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719"/>
        <w:tblOverlap w:val="never"/>
        <w:tblW w:w="1539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1924"/>
        <w:gridCol w:w="1924"/>
        <w:gridCol w:w="1924"/>
        <w:gridCol w:w="1923"/>
        <w:gridCol w:w="1924"/>
        <w:gridCol w:w="1924"/>
        <w:gridCol w:w="1924"/>
      </w:tblGrid>
      <w:tr w:rsidR="00DB46E9" w:rsidRPr="00D94A39" w14:paraId="57D81655" w14:textId="6B374159" w:rsidTr="00D45DFF">
        <w:tc>
          <w:tcPr>
            <w:tcW w:w="1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6372F320" w14:textId="49B84D75" w:rsidR="00D52306" w:rsidRPr="00D94A39" w:rsidRDefault="00D52306" w:rsidP="00DB46E9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078C">
              <w:rPr>
                <w:b/>
                <w:bCs/>
              </w:rPr>
              <w:t>Objective</w:t>
            </w: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E805234" w14:textId="77777777" w:rsidR="00D52306" w:rsidRDefault="00D52306" w:rsidP="00DB46E9">
            <w:pPr>
              <w:rPr>
                <w:b/>
                <w:bCs/>
              </w:rPr>
            </w:pPr>
            <w:r w:rsidRPr="00CD078C">
              <w:rPr>
                <w:b/>
                <w:bCs/>
              </w:rPr>
              <w:t>Specific Questions</w:t>
            </w:r>
          </w:p>
          <w:p w14:paraId="16CF552E" w14:textId="77777777" w:rsidR="00D52306" w:rsidRPr="00D94A39" w:rsidRDefault="00D52306" w:rsidP="00DB46E9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1B01C" w14:textId="47488E8B" w:rsidR="00D52306" w:rsidRPr="00D94A39" w:rsidRDefault="00D52306" w:rsidP="00DB46E9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ata Element </w:t>
            </w:r>
            <w:r w:rsidRPr="00D52306">
              <w:rPr>
                <w:rFonts w:cstheme="minorHAnsi"/>
                <w:bCs/>
                <w:i/>
                <w:iCs/>
                <w:sz w:val="20"/>
                <w:szCs w:val="20"/>
              </w:rPr>
              <w:t>(category)</w:t>
            </w: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DF890" w14:textId="1AB80436" w:rsidR="00D52306" w:rsidRPr="00D94A39" w:rsidRDefault="00D52306" w:rsidP="00DB46E9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4A39">
              <w:rPr>
                <w:rFonts w:cstheme="minorHAnsi"/>
                <w:b/>
                <w:sz w:val="20"/>
                <w:szCs w:val="20"/>
              </w:rPr>
              <w:t>Variable Name</w:t>
            </w:r>
          </w:p>
        </w:tc>
        <w:tc>
          <w:tcPr>
            <w:tcW w:w="1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596B6" w14:textId="074E3F5E" w:rsidR="00D52306" w:rsidRPr="00D94A39" w:rsidRDefault="00D45DFF" w:rsidP="00DB46E9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Variable </w:t>
            </w:r>
            <w:r w:rsidR="00D52306" w:rsidRPr="00D94A39">
              <w:rPr>
                <w:rFonts w:cstheme="minorHAnsi"/>
                <w:b/>
                <w:sz w:val="20"/>
                <w:szCs w:val="20"/>
              </w:rPr>
              <w:t>Definition</w:t>
            </w: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hideMark/>
          </w:tcPr>
          <w:p w14:paraId="69391ED7" w14:textId="77777777" w:rsidR="00D52306" w:rsidRDefault="00D52306" w:rsidP="00DB46E9">
            <w:pPr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  <w:p w14:paraId="75339B42" w14:textId="4F611012" w:rsidR="00D52306" w:rsidRPr="00D94A39" w:rsidRDefault="00D52306" w:rsidP="00DB46E9">
            <w:pPr>
              <w:widowControl w:val="0"/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t xml:space="preserve">Please </w:t>
            </w:r>
            <w:r w:rsidRPr="00631AD8">
              <w:rPr>
                <w:b/>
                <w:bCs/>
              </w:rPr>
              <w:t>rank priority</w:t>
            </w:r>
            <w:r>
              <w:t xml:space="preserve"> of question from </w:t>
            </w:r>
            <w:r w:rsidRPr="008A3054">
              <w:t>1-5</w:t>
            </w:r>
            <w:r>
              <w:t>:</w:t>
            </w:r>
            <w:r w:rsidRPr="008A3054">
              <w:t xml:space="preserve"> 1=lowest; 5=highest</w:t>
            </w: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61C29C1A" w14:textId="77777777" w:rsidR="00D52306" w:rsidRPr="00FC4F2B" w:rsidRDefault="00D52306" w:rsidP="00DB46E9">
            <w:pPr>
              <w:rPr>
                <w:b/>
                <w:bCs/>
              </w:rPr>
            </w:pPr>
            <w:r w:rsidRPr="00FC4F2B">
              <w:rPr>
                <w:b/>
                <w:bCs/>
              </w:rPr>
              <w:t>Can be answered in:</w:t>
            </w:r>
          </w:p>
          <w:p w14:paraId="01EB7494" w14:textId="77777777" w:rsidR="00D52306" w:rsidRPr="00FC4F2B" w:rsidRDefault="00D52306" w:rsidP="00DB46E9">
            <w:r w:rsidRPr="00FC4F2B">
              <w:t>1 = LT 1 month</w:t>
            </w:r>
          </w:p>
          <w:p w14:paraId="40E41128" w14:textId="77777777" w:rsidR="00D52306" w:rsidRPr="00FC4F2B" w:rsidRDefault="00D52306" w:rsidP="00DB46E9">
            <w:r w:rsidRPr="00FC4F2B">
              <w:t>2 = 2-3 months</w:t>
            </w:r>
          </w:p>
          <w:p w14:paraId="3951CCF0" w14:textId="0872F8A3" w:rsidR="00D52306" w:rsidRDefault="00D52306" w:rsidP="00DB46E9">
            <w:pPr>
              <w:rPr>
                <w:b/>
                <w:bCs/>
              </w:rPr>
            </w:pPr>
            <w:r w:rsidRPr="00FC4F2B">
              <w:t>3= 4+ months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32F9DFC" w14:textId="77777777" w:rsidR="00D52306" w:rsidRDefault="00D52306" w:rsidP="00DB46E9">
            <w:pPr>
              <w:rPr>
                <w:b/>
                <w:bCs/>
              </w:rPr>
            </w:pPr>
            <w:r>
              <w:rPr>
                <w:b/>
                <w:bCs/>
              </w:rPr>
              <w:t>Feasibility</w:t>
            </w:r>
          </w:p>
          <w:p w14:paraId="41D2E35A" w14:textId="04CCB7EC" w:rsidR="00D52306" w:rsidRPr="00FC4F2B" w:rsidRDefault="00D52306" w:rsidP="00DB46E9">
            <w:pPr>
              <w:rPr>
                <w:b/>
                <w:bCs/>
              </w:rPr>
            </w:pPr>
            <w:r>
              <w:t xml:space="preserve">Please </w:t>
            </w:r>
            <w:r w:rsidRPr="00631AD8">
              <w:rPr>
                <w:b/>
                <w:bCs/>
              </w:rPr>
              <w:t>rank feasibility</w:t>
            </w:r>
            <w:r>
              <w:t xml:space="preserve"> of question from </w:t>
            </w:r>
            <w:r w:rsidRPr="008A3054">
              <w:t>1-5</w:t>
            </w:r>
            <w:r>
              <w:t>:</w:t>
            </w:r>
            <w:r w:rsidRPr="008A3054">
              <w:t xml:space="preserve"> 1=lowest</w:t>
            </w:r>
            <w:r>
              <w:t xml:space="preserve"> (not possible without linkage to multiple other source data)</w:t>
            </w:r>
            <w:r w:rsidRPr="008A3054">
              <w:t>; 5=highest</w:t>
            </w:r>
            <w:r>
              <w:t xml:space="preserve"> (access to all data elements and appropriate database) </w:t>
            </w:r>
          </w:p>
        </w:tc>
      </w:tr>
      <w:tr w:rsidR="00E23970" w:rsidRPr="00D94A39" w14:paraId="3B357B08" w14:textId="5268BC73" w:rsidTr="00DB46E9">
        <w:trPr>
          <w:trHeight w:val="2409"/>
        </w:trPr>
        <w:tc>
          <w:tcPr>
            <w:tcW w:w="1923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0E3A96D" w14:textId="66633E31" w:rsidR="00E23970" w:rsidRPr="006411B2" w:rsidRDefault="00E23970" w:rsidP="00DB46E9">
            <w:pPr>
              <w:widowControl w:val="0"/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411B2">
              <w:rPr>
                <w:b/>
                <w:bCs/>
              </w:rPr>
              <w:t>I. TEST</w:t>
            </w:r>
          </w:p>
        </w:tc>
        <w:tc>
          <w:tcPr>
            <w:tcW w:w="192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14:paraId="565778D2" w14:textId="77777777" w:rsidR="00E23970" w:rsidRPr="00D52306" w:rsidRDefault="00E23970" w:rsidP="00DB46E9">
            <w:r>
              <w:t xml:space="preserve">A.1. </w:t>
            </w:r>
            <w:bookmarkStart w:id="0" w:name="_Hlk41432729"/>
            <w:r>
              <w:t>What is the accuracy (sensitivity &amp; specificity) of SARS-CoV-2 rapid antigen, antibody, and SARS-CoV-2 rt-PCR tests?</w:t>
            </w:r>
          </w:p>
          <w:bookmarkEnd w:id="0"/>
          <w:p w14:paraId="41919DFC" w14:textId="74C2E10F" w:rsidR="00E23970" w:rsidRPr="00D52306" w:rsidRDefault="00E23970" w:rsidP="00DB46E9">
            <w:r>
              <w:t>A.2. How does the accuracy of each specific test compare to others in its category and between categories?</w:t>
            </w:r>
          </w:p>
        </w:tc>
        <w:tc>
          <w:tcPr>
            <w:tcW w:w="192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4D688" w14:textId="2B038853" w:rsidR="00E23970" w:rsidRPr="00E10A20" w:rsidRDefault="00E23970" w:rsidP="00DB46E9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0A20">
              <w:rPr>
                <w:rFonts w:cstheme="minorHAnsi"/>
                <w:b/>
                <w:sz w:val="20"/>
                <w:szCs w:val="20"/>
              </w:rPr>
              <w:t>Test</w:t>
            </w: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712F1" w14:textId="63965833" w:rsidR="00E23970" w:rsidRPr="00E10A20" w:rsidRDefault="00E23970" w:rsidP="00DB46E9">
            <w:bookmarkStart w:id="1" w:name="_GoBack"/>
            <w:bookmarkEnd w:id="1"/>
            <w:r w:rsidRPr="00E10A20">
              <w:t>Test ordered</w:t>
            </w:r>
          </w:p>
        </w:tc>
        <w:tc>
          <w:tcPr>
            <w:tcW w:w="1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AB5A" w14:textId="7D9137DA" w:rsidR="00E23970" w:rsidRPr="00E10A20" w:rsidRDefault="00E23970" w:rsidP="00DB46E9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0A20">
              <w:rPr>
                <w:rFonts w:cstheme="minorHAnsi"/>
                <w:bCs/>
                <w:sz w:val="20"/>
                <w:szCs w:val="20"/>
              </w:rPr>
              <w:t>If possible, please provide harmonized LOINC</w:t>
            </w:r>
            <w:r w:rsidRPr="00E10A20">
              <w:rPr>
                <w:rFonts w:cstheme="minorHAnsi"/>
                <w:b/>
                <w:sz w:val="20"/>
                <w:szCs w:val="20"/>
              </w:rPr>
              <w:t xml:space="preserve"> </w:t>
            </w:r>
            <w:hyperlink r:id="rId8" w:history="1">
              <w:r w:rsidRPr="00E10A20">
                <w:rPr>
                  <w:rStyle w:val="Hyperlink"/>
                </w:rPr>
                <w:t>cod</w:t>
              </w:r>
              <w:r w:rsidRPr="00E10A20">
                <w:rPr>
                  <w:rStyle w:val="Hyperlink"/>
                </w:rPr>
                <w:t>e</w:t>
              </w:r>
              <w:r w:rsidRPr="00E10A20">
                <w:rPr>
                  <w:rStyle w:val="Hyperlink"/>
                </w:rPr>
                <w:t>s per CDC</w:t>
              </w:r>
            </w:hyperlink>
            <w:r w:rsidRPr="00E10A20">
              <w:rPr>
                <w:rStyle w:val="Hyperlink"/>
              </w:rPr>
              <w:t xml:space="preserve"> (See LIVD mapping tool)</w:t>
            </w: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0E062A8" w14:textId="77777777" w:rsidR="00E23970" w:rsidRPr="00D94A39" w:rsidRDefault="00E23970" w:rsidP="00DB46E9">
            <w:pPr>
              <w:widowControl w:val="0"/>
              <w:spacing w:line="240" w:lineRule="auto"/>
              <w:ind w:left="36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1FE6A3A" w14:textId="77777777" w:rsidR="00E23970" w:rsidRPr="00D94A39" w:rsidRDefault="00E23970" w:rsidP="00DB46E9">
            <w:pPr>
              <w:widowControl w:val="0"/>
              <w:spacing w:line="240" w:lineRule="auto"/>
              <w:ind w:left="36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684977C" w14:textId="77777777" w:rsidR="00E23970" w:rsidRDefault="00E23970" w:rsidP="00DB46E9">
            <w:pPr>
              <w:widowControl w:val="0"/>
              <w:spacing w:line="240" w:lineRule="auto"/>
              <w:ind w:left="36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7B1DB99" w14:textId="77777777" w:rsidR="00E23970" w:rsidRDefault="00E23970" w:rsidP="00DB46E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7126FEE" w14:textId="77B43713" w:rsidR="00E23970" w:rsidRPr="00E65633" w:rsidRDefault="00E23970" w:rsidP="00DB46E9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E23970" w:rsidRPr="00D94A39" w14:paraId="27951C3D" w14:textId="395CC35F" w:rsidTr="00DB46E9">
        <w:trPr>
          <w:trHeight w:val="2139"/>
        </w:trPr>
        <w:tc>
          <w:tcPr>
            <w:tcW w:w="1923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63689DE" w14:textId="77777777" w:rsidR="00E23970" w:rsidRPr="00D94A39" w:rsidRDefault="00E23970" w:rsidP="00DB46E9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14:paraId="20B36280" w14:textId="1F4C8A04" w:rsidR="00E23970" w:rsidRPr="00D52306" w:rsidRDefault="00E23970" w:rsidP="00DB46E9"/>
        </w:tc>
        <w:tc>
          <w:tcPr>
            <w:tcW w:w="192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A1D1D" w14:textId="0A66B17B" w:rsidR="00E23970" w:rsidRPr="00E10A20" w:rsidRDefault="00E23970" w:rsidP="00DB46E9">
            <w:pPr>
              <w:widowControl w:val="0"/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B8EF1" w14:textId="19C28069" w:rsidR="00E23970" w:rsidRPr="00E10A20" w:rsidRDefault="00E23970" w:rsidP="00DB46E9">
            <w:r w:rsidRPr="00E10A20">
              <w:t>Test device identifier</w:t>
            </w:r>
          </w:p>
        </w:tc>
        <w:tc>
          <w:tcPr>
            <w:tcW w:w="1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7903C" w14:textId="1E0FB117" w:rsidR="00E23970" w:rsidRPr="00E10A20" w:rsidRDefault="00E23970" w:rsidP="00DB46E9">
            <w:pPr>
              <w:widowControl w:val="0"/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1154217" w14:textId="77777777" w:rsidR="00E23970" w:rsidRPr="00D94A39" w:rsidRDefault="00E23970" w:rsidP="00DB46E9">
            <w:pPr>
              <w:widowControl w:val="0"/>
              <w:spacing w:line="240" w:lineRule="auto"/>
              <w:ind w:left="36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E3D46ED" w14:textId="77777777" w:rsidR="00E23970" w:rsidRPr="00D94A39" w:rsidRDefault="00E23970" w:rsidP="00DB46E9">
            <w:pPr>
              <w:widowControl w:val="0"/>
              <w:spacing w:line="240" w:lineRule="auto"/>
              <w:ind w:left="36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6BFD90C" w14:textId="77777777" w:rsidR="00E23970" w:rsidRPr="00D94A39" w:rsidRDefault="00E23970" w:rsidP="00DB46E9">
            <w:pPr>
              <w:widowControl w:val="0"/>
              <w:spacing w:line="240" w:lineRule="auto"/>
              <w:ind w:left="36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23970" w:rsidRPr="00D94A39" w14:paraId="49EA6B94" w14:textId="78F66A69" w:rsidTr="00DB46E9">
        <w:tc>
          <w:tcPr>
            <w:tcW w:w="1923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172BFBE" w14:textId="77777777" w:rsidR="00E23970" w:rsidRPr="00D94A39" w:rsidRDefault="00E23970" w:rsidP="00DB46E9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14:paraId="6BE3318A" w14:textId="77777777" w:rsidR="00E23970" w:rsidRPr="00D94A39" w:rsidRDefault="00E23970" w:rsidP="00DB46E9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53238" w14:textId="1CD67F6D" w:rsidR="00E23970" w:rsidRPr="00E10A20" w:rsidRDefault="00E23970" w:rsidP="00DB46E9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47F7D" w14:textId="0DB51327" w:rsidR="00E23970" w:rsidRPr="00E10A20" w:rsidRDefault="00E23970" w:rsidP="00DB46E9">
            <w:pPr>
              <w:widowControl w:val="0"/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E10A20">
              <w:t>Test result</w:t>
            </w:r>
          </w:p>
        </w:tc>
        <w:tc>
          <w:tcPr>
            <w:tcW w:w="1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B9C86" w14:textId="5D58C612" w:rsidR="00E23970" w:rsidRPr="00E10A20" w:rsidRDefault="00E23970" w:rsidP="00DB46E9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0A20">
              <w:rPr>
                <w:rFonts w:cstheme="minorHAnsi"/>
                <w:bCs/>
                <w:sz w:val="20"/>
                <w:szCs w:val="20"/>
              </w:rPr>
              <w:t>If possible, please provide harmonized LOINC</w:t>
            </w:r>
            <w:r w:rsidRPr="00E10A20">
              <w:rPr>
                <w:rFonts w:cstheme="minorHAnsi"/>
                <w:b/>
                <w:sz w:val="20"/>
                <w:szCs w:val="20"/>
              </w:rPr>
              <w:t xml:space="preserve"> </w:t>
            </w:r>
            <w:hyperlink r:id="rId9" w:history="1">
              <w:r w:rsidRPr="00E10A20">
                <w:rPr>
                  <w:rStyle w:val="Hyperlink"/>
                </w:rPr>
                <w:t>codes per CDC</w:t>
              </w:r>
            </w:hyperlink>
            <w:r w:rsidRPr="00E10A20">
              <w:rPr>
                <w:rStyle w:val="Hyperlink"/>
              </w:rPr>
              <w:t xml:space="preserve"> (See LIVD mapping tool)</w:t>
            </w: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FE0B0C5" w14:textId="77777777" w:rsidR="00E23970" w:rsidRPr="00D94A39" w:rsidRDefault="00E23970" w:rsidP="00DB46E9">
            <w:pPr>
              <w:widowControl w:val="0"/>
              <w:spacing w:line="240" w:lineRule="auto"/>
              <w:ind w:left="36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D51D3D" w14:textId="77777777" w:rsidR="00E23970" w:rsidRPr="00D94A39" w:rsidRDefault="00E23970" w:rsidP="00DB46E9">
            <w:pPr>
              <w:widowControl w:val="0"/>
              <w:spacing w:line="240" w:lineRule="auto"/>
              <w:ind w:left="360" w:right="-155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05D422C" w14:textId="77777777" w:rsidR="00E23970" w:rsidRPr="00D94A39" w:rsidRDefault="00E23970" w:rsidP="00DB46E9">
            <w:pPr>
              <w:widowControl w:val="0"/>
              <w:spacing w:line="240" w:lineRule="auto"/>
              <w:ind w:left="360" w:right="-155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23970" w:rsidRPr="00D94A39" w14:paraId="0A74C915" w14:textId="34C0478F" w:rsidTr="00DB46E9">
        <w:tc>
          <w:tcPr>
            <w:tcW w:w="1923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5555E06" w14:textId="77777777" w:rsidR="00E23970" w:rsidRPr="00D94A39" w:rsidRDefault="00E23970" w:rsidP="00DB46E9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14:paraId="75FD60E2" w14:textId="77777777" w:rsidR="00E23970" w:rsidRPr="00D94A39" w:rsidRDefault="00E23970" w:rsidP="00DB46E9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84BB7" w14:textId="05F07D23" w:rsidR="00E23970" w:rsidRPr="00E10A20" w:rsidRDefault="00E23970" w:rsidP="00DB46E9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D9236" w14:textId="55C4F47D" w:rsidR="00E23970" w:rsidRPr="00E10A20" w:rsidRDefault="00E23970" w:rsidP="00DB46E9">
            <w:r w:rsidRPr="00E10A20">
              <w:t>Test order date</w:t>
            </w:r>
          </w:p>
        </w:tc>
        <w:tc>
          <w:tcPr>
            <w:tcW w:w="1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ED638" w14:textId="77777777" w:rsidR="00E23970" w:rsidRPr="00E10A20" w:rsidRDefault="00E23970" w:rsidP="00DB46E9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F5CE973" w14:textId="77777777" w:rsidR="00E23970" w:rsidRPr="00D94A39" w:rsidRDefault="00E23970" w:rsidP="00DB46E9">
            <w:pPr>
              <w:widowControl w:val="0"/>
              <w:spacing w:line="240" w:lineRule="auto"/>
              <w:ind w:left="36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A837C49" w14:textId="77777777" w:rsidR="00E23970" w:rsidRPr="00D94A39" w:rsidRDefault="00E23970" w:rsidP="00DB46E9">
            <w:pPr>
              <w:widowControl w:val="0"/>
              <w:spacing w:line="240" w:lineRule="auto"/>
              <w:ind w:left="36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F860DEB" w14:textId="77777777" w:rsidR="00E23970" w:rsidRPr="00D94A39" w:rsidRDefault="00E23970" w:rsidP="00DB46E9">
            <w:pPr>
              <w:widowControl w:val="0"/>
              <w:spacing w:line="240" w:lineRule="auto"/>
              <w:ind w:left="36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23970" w:rsidRPr="00D94A39" w14:paraId="5953E69E" w14:textId="64D0C975" w:rsidTr="00DB46E9">
        <w:tc>
          <w:tcPr>
            <w:tcW w:w="1923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B4ACC70" w14:textId="77777777" w:rsidR="00E23970" w:rsidRPr="00D94A39" w:rsidRDefault="00E23970" w:rsidP="00DB46E9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14:paraId="418AC330" w14:textId="77777777" w:rsidR="00E23970" w:rsidRPr="00D94A39" w:rsidRDefault="00E23970" w:rsidP="00DB46E9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DC1E7" w14:textId="147AAEA6" w:rsidR="00E23970" w:rsidRPr="00E10A20" w:rsidRDefault="00E23970" w:rsidP="00DB46E9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4A1B8" w14:textId="7FE45006" w:rsidR="00E23970" w:rsidRPr="00E10A20" w:rsidRDefault="00E23970" w:rsidP="00DB46E9">
            <w:r w:rsidRPr="00E10A20">
              <w:t>Test result date</w:t>
            </w:r>
          </w:p>
        </w:tc>
        <w:tc>
          <w:tcPr>
            <w:tcW w:w="1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CF1C6" w14:textId="77777777" w:rsidR="00E23970" w:rsidRPr="00E10A20" w:rsidRDefault="00E23970" w:rsidP="00DB46E9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3742247" w14:textId="77777777" w:rsidR="00E23970" w:rsidRPr="00D94A39" w:rsidRDefault="00E23970" w:rsidP="00DB46E9">
            <w:pPr>
              <w:widowControl w:val="0"/>
              <w:spacing w:line="240" w:lineRule="auto"/>
              <w:ind w:left="36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09AAF14" w14:textId="77777777" w:rsidR="00E23970" w:rsidRPr="00D94A39" w:rsidRDefault="00E23970" w:rsidP="00DB46E9">
            <w:pPr>
              <w:widowControl w:val="0"/>
              <w:spacing w:line="240" w:lineRule="auto"/>
              <w:ind w:left="36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8CD8C95" w14:textId="77777777" w:rsidR="00E23970" w:rsidRPr="00D94A39" w:rsidRDefault="00E23970" w:rsidP="00DB46E9">
            <w:pPr>
              <w:widowControl w:val="0"/>
              <w:spacing w:line="240" w:lineRule="auto"/>
              <w:ind w:left="36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23970" w:rsidRPr="00D94A39" w14:paraId="1FD64C75" w14:textId="40970C5E" w:rsidTr="00DB46E9">
        <w:tc>
          <w:tcPr>
            <w:tcW w:w="1923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4BA390D" w14:textId="77777777" w:rsidR="00E23970" w:rsidRDefault="00E23970" w:rsidP="00DB46E9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14:paraId="4EC93C87" w14:textId="77777777" w:rsidR="00E23970" w:rsidRDefault="00E23970" w:rsidP="00DB46E9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F3791D" w14:textId="036EDAB6" w:rsidR="00E23970" w:rsidRPr="00D94A39" w:rsidRDefault="00E23970" w:rsidP="00DB46E9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ab</w:t>
            </w: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9F0AD" w14:textId="36A0B4A2" w:rsidR="00E23970" w:rsidRPr="00A35EAD" w:rsidRDefault="00E23970" w:rsidP="00DB46E9">
            <w:r>
              <w:t>Performing lab name and/or CLIA number</w:t>
            </w:r>
          </w:p>
        </w:tc>
        <w:tc>
          <w:tcPr>
            <w:tcW w:w="1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2FDF4" w14:textId="77777777" w:rsidR="00E23970" w:rsidRPr="00D94A39" w:rsidRDefault="00E23970" w:rsidP="00DB46E9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CA56310" w14:textId="77777777" w:rsidR="00E23970" w:rsidRPr="00D94A39" w:rsidRDefault="00E23970" w:rsidP="00DB46E9">
            <w:pPr>
              <w:widowControl w:val="0"/>
              <w:spacing w:line="240" w:lineRule="auto"/>
              <w:ind w:left="36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91F0900" w14:textId="77777777" w:rsidR="00E23970" w:rsidRPr="00D94A39" w:rsidRDefault="00E23970" w:rsidP="00DB46E9">
            <w:pPr>
              <w:widowControl w:val="0"/>
              <w:spacing w:line="240" w:lineRule="auto"/>
              <w:ind w:left="36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DC23CA0" w14:textId="77777777" w:rsidR="00E23970" w:rsidRPr="00D94A39" w:rsidRDefault="00E23970" w:rsidP="00DB46E9">
            <w:pPr>
              <w:widowControl w:val="0"/>
              <w:spacing w:line="240" w:lineRule="auto"/>
              <w:ind w:left="36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23970" w:rsidRPr="00D94A39" w14:paraId="1BC97EC1" w14:textId="1F9CB519" w:rsidTr="00DB46E9">
        <w:tc>
          <w:tcPr>
            <w:tcW w:w="1923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C89124D" w14:textId="77777777" w:rsidR="00E23970" w:rsidRDefault="00E23970" w:rsidP="00DB46E9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14:paraId="0F887A83" w14:textId="77777777" w:rsidR="00E23970" w:rsidRDefault="00E23970" w:rsidP="00DB46E9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8A4F" w14:textId="1923DAAA" w:rsidR="00E23970" w:rsidRDefault="00E23970" w:rsidP="00DB46E9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60479" w14:textId="0E4C0367" w:rsidR="00E23970" w:rsidRDefault="00E23970" w:rsidP="00DB46E9">
            <w:r>
              <w:t>Performing lab zip</w:t>
            </w:r>
          </w:p>
          <w:p w14:paraId="2AE6F109" w14:textId="77777777" w:rsidR="00E23970" w:rsidRPr="00D94A39" w:rsidRDefault="00E23970" w:rsidP="00DB46E9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9B551" w14:textId="77777777" w:rsidR="00E23970" w:rsidRPr="00D94A39" w:rsidRDefault="00E23970" w:rsidP="00DB46E9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76DD678" w14:textId="77777777" w:rsidR="00E23970" w:rsidRPr="00D94A39" w:rsidRDefault="00E23970" w:rsidP="00DB46E9">
            <w:pPr>
              <w:widowControl w:val="0"/>
              <w:spacing w:line="240" w:lineRule="auto"/>
              <w:ind w:left="36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37DD3EC" w14:textId="77777777" w:rsidR="00E23970" w:rsidRPr="00D94A39" w:rsidRDefault="00E23970" w:rsidP="00DB46E9">
            <w:pPr>
              <w:widowControl w:val="0"/>
              <w:spacing w:line="240" w:lineRule="auto"/>
              <w:ind w:left="36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9DC3402" w14:textId="77777777" w:rsidR="00E23970" w:rsidRPr="00D94A39" w:rsidRDefault="00E23970" w:rsidP="00DB46E9">
            <w:pPr>
              <w:widowControl w:val="0"/>
              <w:spacing w:line="240" w:lineRule="auto"/>
              <w:ind w:left="36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23970" w:rsidRPr="00D94A39" w14:paraId="24DE9B1A" w14:textId="6FC405D8" w:rsidTr="00DB46E9">
        <w:trPr>
          <w:trHeight w:val="400"/>
        </w:trPr>
        <w:tc>
          <w:tcPr>
            <w:tcW w:w="1923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4A63AD92" w14:textId="77777777" w:rsidR="00E23970" w:rsidRPr="00D94A39" w:rsidRDefault="00E23970" w:rsidP="00DB46E9">
            <w:pPr>
              <w:widowControl w:val="0"/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14:paraId="3C192F2F" w14:textId="77777777" w:rsidR="00E23970" w:rsidRPr="00D94A39" w:rsidRDefault="00E23970" w:rsidP="00DB46E9">
            <w:pPr>
              <w:widowControl w:val="0"/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DD8F53" w14:textId="01D0A366" w:rsidR="00E23970" w:rsidRPr="00D94A39" w:rsidRDefault="00E23970" w:rsidP="00DB46E9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4A39">
              <w:rPr>
                <w:rFonts w:cstheme="minorHAnsi"/>
                <w:b/>
                <w:sz w:val="20"/>
                <w:szCs w:val="20"/>
              </w:rPr>
              <w:t>Demographic Info</w:t>
            </w: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031D4" w14:textId="77777777" w:rsidR="00E23970" w:rsidRPr="00D94A39" w:rsidRDefault="00E23970" w:rsidP="00DB46E9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D94A39">
              <w:rPr>
                <w:rFonts w:cstheme="minorHAnsi"/>
                <w:bCs/>
                <w:sz w:val="20"/>
                <w:szCs w:val="20"/>
              </w:rPr>
              <w:t>Age (categorical)</w:t>
            </w:r>
          </w:p>
        </w:tc>
        <w:tc>
          <w:tcPr>
            <w:tcW w:w="1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46137" w14:textId="4422C966" w:rsidR="00E23970" w:rsidRPr="00D94A39" w:rsidRDefault="00E23970" w:rsidP="00DB46E9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D94A39">
              <w:rPr>
                <w:rFonts w:cstheme="minorHAnsi"/>
                <w:bCs/>
                <w:sz w:val="20"/>
                <w:szCs w:val="20"/>
              </w:rPr>
              <w:t xml:space="preserve">Age at </w:t>
            </w:r>
            <w:r>
              <w:rPr>
                <w:rFonts w:cstheme="minorHAnsi"/>
                <w:bCs/>
                <w:sz w:val="20"/>
                <w:szCs w:val="20"/>
              </w:rPr>
              <w:t>index</w:t>
            </w:r>
          </w:p>
          <w:p w14:paraId="2FE25499" w14:textId="77777777" w:rsidR="00E23970" w:rsidRPr="00D94A39" w:rsidRDefault="00E23970" w:rsidP="00DB46E9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&lt;</w:t>
            </w:r>
            <w:r w:rsidRPr="00D94A39">
              <w:rPr>
                <w:rFonts w:cstheme="minorHAnsi"/>
                <w:bCs/>
                <w:sz w:val="20"/>
                <w:szCs w:val="20"/>
              </w:rPr>
              <w:t>18 years</w:t>
            </w:r>
          </w:p>
          <w:p w14:paraId="18D42E5A" w14:textId="77777777" w:rsidR="00E23970" w:rsidRPr="00D94A39" w:rsidRDefault="00E23970" w:rsidP="00DB46E9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D94A39">
              <w:rPr>
                <w:rFonts w:cstheme="minorHAnsi"/>
                <w:bCs/>
                <w:sz w:val="20"/>
                <w:szCs w:val="20"/>
              </w:rPr>
              <w:t>1</w:t>
            </w:r>
            <w:r>
              <w:rPr>
                <w:rFonts w:cstheme="minorHAnsi"/>
                <w:bCs/>
                <w:sz w:val="20"/>
                <w:szCs w:val="20"/>
              </w:rPr>
              <w:t>8</w:t>
            </w:r>
            <w:r w:rsidRPr="00D94A39">
              <w:rPr>
                <w:rFonts w:cstheme="minorHAnsi"/>
                <w:bCs/>
                <w:sz w:val="20"/>
                <w:szCs w:val="20"/>
              </w:rPr>
              <w:t>-44 years</w:t>
            </w:r>
          </w:p>
          <w:p w14:paraId="1F02F216" w14:textId="77777777" w:rsidR="00E23970" w:rsidRPr="00D94A39" w:rsidRDefault="00E23970" w:rsidP="00DB46E9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D94A39">
              <w:rPr>
                <w:rFonts w:cstheme="minorHAnsi"/>
                <w:bCs/>
                <w:sz w:val="20"/>
                <w:szCs w:val="20"/>
              </w:rPr>
              <w:t>45-</w:t>
            </w:r>
            <w:r>
              <w:rPr>
                <w:rFonts w:cstheme="minorHAnsi"/>
                <w:bCs/>
                <w:sz w:val="20"/>
                <w:szCs w:val="20"/>
              </w:rPr>
              <w:t>6</w:t>
            </w:r>
            <w:r w:rsidRPr="00D94A39">
              <w:rPr>
                <w:rFonts w:cstheme="minorHAnsi"/>
                <w:bCs/>
                <w:sz w:val="20"/>
                <w:szCs w:val="20"/>
              </w:rPr>
              <w:t>4 years</w:t>
            </w:r>
          </w:p>
          <w:p w14:paraId="4F0E0318" w14:textId="77777777" w:rsidR="00E23970" w:rsidRPr="00D94A39" w:rsidRDefault="00E23970" w:rsidP="00DB46E9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D94A39">
              <w:rPr>
                <w:rFonts w:cstheme="minorHAnsi"/>
                <w:bCs/>
                <w:sz w:val="20"/>
                <w:szCs w:val="20"/>
              </w:rPr>
              <w:t>65-7</w:t>
            </w:r>
            <w:r>
              <w:rPr>
                <w:rFonts w:cstheme="minorHAnsi"/>
                <w:bCs/>
                <w:sz w:val="20"/>
                <w:szCs w:val="20"/>
              </w:rPr>
              <w:t>9</w:t>
            </w:r>
            <w:r w:rsidRPr="00D94A39">
              <w:rPr>
                <w:rFonts w:cstheme="minorHAnsi"/>
                <w:bCs/>
                <w:sz w:val="20"/>
                <w:szCs w:val="20"/>
              </w:rPr>
              <w:t xml:space="preserve"> years</w:t>
            </w:r>
          </w:p>
          <w:p w14:paraId="67998609" w14:textId="77777777" w:rsidR="00E23970" w:rsidRPr="00D94A39" w:rsidRDefault="00E23970" w:rsidP="00DB46E9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D94A39">
              <w:rPr>
                <w:rFonts w:cstheme="minorHAnsi"/>
                <w:bCs/>
                <w:sz w:val="20"/>
                <w:szCs w:val="20"/>
              </w:rPr>
              <w:t>8</w:t>
            </w:r>
            <w:r>
              <w:rPr>
                <w:rFonts w:cstheme="minorHAnsi"/>
                <w:bCs/>
                <w:sz w:val="20"/>
                <w:szCs w:val="20"/>
              </w:rPr>
              <w:t>0</w:t>
            </w:r>
            <w:r w:rsidRPr="00D94A39">
              <w:rPr>
                <w:rFonts w:cstheme="minorHAnsi"/>
                <w:bCs/>
                <w:sz w:val="20"/>
                <w:szCs w:val="20"/>
              </w:rPr>
              <w:t>+ years</w:t>
            </w: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7EE9DD" w14:textId="0FA63367" w:rsidR="00E23970" w:rsidRPr="00D94A39" w:rsidRDefault="00E23970" w:rsidP="00DB46E9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71E37D" w14:textId="77777777" w:rsidR="00E23970" w:rsidRPr="00D94A39" w:rsidRDefault="00E23970" w:rsidP="00DB46E9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21167F" w14:textId="77777777" w:rsidR="00E23970" w:rsidRPr="00D94A39" w:rsidRDefault="00E23970" w:rsidP="00DB46E9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23970" w:rsidRPr="00D94A39" w14:paraId="5808B41B" w14:textId="6668D6AF" w:rsidTr="00DB46E9">
        <w:trPr>
          <w:trHeight w:val="400"/>
        </w:trPr>
        <w:tc>
          <w:tcPr>
            <w:tcW w:w="1923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F305E40" w14:textId="77777777" w:rsidR="00E23970" w:rsidRPr="00D94A39" w:rsidRDefault="00E23970" w:rsidP="00DB46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14:paraId="3F2D8400" w14:textId="77777777" w:rsidR="00E23970" w:rsidRPr="00D94A39" w:rsidRDefault="00E23970" w:rsidP="00DB46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AF109CB" w14:textId="2D340195" w:rsidR="00E23970" w:rsidRPr="00D94A39" w:rsidRDefault="00E23970" w:rsidP="00DB46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15FF3" w14:textId="77777777" w:rsidR="00E23970" w:rsidRPr="00D94A39" w:rsidRDefault="00E23970" w:rsidP="00DB46E9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D94A39">
              <w:rPr>
                <w:rFonts w:cstheme="minorHAnsi"/>
                <w:bCs/>
                <w:sz w:val="20"/>
                <w:szCs w:val="20"/>
              </w:rPr>
              <w:t>Sex</w:t>
            </w:r>
          </w:p>
        </w:tc>
        <w:tc>
          <w:tcPr>
            <w:tcW w:w="1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AD7C1" w14:textId="77777777" w:rsidR="00E23970" w:rsidRPr="00D94A39" w:rsidRDefault="00E23970" w:rsidP="00DB46E9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D94A39">
              <w:rPr>
                <w:rFonts w:cstheme="minorHAnsi"/>
                <w:bCs/>
                <w:sz w:val="20"/>
                <w:szCs w:val="20"/>
              </w:rPr>
              <w:t>Male</w:t>
            </w:r>
          </w:p>
          <w:p w14:paraId="4C53BEDC" w14:textId="77777777" w:rsidR="00E23970" w:rsidRPr="00D94A39" w:rsidRDefault="00E23970" w:rsidP="00DB46E9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D94A39">
              <w:rPr>
                <w:rFonts w:cstheme="minorHAnsi"/>
                <w:bCs/>
                <w:sz w:val="20"/>
                <w:szCs w:val="20"/>
              </w:rPr>
              <w:t>Female</w:t>
            </w:r>
          </w:p>
          <w:p w14:paraId="43CDDD28" w14:textId="77777777" w:rsidR="00E23970" w:rsidRPr="00D94A39" w:rsidRDefault="00E23970" w:rsidP="00DB46E9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D94A39">
              <w:rPr>
                <w:rFonts w:cstheme="minorHAnsi"/>
                <w:bCs/>
                <w:sz w:val="20"/>
                <w:szCs w:val="20"/>
              </w:rPr>
              <w:t>Other / Unknown</w:t>
            </w: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BAA1C33" w14:textId="77777777" w:rsidR="00E23970" w:rsidRPr="00D94A39" w:rsidRDefault="00E23970" w:rsidP="00DB46E9">
            <w:pPr>
              <w:widowControl w:val="0"/>
              <w:spacing w:after="0" w:line="240" w:lineRule="auto"/>
              <w:ind w:left="36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9EB135" w14:textId="77777777" w:rsidR="00E23970" w:rsidRPr="00D94A39" w:rsidRDefault="00E23970" w:rsidP="00DB46E9">
            <w:pPr>
              <w:widowControl w:val="0"/>
              <w:spacing w:after="0" w:line="240" w:lineRule="auto"/>
              <w:ind w:left="36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00DB87" w14:textId="77777777" w:rsidR="00E23970" w:rsidRPr="00D94A39" w:rsidRDefault="00E23970" w:rsidP="00DB46E9">
            <w:pPr>
              <w:widowControl w:val="0"/>
              <w:spacing w:after="0" w:line="240" w:lineRule="auto"/>
              <w:ind w:left="36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23970" w:rsidRPr="00D94A39" w14:paraId="0BA92A62" w14:textId="3EF2AFB9" w:rsidTr="00DB46E9">
        <w:trPr>
          <w:trHeight w:val="400"/>
        </w:trPr>
        <w:tc>
          <w:tcPr>
            <w:tcW w:w="1923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866412C" w14:textId="77777777" w:rsidR="00E23970" w:rsidRPr="00D94A39" w:rsidRDefault="00E23970" w:rsidP="00DB46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14:paraId="07A349C4" w14:textId="77777777" w:rsidR="00E23970" w:rsidRPr="00D94A39" w:rsidRDefault="00E23970" w:rsidP="00DB46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0F25902" w14:textId="502DC9CB" w:rsidR="00E23970" w:rsidRPr="00D94A39" w:rsidRDefault="00E23970" w:rsidP="00DB46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D7C77" w14:textId="77777777" w:rsidR="00E23970" w:rsidRPr="00D94A39" w:rsidRDefault="00E23970" w:rsidP="00DB46E9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D94A39">
              <w:rPr>
                <w:rFonts w:cstheme="minorHAnsi"/>
                <w:bCs/>
                <w:sz w:val="20"/>
                <w:szCs w:val="20"/>
              </w:rPr>
              <w:t>Race</w:t>
            </w:r>
            <w:r>
              <w:rPr>
                <w:rFonts w:cstheme="minorHAnsi"/>
                <w:bCs/>
                <w:sz w:val="20"/>
                <w:szCs w:val="20"/>
              </w:rPr>
              <w:t>/ethnicity</w:t>
            </w:r>
          </w:p>
        </w:tc>
        <w:tc>
          <w:tcPr>
            <w:tcW w:w="1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CB9CB" w14:textId="77777777" w:rsidR="00E23970" w:rsidRPr="00D94A39" w:rsidRDefault="00E23970" w:rsidP="00DB46E9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D94A39">
              <w:rPr>
                <w:rFonts w:cstheme="minorHAnsi"/>
                <w:bCs/>
                <w:sz w:val="20"/>
                <w:szCs w:val="20"/>
              </w:rPr>
              <w:t>White</w:t>
            </w:r>
          </w:p>
          <w:p w14:paraId="24609569" w14:textId="77777777" w:rsidR="00E23970" w:rsidRDefault="00E23970" w:rsidP="00DB46E9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D94A39">
              <w:rPr>
                <w:rFonts w:cstheme="minorHAnsi"/>
                <w:bCs/>
                <w:sz w:val="20"/>
                <w:szCs w:val="20"/>
              </w:rPr>
              <w:t>Black</w:t>
            </w:r>
          </w:p>
          <w:p w14:paraId="2850AFDE" w14:textId="77777777" w:rsidR="00E23970" w:rsidRPr="00D94A39" w:rsidRDefault="00E23970" w:rsidP="00DB46E9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Hispanic</w:t>
            </w:r>
          </w:p>
          <w:p w14:paraId="3A779F81" w14:textId="77777777" w:rsidR="00E23970" w:rsidRPr="00D94A39" w:rsidRDefault="00E23970" w:rsidP="00DB46E9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ther/unknown</w:t>
            </w:r>
          </w:p>
          <w:p w14:paraId="1A2EF91F" w14:textId="77777777" w:rsidR="00E23970" w:rsidRPr="00D94A39" w:rsidRDefault="00E23970" w:rsidP="00DB46E9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D94A39">
              <w:rPr>
                <w:rFonts w:cstheme="minorHAnsi"/>
                <w:bCs/>
                <w:sz w:val="20"/>
                <w:szCs w:val="20"/>
              </w:rPr>
              <w:t>Missing</w:t>
            </w: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717EB43" w14:textId="77777777" w:rsidR="00E23970" w:rsidRPr="00D94A39" w:rsidRDefault="00E23970" w:rsidP="00DB46E9">
            <w:pPr>
              <w:widowControl w:val="0"/>
              <w:spacing w:after="0" w:line="240" w:lineRule="auto"/>
              <w:ind w:left="36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22B597" w14:textId="77777777" w:rsidR="00E23970" w:rsidRPr="00D94A39" w:rsidRDefault="00E23970" w:rsidP="00DB46E9">
            <w:pPr>
              <w:widowControl w:val="0"/>
              <w:spacing w:after="0" w:line="240" w:lineRule="auto"/>
              <w:ind w:left="36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4C1256" w14:textId="77777777" w:rsidR="00E23970" w:rsidRPr="00D94A39" w:rsidRDefault="00E23970" w:rsidP="00DB46E9">
            <w:pPr>
              <w:widowControl w:val="0"/>
              <w:spacing w:after="0" w:line="240" w:lineRule="auto"/>
              <w:ind w:left="36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23970" w:rsidRPr="00D94A39" w14:paraId="7AB8CE9D" w14:textId="24686E0C" w:rsidTr="00DB46E9">
        <w:trPr>
          <w:trHeight w:val="400"/>
        </w:trPr>
        <w:tc>
          <w:tcPr>
            <w:tcW w:w="1923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58E3144" w14:textId="77777777" w:rsidR="00E23970" w:rsidRDefault="00E23970" w:rsidP="00DB46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14:paraId="39FE4DDA" w14:textId="77777777" w:rsidR="00E23970" w:rsidRDefault="00E23970" w:rsidP="00DB46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7F8DDB3D" w14:textId="1E518F97" w:rsidR="00E23970" w:rsidRPr="00D94A39" w:rsidRDefault="00E23970" w:rsidP="00DB46E9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dical History</w:t>
            </w: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08A1F" w14:textId="77777777" w:rsidR="00E23970" w:rsidRPr="0048470E" w:rsidRDefault="00E23970" w:rsidP="00DB46E9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8470E">
              <w:rPr>
                <w:rFonts w:cstheme="minorHAnsi"/>
                <w:b/>
                <w:sz w:val="20"/>
                <w:szCs w:val="20"/>
              </w:rPr>
              <w:t xml:space="preserve">Severe </w:t>
            </w:r>
            <w:r w:rsidRPr="0048470E">
              <w:rPr>
                <w:rFonts w:cstheme="minorHAnsi"/>
                <w:b/>
                <w:sz w:val="20"/>
                <w:szCs w:val="20"/>
              </w:rPr>
              <w:t xml:space="preserve">Comorbidities </w:t>
            </w:r>
          </w:p>
          <w:p w14:paraId="7814FD1C" w14:textId="77777777" w:rsidR="00E23970" w:rsidRDefault="00E23970" w:rsidP="00DB46E9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080A879D" w14:textId="084660D6" w:rsidR="00E23970" w:rsidRPr="00D94A39" w:rsidRDefault="00E23970" w:rsidP="00DB46E9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</w:t>
            </w:r>
            <w:r w:rsidRPr="00D94A39">
              <w:rPr>
                <w:rFonts w:cstheme="minorHAnsi"/>
                <w:bCs/>
                <w:sz w:val="20"/>
                <w:szCs w:val="20"/>
              </w:rPr>
              <w:t>efined with diagnosis codes (ICD-10-CM), procedure codes (ICD-10-PCS, CPT/HCPCS), laboratory values (where available)</w:t>
            </w:r>
          </w:p>
          <w:p w14:paraId="17013781" w14:textId="77777777" w:rsidR="00E23970" w:rsidRDefault="00E23970" w:rsidP="00DB46E9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  <w:highlight w:val="yellow"/>
              </w:rPr>
            </w:pPr>
          </w:p>
          <w:p w14:paraId="24BAFC73" w14:textId="77777777" w:rsidR="00E23970" w:rsidRDefault="00E23970" w:rsidP="00DB46E9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dentify top 10 most prevalent comorbidities within dataset</w:t>
            </w:r>
          </w:p>
          <w:p w14:paraId="34737E2D" w14:textId="77777777" w:rsidR="00E23970" w:rsidRPr="006A4F77" w:rsidRDefault="00E23970" w:rsidP="00DB46E9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  <w:highlight w:val="yellow"/>
              </w:rPr>
            </w:pPr>
          </w:p>
          <w:p w14:paraId="4DBC593E" w14:textId="32CE83BE" w:rsidR="00E23970" w:rsidRDefault="00E23970" w:rsidP="00DB46E9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EC5598">
              <w:rPr>
                <w:rFonts w:cstheme="minorHAnsi"/>
                <w:bCs/>
                <w:sz w:val="20"/>
                <w:szCs w:val="20"/>
              </w:rPr>
              <w:t>Suggested to include top 10 associated diagnostic codes as new evidence emerges.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4DB871A5" w14:textId="77777777" w:rsidR="00E23970" w:rsidRDefault="00E23970" w:rsidP="00DB46E9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0020A4FB" w14:textId="4565385F" w:rsidR="00E23970" w:rsidRPr="00D94A39" w:rsidRDefault="00E23970" w:rsidP="00DB46E9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5E15C" w14:textId="77777777" w:rsidR="00E23970" w:rsidRPr="00EC1945" w:rsidRDefault="00E23970" w:rsidP="00DB46E9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bookmarkStart w:id="2" w:name="_Hlk39783264"/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Charlson</w:t>
            </w:r>
            <w:proofErr w:type="spellEnd"/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Comorbidity Index</w:t>
            </w:r>
          </w:p>
          <w:p w14:paraId="02837EC3" w14:textId="77777777" w:rsidR="00E23970" w:rsidRDefault="00E23970" w:rsidP="00DB46E9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Alcohol Use (high/moderate/low)</w:t>
            </w:r>
          </w:p>
          <w:p w14:paraId="09A2B5C4" w14:textId="77777777" w:rsidR="00E23970" w:rsidRDefault="00E23970" w:rsidP="00DB46E9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Obesity (BMI)</w:t>
            </w:r>
          </w:p>
          <w:p w14:paraId="4223D927" w14:textId="77777777" w:rsidR="00E23970" w:rsidRPr="00D94A39" w:rsidRDefault="00E23970" w:rsidP="00DB46E9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94A39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Diabetes</w:t>
            </w:r>
          </w:p>
          <w:p w14:paraId="744E796F" w14:textId="77777777" w:rsidR="00E23970" w:rsidRDefault="00E23970" w:rsidP="00DB46E9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Cancer</w:t>
            </w:r>
          </w:p>
          <w:p w14:paraId="019584CC" w14:textId="77777777" w:rsidR="00E23970" w:rsidRPr="00D94A39" w:rsidRDefault="00E23970" w:rsidP="00DB46E9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Any kidney disease</w:t>
            </w:r>
          </w:p>
          <w:p w14:paraId="6014481F" w14:textId="77777777" w:rsidR="00E23970" w:rsidRDefault="00E23970" w:rsidP="00DB46E9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Any c</w:t>
            </w:r>
            <w:r w:rsidRPr="00D94A39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hronic lung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conditions</w:t>
            </w:r>
          </w:p>
          <w:p w14:paraId="051FA814" w14:textId="77777777" w:rsidR="00E23970" w:rsidRDefault="00E23970" w:rsidP="00DB46E9">
            <w:pPr>
              <w:numPr>
                <w:ilvl w:val="1"/>
                <w:numId w:val="1"/>
              </w:numPr>
              <w:spacing w:after="0" w:line="240" w:lineRule="auto"/>
              <w:ind w:left="480"/>
              <w:textAlignment w:val="baseline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COPD</w:t>
            </w:r>
          </w:p>
          <w:p w14:paraId="2A7FCBE7" w14:textId="77777777" w:rsidR="00E23970" w:rsidRDefault="00E23970" w:rsidP="00DB46E9">
            <w:pPr>
              <w:numPr>
                <w:ilvl w:val="1"/>
                <w:numId w:val="1"/>
              </w:numPr>
              <w:spacing w:after="0" w:line="240" w:lineRule="auto"/>
              <w:ind w:left="480"/>
              <w:textAlignment w:val="baseline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Asthma</w:t>
            </w:r>
          </w:p>
          <w:p w14:paraId="03BE1F15" w14:textId="77777777" w:rsidR="00E23970" w:rsidRPr="00D94A39" w:rsidRDefault="00E23970" w:rsidP="00DB46E9">
            <w:pPr>
              <w:numPr>
                <w:ilvl w:val="1"/>
                <w:numId w:val="1"/>
              </w:numPr>
              <w:spacing w:after="0" w:line="240" w:lineRule="auto"/>
              <w:ind w:left="480"/>
              <w:textAlignment w:val="baseline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Chronic bronchitis</w:t>
            </w:r>
          </w:p>
          <w:p w14:paraId="2FBB2B04" w14:textId="77777777" w:rsidR="00E23970" w:rsidRPr="00D94A39" w:rsidRDefault="00E23970" w:rsidP="00DB46E9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94A39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Immunosuppressive condition</w:t>
            </w:r>
          </w:p>
          <w:p w14:paraId="3A6E0FBF" w14:textId="77777777" w:rsidR="00E23970" w:rsidRPr="00D94A39" w:rsidRDefault="00E23970" w:rsidP="00DB46E9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Any c</w:t>
            </w:r>
            <w:r w:rsidRPr="00D94A39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ardiovascular disease</w:t>
            </w:r>
          </w:p>
          <w:p w14:paraId="2B5EDD51" w14:textId="77777777" w:rsidR="00E23970" w:rsidRDefault="00E23970" w:rsidP="00DB46E9">
            <w:pPr>
              <w:numPr>
                <w:ilvl w:val="1"/>
                <w:numId w:val="1"/>
              </w:numPr>
              <w:spacing w:after="0" w:line="240" w:lineRule="auto"/>
              <w:ind w:left="480"/>
              <w:textAlignment w:val="baseline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Hypertension</w:t>
            </w:r>
          </w:p>
          <w:p w14:paraId="715D387A" w14:textId="77777777" w:rsidR="00E23970" w:rsidRDefault="00E23970" w:rsidP="00DB46E9">
            <w:pPr>
              <w:numPr>
                <w:ilvl w:val="1"/>
                <w:numId w:val="1"/>
              </w:numPr>
              <w:spacing w:after="0" w:line="240" w:lineRule="auto"/>
              <w:ind w:left="480"/>
              <w:textAlignment w:val="baseline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Coronary artery disease</w:t>
            </w:r>
          </w:p>
          <w:p w14:paraId="204C882C" w14:textId="77777777" w:rsidR="00E23970" w:rsidRPr="0025281B" w:rsidRDefault="00E23970" w:rsidP="00DB46E9">
            <w:pPr>
              <w:numPr>
                <w:ilvl w:val="1"/>
                <w:numId w:val="1"/>
              </w:numPr>
              <w:spacing w:after="0" w:line="240" w:lineRule="auto"/>
              <w:ind w:left="480"/>
              <w:textAlignment w:val="baseline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Congestive heart failure</w:t>
            </w:r>
          </w:p>
          <w:p w14:paraId="3310D089" w14:textId="77777777" w:rsidR="00E23970" w:rsidRDefault="00E23970" w:rsidP="00DB46E9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Any l</w:t>
            </w:r>
            <w:r w:rsidRPr="00D94A39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iver disease</w:t>
            </w:r>
            <w:bookmarkEnd w:id="2"/>
          </w:p>
          <w:p w14:paraId="271CD55D" w14:textId="77777777" w:rsidR="00E23970" w:rsidRDefault="00E23970" w:rsidP="00DB46E9">
            <w:pPr>
              <w:numPr>
                <w:ilvl w:val="1"/>
                <w:numId w:val="1"/>
              </w:numPr>
              <w:spacing w:after="0" w:line="240" w:lineRule="auto"/>
              <w:ind w:left="480"/>
              <w:textAlignment w:val="baseline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FIB-4 Index</w:t>
            </w:r>
          </w:p>
          <w:p w14:paraId="1832101A" w14:textId="77777777" w:rsidR="00E23970" w:rsidRPr="00822B20" w:rsidRDefault="00E23970" w:rsidP="00DB46E9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Dementia</w:t>
            </w: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87EDC0" w14:textId="77777777" w:rsidR="00E23970" w:rsidRPr="00D94A39" w:rsidRDefault="00E23970" w:rsidP="00DB46E9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507824" w14:textId="77777777" w:rsidR="00E23970" w:rsidRPr="00D94A39" w:rsidRDefault="00E23970" w:rsidP="00DB46E9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527F20" w14:textId="77777777" w:rsidR="00E23970" w:rsidRPr="00D94A39" w:rsidRDefault="00E23970" w:rsidP="00DB46E9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23970" w:rsidRPr="00D94A39" w14:paraId="3195E93B" w14:textId="58E3D460" w:rsidTr="00DB46E9">
        <w:trPr>
          <w:trHeight w:val="400"/>
        </w:trPr>
        <w:tc>
          <w:tcPr>
            <w:tcW w:w="1923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3C141A25" w14:textId="77777777" w:rsidR="00E23970" w:rsidRPr="00D94A39" w:rsidRDefault="00E23970" w:rsidP="00DB46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14:paraId="747D4C19" w14:textId="77777777" w:rsidR="00E23970" w:rsidRPr="00D94A39" w:rsidRDefault="00E23970" w:rsidP="00DB46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vAlign w:val="center"/>
          </w:tcPr>
          <w:p w14:paraId="1EDB6495" w14:textId="6BFD6E4C" w:rsidR="00E23970" w:rsidRPr="00D94A39" w:rsidRDefault="00E23970" w:rsidP="00DB46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E723B" w14:textId="77777777" w:rsidR="00E23970" w:rsidRDefault="00E23970" w:rsidP="00DB46E9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moking Status</w:t>
            </w:r>
          </w:p>
        </w:tc>
        <w:tc>
          <w:tcPr>
            <w:tcW w:w="1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133EC" w14:textId="77777777" w:rsidR="00E23970" w:rsidRDefault="00E23970" w:rsidP="00DB46E9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Current</w:t>
            </w:r>
          </w:p>
          <w:p w14:paraId="3811D38E" w14:textId="77777777" w:rsidR="00E23970" w:rsidRDefault="00E23970" w:rsidP="00DB46E9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Former</w:t>
            </w:r>
          </w:p>
          <w:p w14:paraId="1EEDBAF1" w14:textId="77777777" w:rsidR="00E23970" w:rsidRDefault="00E23970" w:rsidP="00DB46E9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Never</w:t>
            </w:r>
          </w:p>
          <w:p w14:paraId="2129668D" w14:textId="77777777" w:rsidR="00E23970" w:rsidRDefault="00E23970" w:rsidP="00DB46E9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4FEF23" w14:textId="77777777" w:rsidR="00E23970" w:rsidRPr="00D94A39" w:rsidRDefault="00E23970" w:rsidP="00DB46E9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ECC31B" w14:textId="77777777" w:rsidR="00E23970" w:rsidRPr="00D94A39" w:rsidRDefault="00E23970" w:rsidP="00DB46E9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575A57" w14:textId="77777777" w:rsidR="00E23970" w:rsidRPr="00D94A39" w:rsidRDefault="00E23970" w:rsidP="00DB46E9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23970" w:rsidRPr="003E7499" w14:paraId="0D1C4052" w14:textId="2D3191ED" w:rsidTr="00DB46E9">
        <w:trPr>
          <w:trHeight w:val="400"/>
        </w:trPr>
        <w:tc>
          <w:tcPr>
            <w:tcW w:w="1923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14237DD1" w14:textId="77777777" w:rsidR="00E23970" w:rsidRPr="00D94A39" w:rsidRDefault="00E23970" w:rsidP="00DB46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14:paraId="1568EF46" w14:textId="77777777" w:rsidR="00E23970" w:rsidRPr="00D94A39" w:rsidRDefault="00E23970" w:rsidP="00DB46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vAlign w:val="center"/>
          </w:tcPr>
          <w:p w14:paraId="5F215C44" w14:textId="05DD49E8" w:rsidR="00E23970" w:rsidRPr="00D94A39" w:rsidRDefault="00E23970" w:rsidP="00DB46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D82C2" w14:textId="77777777" w:rsidR="00E23970" w:rsidRPr="00D94A39" w:rsidRDefault="00E23970" w:rsidP="00DB46E9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regnant</w:t>
            </w:r>
          </w:p>
        </w:tc>
        <w:tc>
          <w:tcPr>
            <w:tcW w:w="1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E0F16" w14:textId="77777777" w:rsidR="00E23970" w:rsidRDefault="00E23970" w:rsidP="00DB46E9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Yes</w:t>
            </w:r>
          </w:p>
          <w:p w14:paraId="28C5AB31" w14:textId="77777777" w:rsidR="00E23970" w:rsidRDefault="00E23970" w:rsidP="00DB46E9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No</w:t>
            </w:r>
          </w:p>
          <w:p w14:paraId="7E033CC2" w14:textId="77777777" w:rsidR="00E23970" w:rsidRDefault="00E23970" w:rsidP="00DB46E9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reviously</w:t>
            </w:r>
          </w:p>
          <w:p w14:paraId="5D3ED6F6" w14:textId="06884A30" w:rsidR="00E23970" w:rsidRDefault="00E23970" w:rsidP="00DB46E9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Estimated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delivery date (will allow calculation of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gestational age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at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index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)</w:t>
            </w:r>
          </w:p>
          <w:p w14:paraId="4EC97834" w14:textId="77777777" w:rsidR="00E23970" w:rsidRDefault="00E23970" w:rsidP="00DB46E9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Date of delivery (catch pre-term deliveries)</w:t>
            </w:r>
          </w:p>
          <w:p w14:paraId="4E7B5868" w14:textId="77777777" w:rsidR="00E23970" w:rsidRDefault="00E23970" w:rsidP="00DB46E9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gestational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hypertension</w:t>
            </w:r>
          </w:p>
          <w:p w14:paraId="01C64754" w14:textId="6922CE7C" w:rsidR="00E23970" w:rsidRDefault="00E23970" w:rsidP="00DB46E9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gestational diabetes</w:t>
            </w:r>
          </w:p>
          <w:p w14:paraId="4245355E" w14:textId="7758482E" w:rsidR="00E23970" w:rsidRPr="00D94A39" w:rsidRDefault="00E23970" w:rsidP="00DB46E9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E7499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Live birth. Yes/no</w:t>
            </w: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1754C8" w14:textId="04306FE0" w:rsidR="00E23970" w:rsidRPr="003E7499" w:rsidRDefault="00E23970" w:rsidP="00DB46E9">
            <w:pPr>
              <w:spacing w:after="0" w:line="240" w:lineRule="auto"/>
              <w:ind w:left="360"/>
              <w:textAlignment w:val="baseline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1342B1" w14:textId="77777777" w:rsidR="00E23970" w:rsidRDefault="00E23970" w:rsidP="00DB46E9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B7EE2A" w14:textId="77777777" w:rsidR="00E23970" w:rsidRDefault="00E23970" w:rsidP="00DB46E9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E23970" w:rsidRPr="00D94A39" w14:paraId="15D2DB85" w14:textId="68389C85" w:rsidTr="00DB46E9">
        <w:trPr>
          <w:trHeight w:val="400"/>
        </w:trPr>
        <w:tc>
          <w:tcPr>
            <w:tcW w:w="1923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47C7C50F" w14:textId="77777777" w:rsidR="00E23970" w:rsidRPr="00D94A39" w:rsidRDefault="00E23970" w:rsidP="00DB46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14:paraId="7D19C6DF" w14:textId="77777777" w:rsidR="00E23970" w:rsidRPr="00D94A39" w:rsidRDefault="00E23970" w:rsidP="00DB46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0FDC3E18" w14:textId="75B0076D" w:rsidR="00E23970" w:rsidRPr="00D94A39" w:rsidRDefault="00E23970" w:rsidP="00DB46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E20D7" w14:textId="77777777" w:rsidR="00E23970" w:rsidRDefault="00E23970" w:rsidP="00DB46E9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D94A39">
              <w:rPr>
                <w:rFonts w:cstheme="minorHAnsi"/>
                <w:bCs/>
                <w:sz w:val="20"/>
                <w:szCs w:val="20"/>
              </w:rPr>
              <w:t>Concomitant medications</w:t>
            </w:r>
            <w:r>
              <w:rPr>
                <w:rFonts w:cstheme="minorHAnsi"/>
                <w:bCs/>
                <w:sz w:val="20"/>
                <w:szCs w:val="20"/>
              </w:rPr>
              <w:t>/Medications at baseline</w:t>
            </w:r>
          </w:p>
          <w:p w14:paraId="0D8212DE" w14:textId="77777777" w:rsidR="00E23970" w:rsidRDefault="00E23970" w:rsidP="00DB46E9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521A8F89" w14:textId="77777777" w:rsidR="00E23970" w:rsidRDefault="00E23970" w:rsidP="00DB46E9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D94A39">
              <w:rPr>
                <w:rFonts w:cstheme="minorHAnsi"/>
                <w:bCs/>
                <w:sz w:val="20"/>
                <w:szCs w:val="20"/>
              </w:rPr>
              <w:t>Use of comedications defined with generic name, brand name, and NDC codes</w:t>
            </w:r>
          </w:p>
          <w:p w14:paraId="0F46C9F5" w14:textId="5BDECD97" w:rsidR="00E23970" w:rsidRPr="00D94A39" w:rsidRDefault="00E23970" w:rsidP="00DB46E9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E6810" w14:textId="77777777" w:rsidR="00E23970" w:rsidRPr="006403EA" w:rsidRDefault="00E23970" w:rsidP="00DB46E9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Statin</w:t>
            </w:r>
          </w:p>
          <w:p w14:paraId="08AB002A" w14:textId="77777777" w:rsidR="00E23970" w:rsidRPr="006403EA" w:rsidRDefault="00E23970" w:rsidP="00DB46E9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ACE inhibitor or ARB</w:t>
            </w:r>
          </w:p>
          <w:p w14:paraId="2331F046" w14:textId="77777777" w:rsidR="00E23970" w:rsidRPr="006403EA" w:rsidRDefault="00E23970" w:rsidP="00DB46E9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Systemic glucocorticoid</w:t>
            </w:r>
          </w:p>
          <w:p w14:paraId="4DDB7CEE" w14:textId="77777777" w:rsidR="00E23970" w:rsidRPr="00CA0FFA" w:rsidRDefault="00E23970" w:rsidP="00DB46E9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Direct oral anticoagulant or warfarin</w:t>
            </w:r>
          </w:p>
          <w:p w14:paraId="78548595" w14:textId="77777777" w:rsidR="00E23970" w:rsidRPr="00CA0FFA" w:rsidRDefault="00E23970" w:rsidP="00DB46E9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Antibiotic agent (other than Azithromycin)</w:t>
            </w:r>
          </w:p>
          <w:p w14:paraId="5D959E23" w14:textId="77777777" w:rsidR="00E23970" w:rsidRPr="00CA0FFA" w:rsidRDefault="00E23970" w:rsidP="00DB46E9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Tocilizumab</w:t>
            </w:r>
          </w:p>
          <w:p w14:paraId="4FE08C0A" w14:textId="77777777" w:rsidR="00E23970" w:rsidRPr="00FA7499" w:rsidRDefault="00E23970" w:rsidP="00DB46E9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Remdesivir</w:t>
            </w:r>
            <w:proofErr w:type="spellEnd"/>
          </w:p>
          <w:p w14:paraId="746947FA" w14:textId="77777777" w:rsidR="00E23970" w:rsidRPr="00FA7499" w:rsidRDefault="00E23970" w:rsidP="00DB46E9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Famotidine</w:t>
            </w:r>
          </w:p>
          <w:p w14:paraId="05FB34B0" w14:textId="77777777" w:rsidR="00E23970" w:rsidRPr="00D94A39" w:rsidRDefault="00E23970" w:rsidP="00DB46E9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Antiretrovirals</w:t>
            </w: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B6110EB" w14:textId="77777777" w:rsidR="00E23970" w:rsidRPr="00D94A39" w:rsidRDefault="00E23970" w:rsidP="00DB46E9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CBEE21" w14:textId="77777777" w:rsidR="00E23970" w:rsidRPr="00D94A39" w:rsidRDefault="00E23970" w:rsidP="00DB46E9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D97D4C" w14:textId="77777777" w:rsidR="00E23970" w:rsidRPr="00D94A39" w:rsidRDefault="00E23970" w:rsidP="00DB46E9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23970" w:rsidRPr="00D94A39" w14:paraId="6A2545CF" w14:textId="58A8A46D" w:rsidTr="00DB46E9">
        <w:trPr>
          <w:trHeight w:val="400"/>
        </w:trPr>
        <w:tc>
          <w:tcPr>
            <w:tcW w:w="1923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E3905B6" w14:textId="77777777" w:rsidR="00E23970" w:rsidRPr="00D94A39" w:rsidRDefault="00E23970" w:rsidP="00DB46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14:paraId="58E8289B" w14:textId="77777777" w:rsidR="00E23970" w:rsidRPr="00D94A39" w:rsidRDefault="00E23970" w:rsidP="00DB46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553C301E" w14:textId="60EF56F7" w:rsidR="00E23970" w:rsidRPr="00D94A39" w:rsidRDefault="00E23970" w:rsidP="00DB46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ECE96" w14:textId="77777777" w:rsidR="00E23970" w:rsidRPr="00D94A39" w:rsidRDefault="00E23970" w:rsidP="00DB46E9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D94A39">
              <w:rPr>
                <w:rFonts w:cstheme="minorHAnsi"/>
                <w:bCs/>
                <w:sz w:val="20"/>
                <w:szCs w:val="20"/>
              </w:rPr>
              <w:t>On Oxygen</w:t>
            </w:r>
          </w:p>
        </w:tc>
        <w:tc>
          <w:tcPr>
            <w:tcW w:w="1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8023F" w14:textId="77777777" w:rsidR="00E23970" w:rsidRPr="00D94A39" w:rsidRDefault="00E23970" w:rsidP="00DB46E9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D94A39">
              <w:rPr>
                <w:rFonts w:cstheme="minorHAnsi"/>
                <w:bCs/>
                <w:sz w:val="20"/>
                <w:szCs w:val="20"/>
              </w:rPr>
              <w:t>Yes</w:t>
            </w:r>
          </w:p>
          <w:p w14:paraId="241AF5BE" w14:textId="77777777" w:rsidR="00E23970" w:rsidRPr="00D94A39" w:rsidRDefault="00E23970" w:rsidP="00DB46E9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D94A39">
              <w:rPr>
                <w:rFonts w:cstheme="minorHAnsi"/>
                <w:bCs/>
                <w:sz w:val="20"/>
                <w:szCs w:val="20"/>
              </w:rPr>
              <w:t>No</w:t>
            </w:r>
          </w:p>
          <w:p w14:paraId="39524A9C" w14:textId="77777777" w:rsidR="00E23970" w:rsidRPr="00D94A39" w:rsidRDefault="00E23970" w:rsidP="00DB46E9">
            <w:pPr>
              <w:widowControl w:val="0"/>
              <w:numPr>
                <w:ilvl w:val="0"/>
                <w:numId w:val="1"/>
              </w:numPr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 w:rsidRPr="00D94A39">
              <w:rPr>
                <w:rFonts w:cstheme="minorHAnsi"/>
                <w:bCs/>
                <w:sz w:val="20"/>
                <w:szCs w:val="20"/>
              </w:rPr>
              <w:t>Unknown</w:t>
            </w: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0516EE" w14:textId="77777777" w:rsidR="00E23970" w:rsidRPr="00D94A39" w:rsidRDefault="00E23970" w:rsidP="00DB46E9">
            <w:pPr>
              <w:widowControl w:val="0"/>
              <w:spacing w:after="0" w:line="240" w:lineRule="auto"/>
              <w:ind w:left="360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  <w:p w14:paraId="4F4D78EF" w14:textId="77777777" w:rsidR="00E23970" w:rsidRPr="00D94A39" w:rsidRDefault="00E23970" w:rsidP="00DB46E9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42CC10" w14:textId="77777777" w:rsidR="00E23970" w:rsidRPr="00D94A39" w:rsidRDefault="00E23970" w:rsidP="00DB46E9">
            <w:pPr>
              <w:widowControl w:val="0"/>
              <w:spacing w:after="0" w:line="240" w:lineRule="auto"/>
              <w:ind w:left="360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B8BEF1" w14:textId="77777777" w:rsidR="00E23970" w:rsidRPr="00D94A39" w:rsidRDefault="00E23970" w:rsidP="00DB46E9">
            <w:pPr>
              <w:widowControl w:val="0"/>
              <w:spacing w:after="0" w:line="240" w:lineRule="auto"/>
              <w:ind w:left="360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</w:tr>
      <w:tr w:rsidR="00E23970" w14:paraId="418E461E" w14:textId="4281F91E" w:rsidTr="00DB46E9">
        <w:trPr>
          <w:trHeight w:val="400"/>
        </w:trPr>
        <w:tc>
          <w:tcPr>
            <w:tcW w:w="1923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EF9948A" w14:textId="77777777" w:rsidR="00E23970" w:rsidRPr="00D94A39" w:rsidRDefault="00E23970" w:rsidP="00DB46E9">
            <w:pPr>
              <w:spacing w:after="0" w:line="25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14:paraId="6036F57B" w14:textId="77777777" w:rsidR="00E23970" w:rsidRPr="00D94A39" w:rsidRDefault="00E23970" w:rsidP="00DB46E9">
            <w:pPr>
              <w:spacing w:after="0" w:line="25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2F40000" w14:textId="5D6AAB35" w:rsidR="00E23970" w:rsidRPr="00D94A39" w:rsidRDefault="00E23970" w:rsidP="00DB46E9">
            <w:pPr>
              <w:spacing w:after="0"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4A39">
              <w:rPr>
                <w:rFonts w:cstheme="minorHAnsi"/>
                <w:b/>
                <w:sz w:val="20"/>
                <w:szCs w:val="20"/>
              </w:rPr>
              <w:t>Onset History</w:t>
            </w: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0C5C2" w14:textId="77777777" w:rsidR="00E23970" w:rsidRPr="00D94A39" w:rsidRDefault="00E23970" w:rsidP="00DB46E9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Laboratory Tests</w:t>
            </w:r>
          </w:p>
        </w:tc>
        <w:tc>
          <w:tcPr>
            <w:tcW w:w="1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F816F" w14:textId="77777777" w:rsidR="00E23970" w:rsidRPr="004922F9" w:rsidRDefault="00E23970" w:rsidP="00DB46E9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22F9">
              <w:rPr>
                <w:rFonts w:asciiTheme="minorHAnsi" w:hAnsiTheme="minorHAnsi" w:cstheme="minorHAnsi"/>
                <w:bCs/>
                <w:sz w:val="20"/>
                <w:szCs w:val="20"/>
              </w:rPr>
              <w:t>WBC count</w:t>
            </w:r>
          </w:p>
          <w:p w14:paraId="773576FB" w14:textId="77777777" w:rsidR="00E23970" w:rsidRPr="004922F9" w:rsidRDefault="00E23970" w:rsidP="00DB46E9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22F9">
              <w:rPr>
                <w:rFonts w:asciiTheme="minorHAnsi" w:hAnsiTheme="minorHAnsi" w:cstheme="minorHAnsi"/>
                <w:bCs/>
                <w:sz w:val="20"/>
                <w:szCs w:val="20"/>
              </w:rPr>
              <w:t>Lymphocytes</w:t>
            </w:r>
          </w:p>
          <w:p w14:paraId="59227E88" w14:textId="77777777" w:rsidR="00E23970" w:rsidRPr="004922F9" w:rsidRDefault="00E23970" w:rsidP="00DB46E9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22F9">
              <w:rPr>
                <w:rFonts w:asciiTheme="minorHAnsi" w:hAnsiTheme="minorHAnsi" w:cstheme="minorHAnsi"/>
                <w:bCs/>
                <w:sz w:val="20"/>
                <w:szCs w:val="20"/>
              </w:rPr>
              <w:t>Creatinine or eGFR</w:t>
            </w:r>
          </w:p>
          <w:p w14:paraId="1B5D1148" w14:textId="77777777" w:rsidR="00E23970" w:rsidRPr="004922F9" w:rsidRDefault="00E23970" w:rsidP="00DB46E9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22F9">
              <w:rPr>
                <w:rFonts w:asciiTheme="minorHAnsi" w:hAnsiTheme="minorHAnsi" w:cstheme="minorHAnsi"/>
                <w:bCs/>
                <w:sz w:val="20"/>
                <w:szCs w:val="20"/>
              </w:rPr>
              <w:t>Albumin</w:t>
            </w:r>
          </w:p>
          <w:p w14:paraId="5C6CC3E2" w14:textId="77777777" w:rsidR="00E23970" w:rsidRPr="004922F9" w:rsidRDefault="00E23970" w:rsidP="00DB46E9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22F9">
              <w:rPr>
                <w:rFonts w:asciiTheme="minorHAnsi" w:hAnsiTheme="minorHAnsi" w:cstheme="minorHAnsi"/>
                <w:bCs/>
                <w:sz w:val="20"/>
                <w:szCs w:val="20"/>
              </w:rPr>
              <w:t>Blood glucose levels</w:t>
            </w:r>
          </w:p>
          <w:p w14:paraId="53A38EF1" w14:textId="77777777" w:rsidR="00E23970" w:rsidRPr="004922F9" w:rsidRDefault="00E23970" w:rsidP="00DB46E9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22F9">
              <w:rPr>
                <w:rFonts w:asciiTheme="minorHAnsi" w:hAnsiTheme="minorHAnsi" w:cstheme="minorHAnsi"/>
                <w:bCs/>
                <w:sz w:val="20"/>
                <w:szCs w:val="20"/>
              </w:rPr>
              <w:t>D-dimer</w:t>
            </w:r>
          </w:p>
          <w:p w14:paraId="44AF8539" w14:textId="77777777" w:rsidR="00E23970" w:rsidRPr="004922F9" w:rsidRDefault="00E23970" w:rsidP="00DB46E9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22F9">
              <w:rPr>
                <w:rFonts w:asciiTheme="minorHAnsi" w:hAnsiTheme="minorHAnsi" w:cstheme="minorHAnsi"/>
                <w:bCs/>
                <w:sz w:val="20"/>
                <w:szCs w:val="20"/>
              </w:rPr>
              <w:t>Ferritin</w:t>
            </w:r>
          </w:p>
          <w:p w14:paraId="1C96B519" w14:textId="77777777" w:rsidR="00E23970" w:rsidRPr="004922F9" w:rsidRDefault="00E23970" w:rsidP="00DB46E9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22F9">
              <w:rPr>
                <w:rFonts w:asciiTheme="minorHAnsi" w:hAnsiTheme="minorHAnsi" w:cstheme="minorHAnsi"/>
                <w:bCs/>
                <w:sz w:val="20"/>
                <w:szCs w:val="20"/>
              </w:rPr>
              <w:t>C-reactive protein</w:t>
            </w:r>
          </w:p>
          <w:p w14:paraId="5CAE4E4E" w14:textId="77777777" w:rsidR="00E23970" w:rsidRPr="007B500A" w:rsidRDefault="00E23970" w:rsidP="00DB46E9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bCs/>
                <w:sz w:val="20"/>
                <w:szCs w:val="20"/>
              </w:rPr>
            </w:pPr>
            <w:r w:rsidRPr="004922F9">
              <w:rPr>
                <w:rFonts w:asciiTheme="minorHAnsi" w:hAnsiTheme="minorHAnsi" w:cstheme="minorHAnsi"/>
                <w:bCs/>
                <w:sz w:val="20"/>
                <w:szCs w:val="20"/>
              </w:rPr>
              <w:t>Lactate dehydrogenase</w:t>
            </w: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FEF874" w14:textId="77777777" w:rsidR="00E23970" w:rsidRDefault="00E23970" w:rsidP="00DB46E9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55A0B4" w14:textId="77777777" w:rsidR="00E23970" w:rsidRDefault="00E23970" w:rsidP="00DB46E9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3EDE60" w14:textId="77777777" w:rsidR="00E23970" w:rsidRDefault="00E23970" w:rsidP="00DB46E9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23970" w14:paraId="3B8A4CAF" w14:textId="79E5C09E" w:rsidTr="00DB46E9">
        <w:trPr>
          <w:trHeight w:val="400"/>
        </w:trPr>
        <w:tc>
          <w:tcPr>
            <w:tcW w:w="1923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12D5AEC" w14:textId="77777777" w:rsidR="00E23970" w:rsidRPr="00D94A39" w:rsidRDefault="00E23970" w:rsidP="00DB46E9">
            <w:pPr>
              <w:spacing w:after="0" w:line="25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14:paraId="057CF11A" w14:textId="77777777" w:rsidR="00E23970" w:rsidRPr="00D94A39" w:rsidRDefault="00E23970" w:rsidP="00DB46E9">
            <w:pPr>
              <w:spacing w:after="0" w:line="25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A24CDC9" w14:textId="377458BC" w:rsidR="00E23970" w:rsidRPr="00D94A39" w:rsidRDefault="00E23970" w:rsidP="00DB46E9">
            <w:pPr>
              <w:spacing w:after="0" w:line="25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7462D" w14:textId="77777777" w:rsidR="00E23970" w:rsidRPr="00D94A39" w:rsidRDefault="00E23970" w:rsidP="00DB46E9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Oxygen saturation </w:t>
            </w:r>
          </w:p>
        </w:tc>
        <w:tc>
          <w:tcPr>
            <w:tcW w:w="1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C01FD" w14:textId="77777777" w:rsidR="00E23970" w:rsidRDefault="00E23970" w:rsidP="00DB46E9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&lt;90</w:t>
            </w:r>
          </w:p>
          <w:p w14:paraId="23F5385B" w14:textId="77777777" w:rsidR="00E23970" w:rsidRDefault="00E23970" w:rsidP="00DB46E9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0-93</w:t>
            </w:r>
          </w:p>
          <w:p w14:paraId="117FAEB0" w14:textId="77777777" w:rsidR="00E23970" w:rsidRDefault="00E23970" w:rsidP="00DB46E9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&gt;93</w:t>
            </w:r>
          </w:p>
          <w:p w14:paraId="6A5D4F2E" w14:textId="77777777" w:rsidR="00E23970" w:rsidRPr="00B728D2" w:rsidRDefault="00E23970" w:rsidP="00DB46E9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3D24">
              <w:rPr>
                <w:rFonts w:asciiTheme="minorHAnsi" w:hAnsiTheme="minorHAnsi" w:cstheme="minorHAnsi"/>
                <w:bCs/>
                <w:sz w:val="20"/>
                <w:szCs w:val="20"/>
              </w:rPr>
              <w:t>Calculated Pao2:Fio2</w:t>
            </w: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B38F39" w14:textId="77777777" w:rsidR="00E23970" w:rsidRDefault="00E23970" w:rsidP="00DB46E9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A0E8EB" w14:textId="77777777" w:rsidR="00E23970" w:rsidRDefault="00E23970" w:rsidP="00DB46E9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1B72FE" w14:textId="77777777" w:rsidR="00E23970" w:rsidRDefault="00E23970" w:rsidP="00DB46E9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23970" w:rsidRPr="00D94A39" w14:paraId="23266CB0" w14:textId="7E177561" w:rsidTr="00DB46E9">
        <w:trPr>
          <w:trHeight w:val="400"/>
        </w:trPr>
        <w:tc>
          <w:tcPr>
            <w:tcW w:w="1923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0E74932" w14:textId="77777777" w:rsidR="00E23970" w:rsidRPr="00D94A39" w:rsidRDefault="00E23970" w:rsidP="00DB46E9">
            <w:pPr>
              <w:spacing w:after="0" w:line="25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14:paraId="43D8F461" w14:textId="77777777" w:rsidR="00E23970" w:rsidRPr="00D94A39" w:rsidRDefault="00E23970" w:rsidP="00DB46E9">
            <w:pPr>
              <w:spacing w:after="0" w:line="25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3AC9A49" w14:textId="253A2CE4" w:rsidR="00E23970" w:rsidRPr="00D94A39" w:rsidRDefault="00E23970" w:rsidP="00DB46E9">
            <w:pPr>
              <w:spacing w:after="0" w:line="25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78AC0" w14:textId="1B149F4F" w:rsidR="00E23970" w:rsidRDefault="00E23970" w:rsidP="00DB46E9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Vital signs &amp; </w:t>
            </w:r>
            <w:r w:rsidRPr="00D94A39">
              <w:rPr>
                <w:rFonts w:cstheme="minorHAnsi"/>
                <w:bCs/>
                <w:sz w:val="20"/>
                <w:szCs w:val="20"/>
              </w:rPr>
              <w:t>Symptoms at disease onset</w:t>
            </w:r>
          </w:p>
          <w:p w14:paraId="01305B31" w14:textId="372710D6" w:rsidR="00E23970" w:rsidRDefault="00E23970" w:rsidP="00DB46E9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393F86DC" w14:textId="77777777" w:rsidR="00E23970" w:rsidRDefault="00E23970" w:rsidP="00DB46E9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dentify top 10 most prevalent symptoms within dataset</w:t>
            </w:r>
          </w:p>
          <w:p w14:paraId="1C1E9C71" w14:textId="77777777" w:rsidR="00E23970" w:rsidRPr="00196C36" w:rsidRDefault="00E23970" w:rsidP="00DB46E9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</w:t>
            </w:r>
            <w:r w:rsidRPr="00196C36">
              <w:rPr>
                <w:rFonts w:cstheme="minorHAnsi"/>
                <w:bCs/>
                <w:sz w:val="20"/>
                <w:szCs w:val="20"/>
              </w:rPr>
              <w:t>o-infections</w:t>
            </w:r>
            <w:r>
              <w:rPr>
                <w:rFonts w:cstheme="minorHAnsi"/>
                <w:bCs/>
                <w:sz w:val="20"/>
                <w:szCs w:val="20"/>
              </w:rPr>
              <w:t xml:space="preserve">: </w:t>
            </w:r>
            <w:r w:rsidRPr="00196C36">
              <w:rPr>
                <w:rFonts w:cstheme="minorHAnsi"/>
                <w:bCs/>
                <w:sz w:val="20"/>
                <w:szCs w:val="20"/>
              </w:rPr>
              <w:t>Positive flu test</w:t>
            </w:r>
            <w:r>
              <w:rPr>
                <w:rFonts w:cstheme="minorHAnsi"/>
                <w:bCs/>
                <w:sz w:val="20"/>
                <w:szCs w:val="20"/>
              </w:rPr>
              <w:t xml:space="preserve">; </w:t>
            </w:r>
            <w:r w:rsidRPr="00196C36">
              <w:rPr>
                <w:rFonts w:cstheme="minorHAnsi"/>
                <w:bCs/>
                <w:sz w:val="20"/>
                <w:szCs w:val="20"/>
              </w:rPr>
              <w:t>Pneumonia-causing bacteria: gram stain/sputum</w:t>
            </w:r>
            <w:r>
              <w:rPr>
                <w:rFonts w:cstheme="minorHAnsi"/>
                <w:bCs/>
                <w:sz w:val="20"/>
                <w:szCs w:val="20"/>
              </w:rPr>
              <w:t xml:space="preserve">; </w:t>
            </w:r>
            <w:r w:rsidRPr="00196C36">
              <w:rPr>
                <w:rFonts w:cstheme="minorHAnsi"/>
                <w:bCs/>
                <w:sz w:val="20"/>
                <w:szCs w:val="20"/>
              </w:rPr>
              <w:t xml:space="preserve">Presumptive </w:t>
            </w:r>
            <w:r>
              <w:rPr>
                <w:rFonts w:cstheme="minorHAnsi"/>
                <w:bCs/>
                <w:sz w:val="20"/>
                <w:szCs w:val="20"/>
              </w:rPr>
              <w:t>l</w:t>
            </w:r>
            <w:r w:rsidRPr="00196C36">
              <w:rPr>
                <w:rFonts w:cstheme="minorHAnsi"/>
                <w:bCs/>
                <w:sz w:val="20"/>
                <w:szCs w:val="20"/>
              </w:rPr>
              <w:t>abs associated with secondary bacterial pneumonia:  C-reactive protein, total white blood cell and neutrophil counts</w:t>
            </w:r>
          </w:p>
          <w:p w14:paraId="70BDB7C2" w14:textId="77777777" w:rsidR="00E23970" w:rsidRDefault="00E23970" w:rsidP="00DB46E9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551D01A4" w14:textId="77777777" w:rsidR="00E23970" w:rsidRDefault="00E23970" w:rsidP="00DB46E9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4FA7ABA6" w14:textId="64A2D046" w:rsidR="00E23970" w:rsidRPr="00D94A39" w:rsidRDefault="00E23970" w:rsidP="00DB46E9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0E3EE" w14:textId="77777777" w:rsidR="00E23970" w:rsidRPr="00D94A39" w:rsidRDefault="00E23970" w:rsidP="00DB46E9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94A39">
              <w:rPr>
                <w:rFonts w:asciiTheme="minorHAnsi" w:hAnsiTheme="minorHAnsi" w:cstheme="minorHAnsi"/>
                <w:bCs/>
                <w:sz w:val="20"/>
                <w:szCs w:val="20"/>
              </w:rPr>
              <w:t>Fever &gt; 100.4 (measured or subjective)</w:t>
            </w:r>
          </w:p>
          <w:p w14:paraId="7BE51F7D" w14:textId="77777777" w:rsidR="00E23970" w:rsidRDefault="00E23970" w:rsidP="00DB46E9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bnormal chest imaging finding</w:t>
            </w:r>
          </w:p>
          <w:p w14:paraId="1FF5EC55" w14:textId="77777777" w:rsidR="00E23970" w:rsidRDefault="00E23970" w:rsidP="00DB46E9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High respiratory rate</w:t>
            </w:r>
          </w:p>
          <w:p w14:paraId="38783E57" w14:textId="77777777" w:rsidR="00E23970" w:rsidRDefault="00E23970" w:rsidP="00DB46E9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ow blood pressure</w:t>
            </w:r>
          </w:p>
          <w:p w14:paraId="77FC51B0" w14:textId="77777777" w:rsidR="00E23970" w:rsidRDefault="00E23970" w:rsidP="00DB46E9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iarrhea</w:t>
            </w:r>
          </w:p>
          <w:p w14:paraId="25D6D516" w14:textId="77777777" w:rsidR="00E23970" w:rsidRDefault="00E23970" w:rsidP="00DB46E9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Hypoglycemic</w:t>
            </w:r>
          </w:p>
          <w:p w14:paraId="3DB9621E" w14:textId="77777777" w:rsidR="00E23970" w:rsidRDefault="00E23970" w:rsidP="00DB46E9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94A39">
              <w:rPr>
                <w:rFonts w:asciiTheme="minorHAnsi" w:hAnsiTheme="minorHAnsi" w:cstheme="minorHAnsi"/>
                <w:bCs/>
                <w:sz w:val="20"/>
                <w:szCs w:val="20"/>
              </w:rPr>
              <w:t>Chest pain</w:t>
            </w:r>
          </w:p>
          <w:p w14:paraId="0BF5EA6D" w14:textId="77777777" w:rsidR="00E23970" w:rsidRDefault="00E23970" w:rsidP="00DB46E9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elirium/confusion</w:t>
            </w:r>
          </w:p>
          <w:p w14:paraId="742EFCAF" w14:textId="77777777" w:rsidR="00E23970" w:rsidRPr="00D94A39" w:rsidRDefault="00E23970" w:rsidP="00DB46E9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est pain</w:t>
            </w:r>
          </w:p>
          <w:p w14:paraId="49A0C268" w14:textId="77777777" w:rsidR="00E23970" w:rsidRPr="00D94A39" w:rsidRDefault="00E23970" w:rsidP="00DB46E9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94A39">
              <w:rPr>
                <w:rFonts w:asciiTheme="minorHAnsi" w:hAnsiTheme="minorHAnsi" w:cstheme="minorHAnsi"/>
                <w:bCs/>
                <w:sz w:val="20"/>
                <w:szCs w:val="20"/>
              </w:rPr>
              <w:t>Headache</w:t>
            </w:r>
          </w:p>
          <w:p w14:paraId="374EDAEF" w14:textId="77777777" w:rsidR="00E23970" w:rsidRPr="00D94A39" w:rsidRDefault="00E23970" w:rsidP="00DB46E9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94A39">
              <w:rPr>
                <w:rFonts w:asciiTheme="minorHAnsi" w:hAnsiTheme="minorHAnsi" w:cstheme="minorHAnsi"/>
                <w:bCs/>
                <w:sz w:val="20"/>
                <w:szCs w:val="20"/>
              </w:rPr>
              <w:t>Sore throat</w:t>
            </w:r>
          </w:p>
          <w:p w14:paraId="6731E3C8" w14:textId="77777777" w:rsidR="00E23970" w:rsidRPr="00D94A39" w:rsidRDefault="00E23970" w:rsidP="00DB46E9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94A39">
              <w:rPr>
                <w:rFonts w:asciiTheme="minorHAnsi" w:hAnsiTheme="minorHAnsi" w:cstheme="minorHAnsi"/>
                <w:bCs/>
                <w:sz w:val="20"/>
                <w:szCs w:val="20"/>
              </w:rPr>
              <w:t>Cough</w:t>
            </w:r>
          </w:p>
          <w:p w14:paraId="7FFC4B24" w14:textId="77777777" w:rsidR="00E23970" w:rsidRDefault="00E23970" w:rsidP="00DB46E9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94A39">
              <w:rPr>
                <w:rFonts w:asciiTheme="minorHAnsi" w:hAnsiTheme="minorHAnsi" w:cstheme="minorHAnsi"/>
                <w:bCs/>
                <w:sz w:val="20"/>
                <w:szCs w:val="20"/>
              </w:rPr>
              <w:t>Shortness of breat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h</w:t>
            </w:r>
          </w:p>
          <w:p w14:paraId="0CDB9BF8" w14:textId="77777777" w:rsidR="00E23970" w:rsidRPr="00D94A39" w:rsidRDefault="00E23970" w:rsidP="00DB46E9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neumonia</w:t>
            </w:r>
          </w:p>
          <w:p w14:paraId="5FFB1E2E" w14:textId="77777777" w:rsidR="00E23970" w:rsidRDefault="00E23970" w:rsidP="00DB46E9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cute bronchitis</w:t>
            </w:r>
          </w:p>
          <w:p w14:paraId="3FC1C78B" w14:textId="77777777" w:rsidR="00E23970" w:rsidRDefault="00E23970" w:rsidP="00DB46E9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cute respiratory infection</w:t>
            </w:r>
          </w:p>
          <w:p w14:paraId="0810EA81" w14:textId="77777777" w:rsidR="00E23970" w:rsidRDefault="00E23970" w:rsidP="00DB46E9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cute respiratory distress, arrest, or failure</w:t>
            </w:r>
          </w:p>
          <w:p w14:paraId="0C010386" w14:textId="77777777" w:rsidR="00E23970" w:rsidRDefault="00E23970" w:rsidP="00DB46E9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rdiovascular condition</w:t>
            </w:r>
          </w:p>
          <w:p w14:paraId="1DF0E90C" w14:textId="77777777" w:rsidR="00E23970" w:rsidRPr="00091164" w:rsidRDefault="00E23970" w:rsidP="00DB46E9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enal condition</w:t>
            </w: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B2A310" w14:textId="77777777" w:rsidR="00E23970" w:rsidRPr="00D94A39" w:rsidRDefault="00E23970" w:rsidP="00DB46E9">
            <w:pPr>
              <w:widowControl w:val="0"/>
              <w:spacing w:line="24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360131" w14:textId="77777777" w:rsidR="00E23970" w:rsidRDefault="00E23970" w:rsidP="00DB46E9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FEF4DC" w14:textId="77777777" w:rsidR="00E23970" w:rsidRDefault="00E23970" w:rsidP="00DB46E9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23970" w:rsidRPr="00D94A39" w14:paraId="1DAC1121" w14:textId="06872DF0" w:rsidTr="00DB46E9">
        <w:trPr>
          <w:trHeight w:val="400"/>
        </w:trPr>
        <w:tc>
          <w:tcPr>
            <w:tcW w:w="1923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EBC9C15" w14:textId="77777777" w:rsidR="00E23970" w:rsidRPr="00D94A39" w:rsidRDefault="00E23970" w:rsidP="00DB46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14:paraId="66D9B81D" w14:textId="77777777" w:rsidR="00E23970" w:rsidRPr="00D94A39" w:rsidRDefault="00E23970" w:rsidP="00DB46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030FB1AC" w14:textId="35922DF8" w:rsidR="00E23970" w:rsidRPr="00D94A39" w:rsidRDefault="00E23970" w:rsidP="00DB46E9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VID DX</w:t>
            </w: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FD593" w14:textId="77777777" w:rsidR="00E23970" w:rsidRPr="00D94A39" w:rsidRDefault="00E23970" w:rsidP="00DB46E9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D94A39">
              <w:rPr>
                <w:rFonts w:cstheme="minorHAnsi"/>
                <w:bCs/>
                <w:sz w:val="20"/>
                <w:szCs w:val="20"/>
              </w:rPr>
              <w:t>COVID-19 diagnosis</w:t>
            </w:r>
          </w:p>
        </w:tc>
        <w:tc>
          <w:tcPr>
            <w:tcW w:w="1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123D3" w14:textId="77777777" w:rsidR="00E23970" w:rsidRPr="00D94A39" w:rsidRDefault="00E23970" w:rsidP="00DB46E9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D94A39">
              <w:rPr>
                <w:rFonts w:cstheme="minorHAnsi"/>
                <w:bCs/>
                <w:sz w:val="20"/>
                <w:szCs w:val="20"/>
              </w:rPr>
              <w:t>COVID-19 diagnosis</w:t>
            </w:r>
          </w:p>
          <w:p w14:paraId="0FD821B3" w14:textId="77777777" w:rsidR="00E23970" w:rsidRPr="000E7D62" w:rsidRDefault="00E23970" w:rsidP="00DB46E9">
            <w:pPr>
              <w:pStyle w:val="ListParagraph"/>
              <w:widowControl w:val="0"/>
              <w:numPr>
                <w:ilvl w:val="1"/>
                <w:numId w:val="1"/>
              </w:numPr>
              <w:spacing w:line="240" w:lineRule="auto"/>
              <w:ind w:left="48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E7D62">
              <w:rPr>
                <w:rFonts w:asciiTheme="minorHAnsi" w:hAnsiTheme="minorHAnsi" w:cstheme="minorHAnsi"/>
                <w:bCs/>
                <w:sz w:val="20"/>
                <w:szCs w:val="20"/>
              </w:rPr>
              <w:t>Positive/presumptive positive COVID-19 lab result</w:t>
            </w:r>
          </w:p>
          <w:p w14:paraId="7191823A" w14:textId="77777777" w:rsidR="00E23970" w:rsidRPr="000E7D62" w:rsidRDefault="00E23970" w:rsidP="00DB46E9">
            <w:pPr>
              <w:pStyle w:val="ListParagraph"/>
              <w:widowControl w:val="0"/>
              <w:numPr>
                <w:ilvl w:val="1"/>
                <w:numId w:val="1"/>
              </w:numPr>
              <w:spacing w:line="240" w:lineRule="auto"/>
              <w:ind w:left="48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E7D62">
              <w:rPr>
                <w:rFonts w:asciiTheme="minorHAnsi" w:hAnsiTheme="minorHAnsi" w:cstheme="minorHAnsi"/>
                <w:bCs/>
                <w:sz w:val="20"/>
                <w:szCs w:val="20"/>
              </w:rPr>
              <w:t>ICD-10 diagnosis of U07.1 – COVID-19, virus identified</w:t>
            </w:r>
          </w:p>
          <w:p w14:paraId="763DDFBB" w14:textId="77777777" w:rsidR="00E23970" w:rsidRPr="000E7D62" w:rsidRDefault="00E23970" w:rsidP="00DB46E9">
            <w:pPr>
              <w:pStyle w:val="ListParagraph"/>
              <w:widowControl w:val="0"/>
              <w:numPr>
                <w:ilvl w:val="1"/>
                <w:numId w:val="1"/>
              </w:numPr>
              <w:spacing w:line="240" w:lineRule="auto"/>
              <w:ind w:left="48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E7D62">
              <w:rPr>
                <w:rFonts w:asciiTheme="minorHAnsi" w:hAnsiTheme="minorHAnsi" w:cstheme="minorHAnsi"/>
                <w:bCs/>
                <w:sz w:val="20"/>
                <w:szCs w:val="20"/>
              </w:rPr>
              <w:t>ICD-10 diagnosis of B97.21 – SARS-associated coronavirus as the cause of diseases classified elsewhere</w:t>
            </w:r>
          </w:p>
          <w:p w14:paraId="3EBD0218" w14:textId="77777777" w:rsidR="00E23970" w:rsidRPr="000E7D62" w:rsidRDefault="00E23970" w:rsidP="00DB46E9">
            <w:pPr>
              <w:pStyle w:val="ListParagraph"/>
              <w:widowControl w:val="0"/>
              <w:numPr>
                <w:ilvl w:val="1"/>
                <w:numId w:val="1"/>
              </w:numPr>
              <w:spacing w:line="240" w:lineRule="auto"/>
              <w:ind w:left="48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E7D62">
              <w:rPr>
                <w:rFonts w:asciiTheme="minorHAnsi" w:hAnsiTheme="minorHAnsi" w:cstheme="minorHAnsi"/>
                <w:bCs/>
                <w:sz w:val="20"/>
                <w:szCs w:val="20"/>
              </w:rPr>
              <w:t>ICD-10 diagnosis of B97.29 – Other coronavirus as the cause of diseases classified elsewhere</w:t>
            </w:r>
          </w:p>
          <w:p w14:paraId="7406219E" w14:textId="77777777" w:rsidR="00E23970" w:rsidRPr="000E7D62" w:rsidRDefault="00E23970" w:rsidP="00DB46E9">
            <w:pPr>
              <w:pStyle w:val="ListParagraph"/>
              <w:widowControl w:val="0"/>
              <w:numPr>
                <w:ilvl w:val="1"/>
                <w:numId w:val="1"/>
              </w:numPr>
              <w:spacing w:line="240" w:lineRule="auto"/>
              <w:ind w:left="48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E7D62">
              <w:rPr>
                <w:rFonts w:asciiTheme="minorHAnsi" w:hAnsiTheme="minorHAnsi" w:cstheme="minorHAnsi"/>
                <w:bCs/>
                <w:sz w:val="20"/>
                <w:szCs w:val="20"/>
              </w:rPr>
              <w:t>ICD-10 diagnosis of J12.81 - Pneumonia due to SARS-associated coronavirus</w:t>
            </w:r>
          </w:p>
          <w:p w14:paraId="2A448E81" w14:textId="77777777" w:rsidR="00E23970" w:rsidRDefault="00E23970" w:rsidP="00DB46E9">
            <w:pPr>
              <w:pStyle w:val="ListParagraph"/>
              <w:widowControl w:val="0"/>
              <w:numPr>
                <w:ilvl w:val="1"/>
                <w:numId w:val="1"/>
              </w:numPr>
              <w:spacing w:line="240" w:lineRule="auto"/>
              <w:ind w:left="48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E7D62">
              <w:rPr>
                <w:rFonts w:asciiTheme="minorHAnsi" w:hAnsiTheme="minorHAnsi" w:cstheme="minorHAnsi"/>
                <w:bCs/>
                <w:sz w:val="20"/>
                <w:szCs w:val="20"/>
              </w:rPr>
              <w:t>ICD-10 diagnosis of B34.2 - Coronavirus infection, unspecified</w:t>
            </w:r>
          </w:p>
          <w:p w14:paraId="231BB81E" w14:textId="77777777" w:rsidR="00E23970" w:rsidRPr="00D94A39" w:rsidRDefault="00E23970" w:rsidP="00DB46E9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D94A39">
              <w:rPr>
                <w:rFonts w:cstheme="minorHAnsi"/>
                <w:bCs/>
                <w:sz w:val="20"/>
                <w:szCs w:val="20"/>
              </w:rPr>
              <w:t>COVID-19 diagnosis date</w:t>
            </w:r>
          </w:p>
          <w:p w14:paraId="797314C9" w14:textId="77777777" w:rsidR="00E23970" w:rsidRPr="000E7D62" w:rsidRDefault="00E23970" w:rsidP="00DB46E9">
            <w:pPr>
              <w:pStyle w:val="ListParagraph"/>
              <w:widowControl w:val="0"/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EF16492" w14:textId="77777777" w:rsidR="00E23970" w:rsidRPr="00D94A39" w:rsidRDefault="00E23970" w:rsidP="00DB46E9">
            <w:pPr>
              <w:pStyle w:val="List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EA2489" w14:textId="77777777" w:rsidR="00E23970" w:rsidRPr="00D94A39" w:rsidRDefault="00E23970" w:rsidP="00DB46E9">
            <w:pPr>
              <w:pStyle w:val="List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F9F3B5" w14:textId="77777777" w:rsidR="00E23970" w:rsidRPr="00D94A39" w:rsidRDefault="00E23970" w:rsidP="00DB46E9">
            <w:pPr>
              <w:pStyle w:val="List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23970" w:rsidRPr="00D94A39" w14:paraId="60776E35" w14:textId="77777777" w:rsidTr="00DB46E9">
        <w:trPr>
          <w:trHeight w:val="400"/>
        </w:trPr>
        <w:tc>
          <w:tcPr>
            <w:tcW w:w="1923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2BF6B2E" w14:textId="77777777" w:rsidR="00E23970" w:rsidRPr="00D94A39" w:rsidRDefault="00E23970" w:rsidP="00DB46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47FAFD5" w14:textId="4EB4A6FB" w:rsidR="00E23970" w:rsidRPr="00D94A39" w:rsidRDefault="00E23970" w:rsidP="00DB46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t>B.1. How does the accuracy (</w:t>
            </w:r>
            <w:proofErr w:type="spellStart"/>
            <w:r>
              <w:t>sens</w:t>
            </w:r>
            <w:proofErr w:type="spellEnd"/>
            <w:r>
              <w:t>/spec) of each specific test compare by specimen type and collection site/method?</w:t>
            </w:r>
          </w:p>
        </w:tc>
        <w:tc>
          <w:tcPr>
            <w:tcW w:w="192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1895C58" w14:textId="733D663C" w:rsidR="00E23970" w:rsidRPr="00B541A5" w:rsidRDefault="00E23970" w:rsidP="00DB46E9">
            <w:pPr>
              <w:rPr>
                <w:i/>
              </w:rPr>
            </w:pPr>
            <w:r>
              <w:t xml:space="preserve">- </w:t>
            </w:r>
            <w:r w:rsidRPr="004135C3">
              <w:rPr>
                <w:i/>
              </w:rPr>
              <w:t xml:space="preserve">All data elements from </w:t>
            </w:r>
            <w:r>
              <w:rPr>
                <w:i/>
              </w:rPr>
              <w:t>I.</w:t>
            </w:r>
            <w:r w:rsidRPr="004135C3">
              <w:rPr>
                <w:i/>
              </w:rPr>
              <w:t>A above, plus:</w:t>
            </w: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846E7" w14:textId="6AD85AF7" w:rsidR="00E23970" w:rsidRPr="00D94A39" w:rsidRDefault="00E23970" w:rsidP="00DB46E9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4E8D5" w14:textId="77777777" w:rsidR="00E23970" w:rsidRPr="00D94A39" w:rsidRDefault="00E23970" w:rsidP="00DB46E9">
            <w:pPr>
              <w:widowControl w:val="0"/>
              <w:spacing w:after="0" w:line="240" w:lineRule="auto"/>
              <w:ind w:left="36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654EFDA" w14:textId="77777777" w:rsidR="00E23970" w:rsidRPr="00D94A39" w:rsidRDefault="00E23970" w:rsidP="00DB46E9">
            <w:pPr>
              <w:pStyle w:val="List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38221B7" w14:textId="77777777" w:rsidR="00E23970" w:rsidRPr="00D94A39" w:rsidRDefault="00E23970" w:rsidP="00DB46E9">
            <w:pPr>
              <w:pStyle w:val="List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25420B4" w14:textId="77777777" w:rsidR="00E23970" w:rsidRPr="00D94A39" w:rsidRDefault="00E23970" w:rsidP="00DB46E9">
            <w:pPr>
              <w:pStyle w:val="List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23970" w:rsidRPr="00D94A39" w14:paraId="512BA31F" w14:textId="77777777" w:rsidTr="00DB46E9">
        <w:trPr>
          <w:trHeight w:val="400"/>
        </w:trPr>
        <w:tc>
          <w:tcPr>
            <w:tcW w:w="1923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A2DF52F" w14:textId="77777777" w:rsidR="00E23970" w:rsidRPr="00D94A39" w:rsidRDefault="00E23970" w:rsidP="00DB46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023DE7E" w14:textId="77777777" w:rsidR="00E23970" w:rsidRDefault="00E23970" w:rsidP="00DB46E9">
            <w:pPr>
              <w:spacing w:after="0"/>
            </w:pPr>
          </w:p>
        </w:tc>
        <w:tc>
          <w:tcPr>
            <w:tcW w:w="1924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vAlign w:val="center"/>
          </w:tcPr>
          <w:p w14:paraId="2B1B807C" w14:textId="3BCC65F4" w:rsidR="00E23970" w:rsidRPr="00B541A5" w:rsidRDefault="00E23970" w:rsidP="00DB46E9">
            <w:pPr>
              <w:jc w:val="center"/>
              <w:rPr>
                <w:b/>
              </w:rPr>
            </w:pPr>
            <w:r w:rsidRPr="00AB6822">
              <w:rPr>
                <w:b/>
              </w:rPr>
              <w:t>SPECIME</w:t>
            </w:r>
            <w:r>
              <w:rPr>
                <w:b/>
              </w:rPr>
              <w:t>N</w:t>
            </w: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CE080" w14:textId="092692CC" w:rsidR="00E23970" w:rsidRDefault="00E23970" w:rsidP="00DB46E9">
            <w:r>
              <w:t>Accession #/ specimen ID (and type)</w:t>
            </w:r>
          </w:p>
        </w:tc>
        <w:tc>
          <w:tcPr>
            <w:tcW w:w="1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D64F8" w14:textId="77777777" w:rsidR="00E23970" w:rsidRPr="00D94A39" w:rsidRDefault="00E23970" w:rsidP="00DB46E9">
            <w:pPr>
              <w:widowControl w:val="0"/>
              <w:spacing w:after="0" w:line="240" w:lineRule="auto"/>
              <w:ind w:left="36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F774919" w14:textId="77777777" w:rsidR="00E23970" w:rsidRPr="00D94A39" w:rsidRDefault="00E23970" w:rsidP="00DB46E9">
            <w:pPr>
              <w:pStyle w:val="List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E3C171A" w14:textId="77777777" w:rsidR="00E23970" w:rsidRPr="00D94A39" w:rsidRDefault="00E23970" w:rsidP="00DB46E9">
            <w:pPr>
              <w:pStyle w:val="List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24F242D" w14:textId="77777777" w:rsidR="00E23970" w:rsidRPr="00D94A39" w:rsidRDefault="00E23970" w:rsidP="00DB46E9">
            <w:pPr>
              <w:pStyle w:val="List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23970" w:rsidRPr="00D94A39" w14:paraId="6C656127" w14:textId="77777777" w:rsidTr="00DB46E9">
        <w:trPr>
          <w:trHeight w:val="400"/>
        </w:trPr>
        <w:tc>
          <w:tcPr>
            <w:tcW w:w="1923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AE6F658" w14:textId="77777777" w:rsidR="00E23970" w:rsidRPr="00D94A39" w:rsidRDefault="00E23970" w:rsidP="00DB46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9856901" w14:textId="77777777" w:rsidR="00E23970" w:rsidRDefault="00E23970" w:rsidP="00DB46E9">
            <w:pPr>
              <w:spacing w:after="0"/>
            </w:pPr>
          </w:p>
        </w:tc>
        <w:tc>
          <w:tcPr>
            <w:tcW w:w="192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14:paraId="3E1A3FCD" w14:textId="77777777" w:rsidR="00E23970" w:rsidRDefault="00E23970" w:rsidP="00DB46E9"/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E7FA8" w14:textId="3F4BEAE9" w:rsidR="00E23970" w:rsidRDefault="00E23970" w:rsidP="00DB46E9">
            <w:r>
              <w:t>Specimen source</w:t>
            </w:r>
          </w:p>
        </w:tc>
        <w:tc>
          <w:tcPr>
            <w:tcW w:w="1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3FDE4" w14:textId="525BD082" w:rsidR="00E23970" w:rsidRPr="00D94A39" w:rsidRDefault="00E23970" w:rsidP="00DB46E9">
            <w:pPr>
              <w:widowControl w:val="0"/>
              <w:spacing w:after="0" w:line="240" w:lineRule="auto"/>
              <w:ind w:left="36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If possible, please provide </w:t>
            </w:r>
            <w:r>
              <w:t xml:space="preserve">(harmonized LOINC, SNOMED, SPM4 codes, or alternative </w:t>
            </w:r>
            <w:hyperlink r:id="rId10" w:history="1">
              <w:r w:rsidRPr="00AB6822">
                <w:rPr>
                  <w:rStyle w:val="Hyperlink"/>
                </w:rPr>
                <w:t>codes</w:t>
              </w:r>
            </w:hyperlink>
            <w:r>
              <w:t>)</w:t>
            </w: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66FCD9A" w14:textId="77777777" w:rsidR="00E23970" w:rsidRPr="00D94A39" w:rsidRDefault="00E23970" w:rsidP="00DB46E9">
            <w:pPr>
              <w:pStyle w:val="List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A2F4225" w14:textId="77777777" w:rsidR="00E23970" w:rsidRPr="00D94A39" w:rsidRDefault="00E23970" w:rsidP="00DB46E9">
            <w:pPr>
              <w:pStyle w:val="List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2095DEE" w14:textId="77777777" w:rsidR="00E23970" w:rsidRPr="00D94A39" w:rsidRDefault="00E23970" w:rsidP="00DB46E9">
            <w:pPr>
              <w:pStyle w:val="List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23970" w:rsidRPr="00D94A39" w14:paraId="2FF3DB9B" w14:textId="77777777" w:rsidTr="00DB46E9">
        <w:trPr>
          <w:trHeight w:val="400"/>
        </w:trPr>
        <w:tc>
          <w:tcPr>
            <w:tcW w:w="1923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C202242" w14:textId="77777777" w:rsidR="00E23970" w:rsidRPr="00D94A39" w:rsidRDefault="00E23970" w:rsidP="00DB46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7CEFECB" w14:textId="77777777" w:rsidR="00E23970" w:rsidRDefault="00E23970" w:rsidP="00DB46E9">
            <w:pPr>
              <w:spacing w:after="0"/>
            </w:pPr>
          </w:p>
        </w:tc>
        <w:tc>
          <w:tcPr>
            <w:tcW w:w="192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14:paraId="7B1169CA" w14:textId="77777777" w:rsidR="00E23970" w:rsidRDefault="00E23970" w:rsidP="00DB46E9"/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4657D" w14:textId="4CBE99AE" w:rsidR="00E23970" w:rsidRDefault="00E23970" w:rsidP="00DB46E9">
            <w:r>
              <w:t>Specimen collected date</w:t>
            </w:r>
          </w:p>
        </w:tc>
        <w:tc>
          <w:tcPr>
            <w:tcW w:w="1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65709" w14:textId="77777777" w:rsidR="00E23970" w:rsidRPr="00D94A39" w:rsidRDefault="00E23970" w:rsidP="00DB46E9">
            <w:pPr>
              <w:widowControl w:val="0"/>
              <w:spacing w:after="0" w:line="240" w:lineRule="auto"/>
              <w:ind w:left="36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7C5B9F4" w14:textId="77777777" w:rsidR="00E23970" w:rsidRPr="00D94A39" w:rsidRDefault="00E23970" w:rsidP="00DB46E9">
            <w:pPr>
              <w:pStyle w:val="List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77B9CA2" w14:textId="77777777" w:rsidR="00E23970" w:rsidRPr="00D94A39" w:rsidRDefault="00E23970" w:rsidP="00DB46E9">
            <w:pPr>
              <w:pStyle w:val="List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C34C846" w14:textId="77777777" w:rsidR="00E23970" w:rsidRPr="00D94A39" w:rsidRDefault="00E23970" w:rsidP="00DB46E9">
            <w:pPr>
              <w:pStyle w:val="List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23970" w:rsidRPr="00D94A39" w14:paraId="43FABA66" w14:textId="77777777" w:rsidTr="00DB46E9">
        <w:trPr>
          <w:trHeight w:val="400"/>
        </w:trPr>
        <w:tc>
          <w:tcPr>
            <w:tcW w:w="1923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3D9BF13" w14:textId="77777777" w:rsidR="00E23970" w:rsidRPr="00D94A39" w:rsidRDefault="00E23970" w:rsidP="00DB46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383FE37" w14:textId="77777777" w:rsidR="00E23970" w:rsidRDefault="00E23970" w:rsidP="00DB46E9">
            <w:pPr>
              <w:spacing w:after="0"/>
            </w:pPr>
          </w:p>
        </w:tc>
        <w:tc>
          <w:tcPr>
            <w:tcW w:w="192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14:paraId="19BC544E" w14:textId="77777777" w:rsidR="00E23970" w:rsidRDefault="00E23970" w:rsidP="00DB46E9"/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B0362" w14:textId="64D4FB18" w:rsidR="00E23970" w:rsidRDefault="00E23970" w:rsidP="00DB46E9">
            <w:r>
              <w:t>Specimen analyzed date</w:t>
            </w:r>
          </w:p>
        </w:tc>
        <w:tc>
          <w:tcPr>
            <w:tcW w:w="1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DB8A6" w14:textId="77777777" w:rsidR="00E23970" w:rsidRPr="00D94A39" w:rsidRDefault="00E23970" w:rsidP="00DB46E9">
            <w:pPr>
              <w:widowControl w:val="0"/>
              <w:spacing w:after="0" w:line="240" w:lineRule="auto"/>
              <w:ind w:left="36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96156F4" w14:textId="77777777" w:rsidR="00E23970" w:rsidRPr="00D94A39" w:rsidRDefault="00E23970" w:rsidP="00DB46E9">
            <w:pPr>
              <w:pStyle w:val="List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6518D47" w14:textId="77777777" w:rsidR="00E23970" w:rsidRPr="00D94A39" w:rsidRDefault="00E23970" w:rsidP="00DB46E9">
            <w:pPr>
              <w:pStyle w:val="List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1A5E2CE" w14:textId="77777777" w:rsidR="00E23970" w:rsidRPr="00D94A39" w:rsidRDefault="00E23970" w:rsidP="00DB46E9">
            <w:pPr>
              <w:pStyle w:val="List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23970" w:rsidRPr="00D94A39" w14:paraId="376506CF" w14:textId="77777777" w:rsidTr="00DB46E9">
        <w:trPr>
          <w:trHeight w:val="400"/>
        </w:trPr>
        <w:tc>
          <w:tcPr>
            <w:tcW w:w="1923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CF48B01" w14:textId="77777777" w:rsidR="00E23970" w:rsidRPr="00D94A39" w:rsidRDefault="00E23970" w:rsidP="00DB46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C859501" w14:textId="77777777" w:rsidR="00E23970" w:rsidRDefault="00E23970" w:rsidP="00DB46E9">
            <w:pPr>
              <w:spacing w:after="0"/>
            </w:pPr>
          </w:p>
        </w:tc>
        <w:tc>
          <w:tcPr>
            <w:tcW w:w="192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14:paraId="2BB23A14" w14:textId="77777777" w:rsidR="00E23970" w:rsidRDefault="00E23970" w:rsidP="00DB46E9"/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AEEB3" w14:textId="73F69F44" w:rsidR="00E23970" w:rsidRDefault="00E23970" w:rsidP="00DB46E9">
            <w:r>
              <w:t>Specimen collection site (if different from test site)</w:t>
            </w:r>
          </w:p>
        </w:tc>
        <w:tc>
          <w:tcPr>
            <w:tcW w:w="1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43645" w14:textId="77777777" w:rsidR="00E23970" w:rsidRPr="00D94A39" w:rsidRDefault="00E23970" w:rsidP="00DB46E9">
            <w:pPr>
              <w:widowControl w:val="0"/>
              <w:spacing w:after="0" w:line="240" w:lineRule="auto"/>
              <w:ind w:left="36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DB2EEF9" w14:textId="77777777" w:rsidR="00E23970" w:rsidRPr="00D94A39" w:rsidRDefault="00E23970" w:rsidP="00DB46E9">
            <w:pPr>
              <w:pStyle w:val="List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486B4AD" w14:textId="77777777" w:rsidR="00E23970" w:rsidRPr="00D94A39" w:rsidRDefault="00E23970" w:rsidP="00DB46E9">
            <w:pPr>
              <w:pStyle w:val="List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ECE321B" w14:textId="77777777" w:rsidR="00E23970" w:rsidRPr="00D94A39" w:rsidRDefault="00E23970" w:rsidP="00DB46E9">
            <w:pPr>
              <w:pStyle w:val="List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23970" w:rsidRPr="00D94A39" w14:paraId="2D9EA008" w14:textId="77777777" w:rsidTr="00DB46E9">
        <w:trPr>
          <w:trHeight w:val="400"/>
        </w:trPr>
        <w:tc>
          <w:tcPr>
            <w:tcW w:w="1923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5066BB5" w14:textId="77777777" w:rsidR="00E23970" w:rsidRPr="00D94A39" w:rsidRDefault="00E23970" w:rsidP="00DB46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25EDC57" w14:textId="77777777" w:rsidR="00E23970" w:rsidRDefault="00E23970" w:rsidP="00DB46E9">
            <w:pPr>
              <w:spacing w:after="0"/>
            </w:pPr>
          </w:p>
        </w:tc>
        <w:tc>
          <w:tcPr>
            <w:tcW w:w="192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14:paraId="1C37CA6D" w14:textId="77777777" w:rsidR="00E23970" w:rsidRDefault="00E23970" w:rsidP="00DB46E9"/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D82C1" w14:textId="50840668" w:rsidR="00E23970" w:rsidRDefault="00E23970" w:rsidP="00DB46E9">
            <w:r>
              <w:t>Specimen transport mechanism</w:t>
            </w:r>
          </w:p>
        </w:tc>
        <w:tc>
          <w:tcPr>
            <w:tcW w:w="1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DE0B5" w14:textId="77777777" w:rsidR="00E23970" w:rsidRPr="00D94A39" w:rsidRDefault="00E23970" w:rsidP="00DB46E9">
            <w:pPr>
              <w:widowControl w:val="0"/>
              <w:spacing w:after="0" w:line="240" w:lineRule="auto"/>
              <w:ind w:left="36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525B3D" w14:textId="77777777" w:rsidR="00E23970" w:rsidRPr="00D94A39" w:rsidRDefault="00E23970" w:rsidP="00DB46E9">
            <w:pPr>
              <w:pStyle w:val="List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9832B0C" w14:textId="77777777" w:rsidR="00E23970" w:rsidRPr="00D94A39" w:rsidRDefault="00E23970" w:rsidP="00DB46E9">
            <w:pPr>
              <w:pStyle w:val="List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81736CF" w14:textId="77777777" w:rsidR="00E23970" w:rsidRPr="00D94A39" w:rsidRDefault="00E23970" w:rsidP="00DB46E9">
            <w:pPr>
              <w:pStyle w:val="List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802B6" w:rsidRPr="00D94A39" w14:paraId="188ACC8C" w14:textId="77777777" w:rsidTr="00DB46E9">
        <w:trPr>
          <w:trHeight w:val="400"/>
        </w:trPr>
        <w:tc>
          <w:tcPr>
            <w:tcW w:w="1923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2B3A0AE" w14:textId="77777777" w:rsidR="006802B6" w:rsidRPr="00D94A39" w:rsidRDefault="006802B6" w:rsidP="00DB46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14:paraId="0EAAD4C3" w14:textId="77777777" w:rsidR="006802B6" w:rsidRDefault="006802B6" w:rsidP="00DB46E9">
            <w:r>
              <w:t xml:space="preserve">C.1.  </w:t>
            </w:r>
            <w:r w:rsidRPr="00A92F95">
              <w:t xml:space="preserve">For patients with classic COVID-19 </w:t>
            </w:r>
            <w:r>
              <w:t>s</w:t>
            </w:r>
            <w:r w:rsidRPr="00A92F95">
              <w:t xml:space="preserve">ymptoms and initial negative </w:t>
            </w:r>
            <w:r>
              <w:t xml:space="preserve">SARS-CoV-2 rt-PCR </w:t>
            </w:r>
            <w:r w:rsidRPr="00A92F95">
              <w:t>test, what is their clinical course, subsequent test results and discharge diagnosis?</w:t>
            </w:r>
          </w:p>
          <w:p w14:paraId="6027F8F8" w14:textId="033F0B3D" w:rsidR="006802B6" w:rsidRDefault="006802B6" w:rsidP="00DB46E9">
            <w:pPr>
              <w:spacing w:after="0"/>
            </w:pPr>
            <w:r>
              <w:t xml:space="preserve">C.2. </w:t>
            </w:r>
            <w:r w:rsidRPr="00132FB1">
              <w:t>For patients with an admission diagnosis other than COVID-19, but with positive PCR test, what is their clinical course and discharge diagnosis?</w:t>
            </w:r>
          </w:p>
        </w:tc>
        <w:tc>
          <w:tcPr>
            <w:tcW w:w="192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49EC39B" w14:textId="77777777" w:rsidR="006802B6" w:rsidRPr="0009205B" w:rsidRDefault="006802B6" w:rsidP="00DB46E9">
            <w:pPr>
              <w:spacing w:after="0"/>
              <w:rPr>
                <w:b/>
              </w:rPr>
            </w:pPr>
            <w:r w:rsidRPr="0009205B">
              <w:rPr>
                <w:b/>
              </w:rPr>
              <w:t>TEST</w:t>
            </w:r>
          </w:p>
          <w:p w14:paraId="79C2DDBC" w14:textId="77777777" w:rsidR="006802B6" w:rsidRDefault="006802B6" w:rsidP="00DB46E9">
            <w:pPr>
              <w:rPr>
                <w:i/>
              </w:rPr>
            </w:pPr>
            <w:r w:rsidRPr="0009205B">
              <w:rPr>
                <w:i/>
              </w:rPr>
              <w:t>- All data elements from I.A TEST above</w:t>
            </w:r>
            <w:r>
              <w:rPr>
                <w:i/>
              </w:rPr>
              <w:t xml:space="preserve"> (for all tests performed)</w:t>
            </w:r>
          </w:p>
          <w:p w14:paraId="6F0AA9BA" w14:textId="220DB528" w:rsidR="006802B6" w:rsidRPr="0009205B" w:rsidRDefault="006802B6" w:rsidP="00DB46E9">
            <w:pPr>
              <w:spacing w:after="0"/>
              <w:rPr>
                <w:b/>
              </w:rPr>
            </w:pPr>
            <w:r>
              <w:rPr>
                <w:b/>
              </w:rPr>
              <w:t>DEMOGRAPHIC</w:t>
            </w:r>
          </w:p>
          <w:p w14:paraId="071E2B3A" w14:textId="7044C884" w:rsidR="006802B6" w:rsidRPr="0009205B" w:rsidRDefault="006802B6" w:rsidP="00DB46E9">
            <w:pPr>
              <w:rPr>
                <w:i/>
              </w:rPr>
            </w:pPr>
            <w:r w:rsidRPr="0009205B">
              <w:rPr>
                <w:i/>
              </w:rPr>
              <w:t xml:space="preserve">- data elements from I.A </w:t>
            </w:r>
            <w:r>
              <w:rPr>
                <w:i/>
              </w:rPr>
              <w:t>DEMOGRAPHIC</w:t>
            </w:r>
            <w:r w:rsidRPr="0009205B">
              <w:rPr>
                <w:i/>
              </w:rPr>
              <w:t xml:space="preserve"> above</w:t>
            </w:r>
          </w:p>
          <w:p w14:paraId="6BFB4613" w14:textId="33E7D70A" w:rsidR="006802B6" w:rsidRPr="00251169" w:rsidRDefault="006802B6" w:rsidP="00DB46E9">
            <w:pPr>
              <w:spacing w:after="0"/>
              <w:rPr>
                <w:b/>
                <w:bCs/>
              </w:rPr>
            </w:pPr>
            <w:r w:rsidRPr="00251169">
              <w:rPr>
                <w:b/>
                <w:bCs/>
              </w:rPr>
              <w:t>MEDICAL HX</w:t>
            </w:r>
          </w:p>
          <w:p w14:paraId="603170A6" w14:textId="32D136C3" w:rsidR="006802B6" w:rsidRDefault="006802B6" w:rsidP="00DB46E9">
            <w:pPr>
              <w:rPr>
                <w:i/>
                <w:iCs/>
              </w:rPr>
            </w:pPr>
            <w:r>
              <w:t>-</w:t>
            </w:r>
            <w:r w:rsidRPr="00251169">
              <w:rPr>
                <w:i/>
                <w:iCs/>
              </w:rPr>
              <w:t>data elements from I.A MEDICAL HISTORY above</w:t>
            </w:r>
          </w:p>
          <w:p w14:paraId="1F2E999A" w14:textId="1807D651" w:rsidR="006802B6" w:rsidRPr="00251169" w:rsidRDefault="006802B6" w:rsidP="00DB46E9">
            <w:pPr>
              <w:rPr>
                <w:b/>
                <w:bCs/>
              </w:rPr>
            </w:pPr>
            <w:r w:rsidRPr="00251169">
              <w:rPr>
                <w:b/>
                <w:bCs/>
              </w:rPr>
              <w:t>ONSET HX</w:t>
            </w:r>
          </w:p>
          <w:p w14:paraId="73801AB3" w14:textId="7DF1A0DB" w:rsidR="006802B6" w:rsidRDefault="006802B6" w:rsidP="00DB46E9">
            <w:pPr>
              <w:rPr>
                <w:i/>
                <w:iCs/>
              </w:rPr>
            </w:pPr>
            <w:r w:rsidRPr="00251169">
              <w:rPr>
                <w:i/>
                <w:iCs/>
              </w:rPr>
              <w:t>data elements from I.</w:t>
            </w:r>
            <w:proofErr w:type="gramStart"/>
            <w:r w:rsidRPr="00251169">
              <w:rPr>
                <w:i/>
                <w:iCs/>
              </w:rPr>
              <w:t>A</w:t>
            </w:r>
            <w:proofErr w:type="gramEnd"/>
            <w:r w:rsidRPr="00251169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NSET</w:t>
            </w:r>
            <w:r w:rsidRPr="00251169">
              <w:rPr>
                <w:i/>
                <w:iCs/>
              </w:rPr>
              <w:t xml:space="preserve"> HISTORY above</w:t>
            </w:r>
          </w:p>
          <w:p w14:paraId="7887200D" w14:textId="02740008" w:rsidR="006802B6" w:rsidRPr="00912BF8" w:rsidRDefault="006802B6" w:rsidP="00DB46E9">
            <w:pPr>
              <w:rPr>
                <w:i/>
                <w:iCs/>
              </w:rPr>
            </w:pPr>
            <w:r w:rsidRPr="00912BF8">
              <w:rPr>
                <w:i/>
                <w:iCs/>
              </w:rPr>
              <w:t>plus:</w:t>
            </w:r>
            <w:r w:rsidRPr="00912BF8">
              <w:rPr>
                <w:i/>
                <w:iCs/>
              </w:rPr>
              <w:t xml:space="preserve"> </w:t>
            </w: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58A61" w14:textId="77777777" w:rsidR="006802B6" w:rsidRDefault="006802B6" w:rsidP="00DB46E9"/>
        </w:tc>
        <w:tc>
          <w:tcPr>
            <w:tcW w:w="1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AAE96" w14:textId="77777777" w:rsidR="006802B6" w:rsidRPr="00D94A39" w:rsidRDefault="006802B6" w:rsidP="00DB46E9">
            <w:pPr>
              <w:widowControl w:val="0"/>
              <w:spacing w:after="0" w:line="240" w:lineRule="auto"/>
              <w:ind w:left="36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E089A5E" w14:textId="77777777" w:rsidR="006802B6" w:rsidRPr="00D94A39" w:rsidRDefault="006802B6" w:rsidP="00DB46E9">
            <w:pPr>
              <w:pStyle w:val="List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B16D4F4" w14:textId="77777777" w:rsidR="006802B6" w:rsidRPr="00D94A39" w:rsidRDefault="006802B6" w:rsidP="00DB46E9">
            <w:pPr>
              <w:pStyle w:val="List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5F44F15" w14:textId="77777777" w:rsidR="006802B6" w:rsidRPr="00D94A39" w:rsidRDefault="006802B6" w:rsidP="00DB46E9">
            <w:pPr>
              <w:pStyle w:val="List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802B6" w:rsidRPr="00D94A39" w14:paraId="23D8C0D5" w14:textId="77777777" w:rsidTr="00C231F4">
        <w:trPr>
          <w:trHeight w:val="400"/>
        </w:trPr>
        <w:tc>
          <w:tcPr>
            <w:tcW w:w="1923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FC0AEB5" w14:textId="77777777" w:rsidR="006802B6" w:rsidRPr="00D94A39" w:rsidRDefault="006802B6" w:rsidP="00DB46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14:paraId="1DFB6432" w14:textId="77777777" w:rsidR="006802B6" w:rsidRDefault="006802B6" w:rsidP="00DB46E9">
            <w:pPr>
              <w:spacing w:after="0"/>
            </w:pPr>
          </w:p>
        </w:tc>
        <w:tc>
          <w:tcPr>
            <w:tcW w:w="1924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vAlign w:val="center"/>
          </w:tcPr>
          <w:p w14:paraId="503F912E" w14:textId="378337FD" w:rsidR="006802B6" w:rsidRPr="006411B2" w:rsidRDefault="006802B6" w:rsidP="00DB46E9">
            <w:pPr>
              <w:jc w:val="center"/>
              <w:rPr>
                <w:b/>
                <w:bCs/>
              </w:rPr>
            </w:pPr>
            <w:r w:rsidRPr="006411B2">
              <w:rPr>
                <w:b/>
                <w:bCs/>
              </w:rPr>
              <w:t xml:space="preserve">COVID-19 Status &amp; </w:t>
            </w:r>
            <w:proofErr w:type="spellStart"/>
            <w:r w:rsidRPr="006411B2">
              <w:rPr>
                <w:b/>
                <w:bCs/>
              </w:rPr>
              <w:t>Prgress</w:t>
            </w:r>
            <w:proofErr w:type="spellEnd"/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16256" w14:textId="5BA91601" w:rsidR="006802B6" w:rsidRDefault="006802B6" w:rsidP="00DB46E9">
            <w:r>
              <w:t>Admission Date</w:t>
            </w:r>
          </w:p>
        </w:tc>
        <w:tc>
          <w:tcPr>
            <w:tcW w:w="1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41CC" w14:textId="77777777" w:rsidR="006802B6" w:rsidRPr="00D94A39" w:rsidRDefault="006802B6" w:rsidP="00DB46E9">
            <w:pPr>
              <w:widowControl w:val="0"/>
              <w:spacing w:after="0" w:line="240" w:lineRule="auto"/>
              <w:ind w:left="36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9E73707" w14:textId="77777777" w:rsidR="006802B6" w:rsidRPr="00D94A39" w:rsidRDefault="006802B6" w:rsidP="00DB46E9">
            <w:pPr>
              <w:pStyle w:val="List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636F491" w14:textId="77777777" w:rsidR="006802B6" w:rsidRPr="00D94A39" w:rsidRDefault="006802B6" w:rsidP="00DB46E9">
            <w:pPr>
              <w:pStyle w:val="List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5511D2A" w14:textId="77777777" w:rsidR="006802B6" w:rsidRPr="00D94A39" w:rsidRDefault="006802B6" w:rsidP="00DB46E9">
            <w:pPr>
              <w:pStyle w:val="List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802B6" w:rsidRPr="00D94A39" w14:paraId="570C9685" w14:textId="77777777" w:rsidTr="00DB46E9">
        <w:trPr>
          <w:trHeight w:val="400"/>
        </w:trPr>
        <w:tc>
          <w:tcPr>
            <w:tcW w:w="1923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677AF50" w14:textId="77777777" w:rsidR="006802B6" w:rsidRPr="00D94A39" w:rsidRDefault="006802B6" w:rsidP="00DB46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14:paraId="688D8EEA" w14:textId="77777777" w:rsidR="006802B6" w:rsidRDefault="006802B6" w:rsidP="00DB46E9">
            <w:pPr>
              <w:spacing w:after="0"/>
            </w:pPr>
          </w:p>
        </w:tc>
        <w:tc>
          <w:tcPr>
            <w:tcW w:w="192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14:paraId="19B094C8" w14:textId="5E24091E" w:rsidR="006802B6" w:rsidRDefault="006802B6" w:rsidP="00DB46E9"/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741B" w14:textId="00BE1C67" w:rsidR="006802B6" w:rsidRDefault="006802B6" w:rsidP="00DB46E9">
            <w:r>
              <w:t>Admitting DX</w:t>
            </w:r>
          </w:p>
        </w:tc>
        <w:tc>
          <w:tcPr>
            <w:tcW w:w="1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AF32B" w14:textId="77777777" w:rsidR="006802B6" w:rsidRPr="00D94A39" w:rsidRDefault="006802B6" w:rsidP="00DB46E9">
            <w:pPr>
              <w:widowControl w:val="0"/>
              <w:spacing w:after="0" w:line="240" w:lineRule="auto"/>
              <w:ind w:left="36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76F9DC7" w14:textId="77777777" w:rsidR="006802B6" w:rsidRPr="00D94A39" w:rsidRDefault="006802B6" w:rsidP="00DB46E9">
            <w:pPr>
              <w:pStyle w:val="List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0049702" w14:textId="77777777" w:rsidR="006802B6" w:rsidRPr="00D94A39" w:rsidRDefault="006802B6" w:rsidP="00DB46E9">
            <w:pPr>
              <w:pStyle w:val="List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B221F04" w14:textId="77777777" w:rsidR="006802B6" w:rsidRPr="00D94A39" w:rsidRDefault="006802B6" w:rsidP="00DB46E9">
            <w:pPr>
              <w:pStyle w:val="List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802B6" w:rsidRPr="00D94A39" w14:paraId="45B645CF" w14:textId="77777777" w:rsidTr="00DB46E9">
        <w:trPr>
          <w:trHeight w:val="400"/>
        </w:trPr>
        <w:tc>
          <w:tcPr>
            <w:tcW w:w="1923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7FE35BA" w14:textId="77777777" w:rsidR="006802B6" w:rsidRPr="00D94A39" w:rsidRDefault="006802B6" w:rsidP="00DB46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14:paraId="0E5FD600" w14:textId="77777777" w:rsidR="006802B6" w:rsidRDefault="006802B6" w:rsidP="00DB46E9">
            <w:pPr>
              <w:spacing w:after="0"/>
            </w:pPr>
          </w:p>
        </w:tc>
        <w:tc>
          <w:tcPr>
            <w:tcW w:w="192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14:paraId="0DA175AD" w14:textId="277E9C8A" w:rsidR="006802B6" w:rsidRDefault="006802B6" w:rsidP="00DB46E9"/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C1FC1" w14:textId="18544E72" w:rsidR="006802B6" w:rsidRDefault="006802B6" w:rsidP="00DB46E9">
            <w:r>
              <w:t>Discharge Date</w:t>
            </w:r>
          </w:p>
        </w:tc>
        <w:tc>
          <w:tcPr>
            <w:tcW w:w="1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AE18A" w14:textId="77777777" w:rsidR="006802B6" w:rsidRPr="00D94A39" w:rsidRDefault="006802B6" w:rsidP="00DB46E9">
            <w:pPr>
              <w:widowControl w:val="0"/>
              <w:spacing w:after="0" w:line="240" w:lineRule="auto"/>
              <w:ind w:left="36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33B4E57" w14:textId="77777777" w:rsidR="006802B6" w:rsidRPr="00D94A39" w:rsidRDefault="006802B6" w:rsidP="00DB46E9">
            <w:pPr>
              <w:pStyle w:val="List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53925F8" w14:textId="77777777" w:rsidR="006802B6" w:rsidRPr="00D94A39" w:rsidRDefault="006802B6" w:rsidP="00DB46E9">
            <w:pPr>
              <w:pStyle w:val="List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C723DB5" w14:textId="77777777" w:rsidR="006802B6" w:rsidRPr="00D94A39" w:rsidRDefault="006802B6" w:rsidP="00DB46E9">
            <w:pPr>
              <w:pStyle w:val="List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802B6" w:rsidRPr="00D94A39" w14:paraId="2C0CBAF4" w14:textId="77777777" w:rsidTr="00DB46E9">
        <w:trPr>
          <w:trHeight w:val="400"/>
        </w:trPr>
        <w:tc>
          <w:tcPr>
            <w:tcW w:w="1923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105C623" w14:textId="77777777" w:rsidR="006802B6" w:rsidRPr="00D94A39" w:rsidRDefault="006802B6" w:rsidP="00DB46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14:paraId="258EF88B" w14:textId="77777777" w:rsidR="006802B6" w:rsidRDefault="006802B6" w:rsidP="00DB46E9">
            <w:pPr>
              <w:spacing w:after="0"/>
            </w:pPr>
          </w:p>
        </w:tc>
        <w:tc>
          <w:tcPr>
            <w:tcW w:w="192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14:paraId="78E1BF70" w14:textId="3F482F67" w:rsidR="006802B6" w:rsidRDefault="006802B6" w:rsidP="00DB46E9"/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A2ED1" w14:textId="755239A3" w:rsidR="006802B6" w:rsidRDefault="006802B6" w:rsidP="00DB46E9">
            <w:r>
              <w:t>Discharge DX</w:t>
            </w:r>
          </w:p>
        </w:tc>
        <w:tc>
          <w:tcPr>
            <w:tcW w:w="1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2B69A" w14:textId="77777777" w:rsidR="006802B6" w:rsidRPr="00D94A39" w:rsidRDefault="006802B6" w:rsidP="00DB46E9">
            <w:pPr>
              <w:widowControl w:val="0"/>
              <w:spacing w:after="0" w:line="240" w:lineRule="auto"/>
              <w:ind w:left="36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704385D" w14:textId="77777777" w:rsidR="006802B6" w:rsidRPr="00D94A39" w:rsidRDefault="006802B6" w:rsidP="00DB46E9">
            <w:pPr>
              <w:pStyle w:val="List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7F342E5" w14:textId="77777777" w:rsidR="006802B6" w:rsidRPr="00D94A39" w:rsidRDefault="006802B6" w:rsidP="00DB46E9">
            <w:pPr>
              <w:pStyle w:val="List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A5A0F60" w14:textId="77777777" w:rsidR="006802B6" w:rsidRPr="00D94A39" w:rsidRDefault="006802B6" w:rsidP="00DB46E9">
            <w:pPr>
              <w:pStyle w:val="List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23970" w:rsidRPr="00D94A39" w14:paraId="7271DBFB" w14:textId="77777777" w:rsidTr="00DB46E9">
        <w:trPr>
          <w:trHeight w:val="400"/>
        </w:trPr>
        <w:tc>
          <w:tcPr>
            <w:tcW w:w="1923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14:paraId="0F4ED443" w14:textId="08BD81CC" w:rsidR="00E23970" w:rsidRPr="00D94A39" w:rsidRDefault="00E23970" w:rsidP="00DB46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t>II. PATIENT</w:t>
            </w:r>
          </w:p>
        </w:tc>
        <w:tc>
          <w:tcPr>
            <w:tcW w:w="192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E31C197" w14:textId="34016B3D" w:rsidR="00E23970" w:rsidRDefault="00E23970" w:rsidP="00DB46E9">
            <w:pPr>
              <w:spacing w:after="0"/>
            </w:pPr>
            <w:r>
              <w:t>A.</w:t>
            </w:r>
            <w:r>
              <w:t>1</w:t>
            </w:r>
            <w:r>
              <w:t xml:space="preserve"> Is a prior positive SARS-CoV-2 rt-PCR </w:t>
            </w:r>
            <w:r w:rsidRPr="00A92F95">
              <w:t>test</w:t>
            </w:r>
            <w:r>
              <w:t xml:space="preserve"> and/or a serology Ab+ (e.g., IgM, IgG, IgA) test associated with reduced risk of re-infection with SARS-CoV-2?</w:t>
            </w:r>
          </w:p>
        </w:tc>
        <w:tc>
          <w:tcPr>
            <w:tcW w:w="192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27E1B30" w14:textId="77777777" w:rsidR="00E23970" w:rsidRPr="0009205B" w:rsidRDefault="00E23970" w:rsidP="00DB46E9">
            <w:pPr>
              <w:spacing w:after="0"/>
              <w:rPr>
                <w:b/>
              </w:rPr>
            </w:pPr>
            <w:r w:rsidRPr="0009205B">
              <w:rPr>
                <w:b/>
              </w:rPr>
              <w:t>TEST</w:t>
            </w:r>
          </w:p>
          <w:p w14:paraId="4AE5DF12" w14:textId="67F84AE0" w:rsidR="00E23970" w:rsidRDefault="00E23970" w:rsidP="00DB46E9">
            <w:pPr>
              <w:rPr>
                <w:i/>
              </w:rPr>
            </w:pPr>
            <w:r w:rsidRPr="0009205B">
              <w:rPr>
                <w:i/>
              </w:rPr>
              <w:t>- All data elements from I.A TEST above</w:t>
            </w:r>
            <w:r>
              <w:rPr>
                <w:i/>
              </w:rPr>
              <w:t xml:space="preserve"> </w:t>
            </w:r>
          </w:p>
          <w:p w14:paraId="3B5D5ADA" w14:textId="0F06E66E" w:rsidR="00E23970" w:rsidRPr="00073698" w:rsidRDefault="00E23970" w:rsidP="00DB46E9">
            <w:pPr>
              <w:spacing w:after="0"/>
              <w:rPr>
                <w:b/>
                <w:bCs/>
                <w:iCs/>
              </w:rPr>
            </w:pPr>
            <w:r w:rsidRPr="00073698">
              <w:rPr>
                <w:b/>
                <w:bCs/>
                <w:iCs/>
              </w:rPr>
              <w:t>SPECIMEN</w:t>
            </w:r>
          </w:p>
          <w:p w14:paraId="16C2B56C" w14:textId="476FAC2F" w:rsidR="00E23970" w:rsidRPr="00073698" w:rsidRDefault="00E23970" w:rsidP="00DB46E9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i/>
              </w:rPr>
            </w:pPr>
            <w:r w:rsidRPr="00073698">
              <w:rPr>
                <w:rFonts w:asciiTheme="minorHAnsi" w:hAnsiTheme="minorHAnsi" w:cstheme="minorHAnsi"/>
                <w:i/>
              </w:rPr>
              <w:t>Data elements from I.B SPECIMEN above</w:t>
            </w:r>
          </w:p>
          <w:p w14:paraId="6FAB9F2F" w14:textId="77777777" w:rsidR="00E23970" w:rsidRPr="0009205B" w:rsidRDefault="00E23970" w:rsidP="00DB46E9">
            <w:pPr>
              <w:spacing w:before="240" w:after="0"/>
              <w:rPr>
                <w:b/>
              </w:rPr>
            </w:pPr>
            <w:r>
              <w:rPr>
                <w:b/>
              </w:rPr>
              <w:t>DEMOGRAPHIC</w:t>
            </w:r>
          </w:p>
          <w:p w14:paraId="2606D2A0" w14:textId="77777777" w:rsidR="00E23970" w:rsidRPr="0009205B" w:rsidRDefault="00E23970" w:rsidP="00DB46E9">
            <w:pPr>
              <w:rPr>
                <w:i/>
              </w:rPr>
            </w:pPr>
            <w:r w:rsidRPr="0009205B">
              <w:rPr>
                <w:i/>
              </w:rPr>
              <w:t xml:space="preserve">- data elements from I.A </w:t>
            </w:r>
            <w:r>
              <w:rPr>
                <w:i/>
              </w:rPr>
              <w:t>DEMOGRAPHIC</w:t>
            </w:r>
            <w:r w:rsidRPr="0009205B">
              <w:rPr>
                <w:i/>
              </w:rPr>
              <w:t xml:space="preserve"> above</w:t>
            </w:r>
          </w:p>
          <w:p w14:paraId="6ECB0409" w14:textId="77777777" w:rsidR="00E23970" w:rsidRPr="00251169" w:rsidRDefault="00E23970" w:rsidP="00DB46E9">
            <w:pPr>
              <w:spacing w:after="0"/>
              <w:rPr>
                <w:b/>
                <w:bCs/>
              </w:rPr>
            </w:pPr>
            <w:r w:rsidRPr="00251169">
              <w:rPr>
                <w:b/>
                <w:bCs/>
              </w:rPr>
              <w:t>MEDICAL HX</w:t>
            </w:r>
          </w:p>
          <w:p w14:paraId="7D66CB25" w14:textId="77777777" w:rsidR="00E23970" w:rsidRDefault="00E23970" w:rsidP="00DB46E9">
            <w:pPr>
              <w:rPr>
                <w:i/>
                <w:iCs/>
              </w:rPr>
            </w:pPr>
            <w:r>
              <w:t>-</w:t>
            </w:r>
            <w:r w:rsidRPr="00251169">
              <w:rPr>
                <w:i/>
                <w:iCs/>
              </w:rPr>
              <w:t>data elements from I.A MEDICAL HISTORY above</w:t>
            </w:r>
          </w:p>
          <w:p w14:paraId="6B8C50A3" w14:textId="77777777" w:rsidR="00E23970" w:rsidRPr="00251169" w:rsidRDefault="00E23970" w:rsidP="00DB46E9">
            <w:pPr>
              <w:spacing w:after="0"/>
              <w:rPr>
                <w:b/>
                <w:bCs/>
              </w:rPr>
            </w:pPr>
            <w:r w:rsidRPr="00251169">
              <w:rPr>
                <w:b/>
                <w:bCs/>
              </w:rPr>
              <w:t>ONSET HX</w:t>
            </w:r>
          </w:p>
          <w:p w14:paraId="35DCA0FD" w14:textId="02DBB57C" w:rsidR="00E23970" w:rsidRPr="001A0166" w:rsidRDefault="00E23970" w:rsidP="00DB46E9">
            <w:pPr>
              <w:rPr>
                <w:i/>
                <w:iCs/>
              </w:rPr>
            </w:pPr>
            <w:r w:rsidRPr="00251169">
              <w:rPr>
                <w:i/>
                <w:iCs/>
              </w:rPr>
              <w:t>data elements from I.</w:t>
            </w:r>
            <w:proofErr w:type="gramStart"/>
            <w:r w:rsidRPr="00251169">
              <w:rPr>
                <w:i/>
                <w:iCs/>
              </w:rPr>
              <w:t>A</w:t>
            </w:r>
            <w:proofErr w:type="gramEnd"/>
            <w:r w:rsidRPr="00251169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NSET</w:t>
            </w:r>
            <w:r w:rsidRPr="00251169">
              <w:rPr>
                <w:i/>
                <w:iCs/>
              </w:rPr>
              <w:t xml:space="preserve"> HISTORY above</w:t>
            </w: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8C94C" w14:textId="77777777" w:rsidR="00E23970" w:rsidRDefault="00E23970" w:rsidP="00DB46E9"/>
        </w:tc>
        <w:tc>
          <w:tcPr>
            <w:tcW w:w="1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F5C14" w14:textId="77777777" w:rsidR="00E23970" w:rsidRPr="00D94A39" w:rsidRDefault="00E23970" w:rsidP="00DB46E9">
            <w:pPr>
              <w:widowControl w:val="0"/>
              <w:spacing w:after="0" w:line="240" w:lineRule="auto"/>
              <w:ind w:left="36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2AC1B4C" w14:textId="77777777" w:rsidR="00E23970" w:rsidRPr="00D94A39" w:rsidRDefault="00E23970" w:rsidP="00DB46E9">
            <w:pPr>
              <w:pStyle w:val="List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F9FF6A6" w14:textId="77777777" w:rsidR="00E23970" w:rsidRPr="00D94A39" w:rsidRDefault="00E23970" w:rsidP="00DB46E9">
            <w:pPr>
              <w:pStyle w:val="List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6C5EF16" w14:textId="77777777" w:rsidR="00E23970" w:rsidRPr="00D94A39" w:rsidRDefault="00E23970" w:rsidP="00DB46E9">
            <w:pPr>
              <w:pStyle w:val="List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23970" w:rsidRPr="00D94A39" w14:paraId="1A50DE53" w14:textId="77777777" w:rsidTr="00DB46E9">
        <w:trPr>
          <w:trHeight w:val="400"/>
        </w:trPr>
        <w:tc>
          <w:tcPr>
            <w:tcW w:w="1923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6EB7692" w14:textId="77777777" w:rsidR="00E23970" w:rsidRPr="00D94A39" w:rsidRDefault="00E23970" w:rsidP="00DB46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14:paraId="7951B9CA" w14:textId="77777777" w:rsidR="00E23970" w:rsidRDefault="00E23970" w:rsidP="00DB46E9">
            <w:r>
              <w:t xml:space="preserve">B.1. </w:t>
            </w:r>
            <w:r w:rsidRPr="00D979C1">
              <w:t>For patients who present with negative PCR result and a positive Ab test, what are their presenting symptoms, demographics, clinical course?</w:t>
            </w:r>
          </w:p>
          <w:p w14:paraId="4F5169BA" w14:textId="77777777" w:rsidR="00E23970" w:rsidRDefault="00E23970" w:rsidP="00DB46E9"/>
          <w:p w14:paraId="223093A3" w14:textId="0151DB6B" w:rsidR="00E23970" w:rsidRDefault="00E23970" w:rsidP="00DB46E9">
            <w:pPr>
              <w:spacing w:after="0"/>
            </w:pPr>
            <w:r>
              <w:t xml:space="preserve">B.2. </w:t>
            </w:r>
            <w:r w:rsidRPr="00D979C1">
              <w:t>For patients presenting with positive PCR result and who later test negative for Ab, what are presenting symptoms, demographics, clinical course?</w:t>
            </w:r>
          </w:p>
        </w:tc>
        <w:tc>
          <w:tcPr>
            <w:tcW w:w="192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9E3C4E4" w14:textId="77777777" w:rsidR="00E23970" w:rsidRPr="0009205B" w:rsidRDefault="00E23970" w:rsidP="00DB46E9">
            <w:pPr>
              <w:spacing w:after="0"/>
              <w:rPr>
                <w:b/>
              </w:rPr>
            </w:pPr>
            <w:r w:rsidRPr="0009205B">
              <w:rPr>
                <w:b/>
              </w:rPr>
              <w:t>TEST</w:t>
            </w:r>
          </w:p>
          <w:p w14:paraId="02050A4A" w14:textId="77777777" w:rsidR="00E23970" w:rsidRDefault="00E23970" w:rsidP="00DB46E9">
            <w:pPr>
              <w:rPr>
                <w:i/>
              </w:rPr>
            </w:pPr>
            <w:r w:rsidRPr="0009205B">
              <w:rPr>
                <w:i/>
              </w:rPr>
              <w:t>- All data elements from I.A TEST above</w:t>
            </w:r>
            <w:r>
              <w:rPr>
                <w:i/>
              </w:rPr>
              <w:t xml:space="preserve"> </w:t>
            </w:r>
          </w:p>
          <w:p w14:paraId="166879D9" w14:textId="77777777" w:rsidR="00E23970" w:rsidRPr="00073698" w:rsidRDefault="00E23970" w:rsidP="00DB46E9">
            <w:pPr>
              <w:spacing w:after="0"/>
              <w:rPr>
                <w:b/>
                <w:bCs/>
                <w:iCs/>
              </w:rPr>
            </w:pPr>
            <w:r w:rsidRPr="00073698">
              <w:rPr>
                <w:b/>
                <w:bCs/>
                <w:iCs/>
              </w:rPr>
              <w:t>SPECIMEN</w:t>
            </w:r>
          </w:p>
          <w:p w14:paraId="41173FD1" w14:textId="77777777" w:rsidR="00E23970" w:rsidRPr="00073698" w:rsidRDefault="00E23970" w:rsidP="00DB46E9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i/>
              </w:rPr>
            </w:pPr>
            <w:r w:rsidRPr="00073698">
              <w:rPr>
                <w:rFonts w:asciiTheme="minorHAnsi" w:hAnsiTheme="minorHAnsi" w:cstheme="minorHAnsi"/>
                <w:i/>
              </w:rPr>
              <w:t>Data elements from I.B SPECIMEN above</w:t>
            </w:r>
          </w:p>
          <w:p w14:paraId="33F8186E" w14:textId="77777777" w:rsidR="00E23970" w:rsidRPr="0009205B" w:rsidRDefault="00E23970" w:rsidP="00DB46E9">
            <w:pPr>
              <w:spacing w:before="240" w:after="0"/>
              <w:rPr>
                <w:b/>
              </w:rPr>
            </w:pPr>
            <w:r>
              <w:rPr>
                <w:b/>
              </w:rPr>
              <w:t>DEMOGRAPHIC</w:t>
            </w:r>
          </w:p>
          <w:p w14:paraId="4FCE1631" w14:textId="77777777" w:rsidR="00E23970" w:rsidRPr="0009205B" w:rsidRDefault="00E23970" w:rsidP="00DB46E9">
            <w:pPr>
              <w:rPr>
                <w:i/>
              </w:rPr>
            </w:pPr>
            <w:r w:rsidRPr="0009205B">
              <w:rPr>
                <w:i/>
              </w:rPr>
              <w:t xml:space="preserve">- data elements from I.A </w:t>
            </w:r>
            <w:r>
              <w:rPr>
                <w:i/>
              </w:rPr>
              <w:t>DEMOGRAPHIC</w:t>
            </w:r>
            <w:r w:rsidRPr="0009205B">
              <w:rPr>
                <w:i/>
              </w:rPr>
              <w:t xml:space="preserve"> above</w:t>
            </w:r>
          </w:p>
          <w:p w14:paraId="303634A9" w14:textId="77777777" w:rsidR="00E23970" w:rsidRPr="00251169" w:rsidRDefault="00E23970" w:rsidP="00DB46E9">
            <w:pPr>
              <w:spacing w:after="0"/>
              <w:rPr>
                <w:b/>
                <w:bCs/>
              </w:rPr>
            </w:pPr>
            <w:r w:rsidRPr="00251169">
              <w:rPr>
                <w:b/>
                <w:bCs/>
              </w:rPr>
              <w:t>MEDICAL HX</w:t>
            </w:r>
          </w:p>
          <w:p w14:paraId="2A8F0F96" w14:textId="77777777" w:rsidR="00E23970" w:rsidRDefault="00E23970" w:rsidP="00DB46E9">
            <w:pPr>
              <w:rPr>
                <w:i/>
                <w:iCs/>
              </w:rPr>
            </w:pPr>
            <w:r>
              <w:t>-</w:t>
            </w:r>
            <w:r w:rsidRPr="00251169">
              <w:rPr>
                <w:i/>
                <w:iCs/>
              </w:rPr>
              <w:t>data elements from I.A MEDICAL HISTORY above</w:t>
            </w:r>
          </w:p>
          <w:p w14:paraId="4D55BF50" w14:textId="77777777" w:rsidR="00E23970" w:rsidRPr="00251169" w:rsidRDefault="00E23970" w:rsidP="00DB46E9">
            <w:pPr>
              <w:spacing w:after="0"/>
              <w:rPr>
                <w:b/>
                <w:bCs/>
              </w:rPr>
            </w:pPr>
            <w:r w:rsidRPr="00251169">
              <w:rPr>
                <w:b/>
                <w:bCs/>
              </w:rPr>
              <w:t>ONSET HX</w:t>
            </w:r>
          </w:p>
          <w:p w14:paraId="3C9C8A77" w14:textId="6D994763" w:rsidR="00E23970" w:rsidRDefault="00E23970" w:rsidP="00DB46E9">
            <w:r w:rsidRPr="00251169">
              <w:rPr>
                <w:i/>
                <w:iCs/>
              </w:rPr>
              <w:t>data elements from I.</w:t>
            </w:r>
            <w:proofErr w:type="gramStart"/>
            <w:r w:rsidRPr="00251169">
              <w:rPr>
                <w:i/>
                <w:iCs/>
              </w:rPr>
              <w:t>A</w:t>
            </w:r>
            <w:proofErr w:type="gramEnd"/>
            <w:r w:rsidRPr="00251169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NSET</w:t>
            </w:r>
            <w:r w:rsidRPr="00251169">
              <w:rPr>
                <w:i/>
                <w:iCs/>
              </w:rPr>
              <w:t xml:space="preserve"> HISTORY above</w:t>
            </w: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8BE30" w14:textId="77777777" w:rsidR="00E23970" w:rsidRDefault="00E23970" w:rsidP="00DB46E9"/>
        </w:tc>
        <w:tc>
          <w:tcPr>
            <w:tcW w:w="1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511CE" w14:textId="77777777" w:rsidR="00E23970" w:rsidRPr="00D94A39" w:rsidRDefault="00E23970" w:rsidP="00DB46E9">
            <w:pPr>
              <w:widowControl w:val="0"/>
              <w:spacing w:after="0" w:line="240" w:lineRule="auto"/>
              <w:ind w:left="36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C28C18F" w14:textId="77777777" w:rsidR="00E23970" w:rsidRPr="00D94A39" w:rsidRDefault="00E23970" w:rsidP="00DB46E9">
            <w:pPr>
              <w:pStyle w:val="List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2966DDA" w14:textId="77777777" w:rsidR="00E23970" w:rsidRPr="00D94A39" w:rsidRDefault="00E23970" w:rsidP="00DB46E9">
            <w:pPr>
              <w:pStyle w:val="List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0013B69" w14:textId="77777777" w:rsidR="00E23970" w:rsidRPr="00D94A39" w:rsidRDefault="00E23970" w:rsidP="00DB46E9">
            <w:pPr>
              <w:pStyle w:val="List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32A30" w:rsidRPr="00D94A39" w14:paraId="7FD6FC0A" w14:textId="77777777" w:rsidTr="00DB46E9">
        <w:trPr>
          <w:trHeight w:val="400"/>
        </w:trPr>
        <w:tc>
          <w:tcPr>
            <w:tcW w:w="1923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21015C7" w14:textId="3EC2F0EC" w:rsidR="00632A30" w:rsidRPr="00D94A39" w:rsidRDefault="00632A30" w:rsidP="00DB46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t>III. POPULATION</w:t>
            </w:r>
          </w:p>
        </w:tc>
        <w:tc>
          <w:tcPr>
            <w:tcW w:w="1924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E206601" w14:textId="3FCF4B32" w:rsidR="00632A30" w:rsidRDefault="00632A30" w:rsidP="00DB46E9">
            <w:pPr>
              <w:spacing w:after="0"/>
            </w:pPr>
            <w:r>
              <w:t xml:space="preserve">A.1. What is the correlation between test result and clinical symptoms, </w:t>
            </w:r>
            <w:r w:rsidR="00265A3A">
              <w:t>by demographic characteristics</w:t>
            </w:r>
            <w:r>
              <w:t>?</w:t>
            </w:r>
          </w:p>
        </w:tc>
        <w:tc>
          <w:tcPr>
            <w:tcW w:w="192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5CA472D" w14:textId="77777777" w:rsidR="00632A30" w:rsidRPr="00AB6822" w:rsidRDefault="00632A30" w:rsidP="00265A3A">
            <w:pPr>
              <w:spacing w:after="0"/>
              <w:rPr>
                <w:b/>
              </w:rPr>
            </w:pPr>
            <w:r>
              <w:t xml:space="preserve"> </w:t>
            </w:r>
            <w:r w:rsidRPr="00AB6822">
              <w:rPr>
                <w:b/>
              </w:rPr>
              <w:t>TEST</w:t>
            </w:r>
          </w:p>
          <w:p w14:paraId="70928F93" w14:textId="77777777" w:rsidR="00265A3A" w:rsidRDefault="00265A3A" w:rsidP="00265A3A">
            <w:pPr>
              <w:rPr>
                <w:i/>
              </w:rPr>
            </w:pPr>
            <w:r w:rsidRPr="0009205B">
              <w:rPr>
                <w:i/>
              </w:rPr>
              <w:t>- All data elements from I.A TEST above</w:t>
            </w:r>
            <w:r>
              <w:rPr>
                <w:i/>
              </w:rPr>
              <w:t xml:space="preserve"> </w:t>
            </w:r>
          </w:p>
          <w:p w14:paraId="1840949C" w14:textId="77777777" w:rsidR="00632A30" w:rsidRDefault="00632A30" w:rsidP="00DB46E9"/>
          <w:p w14:paraId="6BF63829" w14:textId="3E7CA423" w:rsidR="00632A30" w:rsidRDefault="00632A30" w:rsidP="00DB46E9"/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56A37" w14:textId="41C1F81B" w:rsidR="00632A30" w:rsidRDefault="00632A30" w:rsidP="00DB46E9"/>
        </w:tc>
        <w:tc>
          <w:tcPr>
            <w:tcW w:w="1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89A6C" w14:textId="18E26ED1" w:rsidR="00632A30" w:rsidRPr="00D94A39" w:rsidRDefault="00632A30" w:rsidP="00DB46E9">
            <w:pPr>
              <w:widowControl w:val="0"/>
              <w:spacing w:after="0" w:line="240" w:lineRule="auto"/>
              <w:ind w:left="36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728DDEC" w14:textId="77777777" w:rsidR="00632A30" w:rsidRPr="00D94A39" w:rsidRDefault="00632A30" w:rsidP="00DB46E9">
            <w:pPr>
              <w:pStyle w:val="List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5D6ABE1" w14:textId="77777777" w:rsidR="00632A30" w:rsidRPr="00D94A39" w:rsidRDefault="00632A30" w:rsidP="00DB46E9">
            <w:pPr>
              <w:pStyle w:val="List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78CCE66" w14:textId="77777777" w:rsidR="00632A30" w:rsidRPr="00D94A39" w:rsidRDefault="00632A30" w:rsidP="00DB46E9">
            <w:pPr>
              <w:pStyle w:val="List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32A30" w:rsidRPr="00D94A39" w14:paraId="79C2056C" w14:textId="77777777" w:rsidTr="00DB46E9">
        <w:trPr>
          <w:trHeight w:val="400"/>
        </w:trPr>
        <w:tc>
          <w:tcPr>
            <w:tcW w:w="1923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1D83101" w14:textId="77777777" w:rsidR="00632A30" w:rsidRDefault="00632A30" w:rsidP="00DB46E9">
            <w:pPr>
              <w:spacing w:after="0"/>
            </w:pPr>
          </w:p>
        </w:tc>
        <w:tc>
          <w:tcPr>
            <w:tcW w:w="192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DDC9CBA" w14:textId="77777777" w:rsidR="00632A30" w:rsidRDefault="00632A30" w:rsidP="00DB46E9">
            <w:pPr>
              <w:spacing w:after="0"/>
            </w:pPr>
          </w:p>
        </w:tc>
        <w:tc>
          <w:tcPr>
            <w:tcW w:w="192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54B2A18" w14:textId="77777777" w:rsidR="00632A30" w:rsidRPr="0009205B" w:rsidRDefault="00632A30" w:rsidP="00DB46E9">
            <w:pPr>
              <w:spacing w:before="240" w:after="0"/>
              <w:rPr>
                <w:b/>
              </w:rPr>
            </w:pPr>
            <w:r>
              <w:rPr>
                <w:b/>
              </w:rPr>
              <w:t>DEMOGRAPHIC</w:t>
            </w:r>
          </w:p>
          <w:p w14:paraId="0F9AC50C" w14:textId="77777777" w:rsidR="00632A30" w:rsidRPr="0009205B" w:rsidRDefault="00632A30" w:rsidP="00DB46E9">
            <w:pPr>
              <w:rPr>
                <w:i/>
              </w:rPr>
            </w:pPr>
            <w:r w:rsidRPr="0009205B">
              <w:rPr>
                <w:i/>
              </w:rPr>
              <w:t xml:space="preserve">- data elements from I.A </w:t>
            </w:r>
            <w:r>
              <w:rPr>
                <w:i/>
              </w:rPr>
              <w:t>DEMOGRAPHIC</w:t>
            </w:r>
            <w:r w:rsidRPr="0009205B">
              <w:rPr>
                <w:i/>
              </w:rPr>
              <w:t xml:space="preserve"> above</w:t>
            </w:r>
          </w:p>
          <w:p w14:paraId="3F86072B" w14:textId="77777777" w:rsidR="00632A30" w:rsidRPr="00251169" w:rsidRDefault="00632A30" w:rsidP="00DB46E9">
            <w:pPr>
              <w:spacing w:after="0"/>
              <w:rPr>
                <w:b/>
                <w:bCs/>
              </w:rPr>
            </w:pPr>
            <w:r w:rsidRPr="00251169">
              <w:rPr>
                <w:b/>
                <w:bCs/>
              </w:rPr>
              <w:t>MEDICAL HX</w:t>
            </w:r>
          </w:p>
          <w:p w14:paraId="13CDE41A" w14:textId="77777777" w:rsidR="00632A30" w:rsidRDefault="00632A30" w:rsidP="00DB46E9">
            <w:pPr>
              <w:rPr>
                <w:i/>
                <w:iCs/>
              </w:rPr>
            </w:pPr>
            <w:r>
              <w:t>-</w:t>
            </w:r>
            <w:r w:rsidRPr="00251169">
              <w:rPr>
                <w:i/>
                <w:iCs/>
              </w:rPr>
              <w:t>data elements from I.A MEDICAL HISTORY above</w:t>
            </w:r>
          </w:p>
          <w:p w14:paraId="5CB46700" w14:textId="77777777" w:rsidR="00632A30" w:rsidRPr="00251169" w:rsidRDefault="00632A30" w:rsidP="00DB46E9">
            <w:pPr>
              <w:spacing w:after="0"/>
              <w:rPr>
                <w:b/>
                <w:bCs/>
              </w:rPr>
            </w:pPr>
            <w:r w:rsidRPr="00251169">
              <w:rPr>
                <w:b/>
                <w:bCs/>
              </w:rPr>
              <w:t>ONSET HX</w:t>
            </w:r>
          </w:p>
          <w:p w14:paraId="6CC2FC30" w14:textId="77777777" w:rsidR="00632A30" w:rsidRDefault="00632A30" w:rsidP="00DB46E9">
            <w:pPr>
              <w:rPr>
                <w:i/>
                <w:iCs/>
              </w:rPr>
            </w:pPr>
            <w:r w:rsidRPr="00251169">
              <w:rPr>
                <w:i/>
                <w:iCs/>
              </w:rPr>
              <w:t>data elements from I.</w:t>
            </w:r>
            <w:proofErr w:type="gramStart"/>
            <w:r w:rsidRPr="00251169">
              <w:rPr>
                <w:i/>
                <w:iCs/>
              </w:rPr>
              <w:t>A</w:t>
            </w:r>
            <w:proofErr w:type="gramEnd"/>
            <w:r w:rsidRPr="00251169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NSET</w:t>
            </w:r>
            <w:r w:rsidRPr="00251169">
              <w:rPr>
                <w:i/>
                <w:iCs/>
              </w:rPr>
              <w:t xml:space="preserve"> HISTORY above</w:t>
            </w:r>
          </w:p>
          <w:p w14:paraId="0375493E" w14:textId="64CB7AE4" w:rsidR="00632A30" w:rsidRDefault="00632A30" w:rsidP="00DB46E9">
            <w:r>
              <w:rPr>
                <w:i/>
                <w:iCs/>
              </w:rPr>
              <w:t>plus:</w:t>
            </w: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76F71" w14:textId="178AAF88" w:rsidR="00632A30" w:rsidRDefault="00632A30" w:rsidP="00DB46E9"/>
        </w:tc>
        <w:tc>
          <w:tcPr>
            <w:tcW w:w="1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B2A6C" w14:textId="77777777" w:rsidR="00632A30" w:rsidRPr="00D94A39" w:rsidRDefault="00632A30" w:rsidP="00DB46E9">
            <w:pPr>
              <w:widowControl w:val="0"/>
              <w:spacing w:after="0" w:line="240" w:lineRule="auto"/>
              <w:ind w:left="36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8277269" w14:textId="77777777" w:rsidR="00632A30" w:rsidRPr="00D94A39" w:rsidRDefault="00632A30" w:rsidP="00DB46E9">
            <w:pPr>
              <w:pStyle w:val="List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C5D05AE" w14:textId="77777777" w:rsidR="00632A30" w:rsidRPr="00D94A39" w:rsidRDefault="00632A30" w:rsidP="00DB46E9">
            <w:pPr>
              <w:pStyle w:val="List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7AFAE65" w14:textId="77777777" w:rsidR="00632A30" w:rsidRPr="00D94A39" w:rsidRDefault="00632A30" w:rsidP="00DB46E9">
            <w:pPr>
              <w:pStyle w:val="List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32A30" w:rsidRPr="00D94A39" w14:paraId="01BC0001" w14:textId="77777777" w:rsidTr="00DB46E9">
        <w:trPr>
          <w:trHeight w:val="400"/>
        </w:trPr>
        <w:tc>
          <w:tcPr>
            <w:tcW w:w="1923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6EAEAE2" w14:textId="77777777" w:rsidR="00632A30" w:rsidRDefault="00632A30" w:rsidP="00DB46E9">
            <w:pPr>
              <w:spacing w:after="0"/>
            </w:pPr>
          </w:p>
        </w:tc>
        <w:tc>
          <w:tcPr>
            <w:tcW w:w="192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D41CEEC" w14:textId="77777777" w:rsidR="00632A30" w:rsidRDefault="00632A30" w:rsidP="00DB46E9">
            <w:pPr>
              <w:spacing w:after="0"/>
            </w:pPr>
          </w:p>
        </w:tc>
        <w:tc>
          <w:tcPr>
            <w:tcW w:w="1924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vAlign w:val="center"/>
          </w:tcPr>
          <w:p w14:paraId="50AC0016" w14:textId="4DA27FEC" w:rsidR="00632A30" w:rsidRDefault="00632A30" w:rsidP="00DB46E9">
            <w:pPr>
              <w:jc w:val="center"/>
            </w:pPr>
            <w:r>
              <w:t>Geography</w:t>
            </w: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C295A" w14:textId="637C27DA" w:rsidR="00632A30" w:rsidRDefault="00632A30" w:rsidP="00DB46E9">
            <w:r>
              <w:t>Patient residence zip code</w:t>
            </w:r>
          </w:p>
        </w:tc>
        <w:tc>
          <w:tcPr>
            <w:tcW w:w="1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B47F9" w14:textId="77777777" w:rsidR="00632A30" w:rsidRPr="00D94A39" w:rsidRDefault="00632A30" w:rsidP="00DB46E9">
            <w:pPr>
              <w:widowControl w:val="0"/>
              <w:spacing w:after="0" w:line="240" w:lineRule="auto"/>
              <w:ind w:left="36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6A4F30D" w14:textId="77777777" w:rsidR="00632A30" w:rsidRPr="00D94A39" w:rsidRDefault="00632A30" w:rsidP="00DB46E9">
            <w:pPr>
              <w:pStyle w:val="List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10CFA29" w14:textId="77777777" w:rsidR="00632A30" w:rsidRPr="00D94A39" w:rsidRDefault="00632A30" w:rsidP="00DB46E9">
            <w:pPr>
              <w:pStyle w:val="List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9E5D8D3" w14:textId="77777777" w:rsidR="00632A30" w:rsidRPr="00D94A39" w:rsidRDefault="00632A30" w:rsidP="00DB46E9">
            <w:pPr>
              <w:pStyle w:val="List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32A30" w:rsidRPr="00D94A39" w14:paraId="0EBB5964" w14:textId="77777777" w:rsidTr="00DB46E9">
        <w:trPr>
          <w:trHeight w:val="400"/>
        </w:trPr>
        <w:tc>
          <w:tcPr>
            <w:tcW w:w="1923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BD349C7" w14:textId="77777777" w:rsidR="00632A30" w:rsidRDefault="00632A30" w:rsidP="00DB46E9">
            <w:pPr>
              <w:spacing w:after="0"/>
            </w:pPr>
          </w:p>
        </w:tc>
        <w:tc>
          <w:tcPr>
            <w:tcW w:w="192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3C21F4D" w14:textId="77777777" w:rsidR="00632A30" w:rsidRDefault="00632A30" w:rsidP="00DB46E9">
            <w:pPr>
              <w:spacing w:after="0"/>
            </w:pPr>
          </w:p>
        </w:tc>
        <w:tc>
          <w:tcPr>
            <w:tcW w:w="192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14:paraId="193795CE" w14:textId="77777777" w:rsidR="00632A30" w:rsidRDefault="00632A30" w:rsidP="00DB46E9"/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AC898" w14:textId="0C798D08" w:rsidR="00632A30" w:rsidRDefault="00632A30" w:rsidP="00DB46E9">
            <w:r>
              <w:t>Patient residence county</w:t>
            </w:r>
          </w:p>
        </w:tc>
        <w:tc>
          <w:tcPr>
            <w:tcW w:w="1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E3101" w14:textId="77777777" w:rsidR="00632A30" w:rsidRPr="00D94A39" w:rsidRDefault="00632A30" w:rsidP="00DB46E9">
            <w:pPr>
              <w:widowControl w:val="0"/>
              <w:spacing w:after="0" w:line="240" w:lineRule="auto"/>
              <w:ind w:left="36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F5ADFA3" w14:textId="77777777" w:rsidR="00632A30" w:rsidRPr="00D94A39" w:rsidRDefault="00632A30" w:rsidP="00DB46E9">
            <w:pPr>
              <w:pStyle w:val="List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C4235D2" w14:textId="77777777" w:rsidR="00632A30" w:rsidRPr="00D94A39" w:rsidRDefault="00632A30" w:rsidP="00DB46E9">
            <w:pPr>
              <w:pStyle w:val="List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317AFAE" w14:textId="77777777" w:rsidR="00632A30" w:rsidRPr="00D94A39" w:rsidRDefault="00632A30" w:rsidP="00DB46E9">
            <w:pPr>
              <w:pStyle w:val="List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32A30" w:rsidRPr="00D94A39" w14:paraId="072B6D48" w14:textId="77777777" w:rsidTr="00DB46E9">
        <w:trPr>
          <w:trHeight w:val="400"/>
        </w:trPr>
        <w:tc>
          <w:tcPr>
            <w:tcW w:w="1923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2930E1E" w14:textId="77777777" w:rsidR="00632A30" w:rsidRDefault="00632A30" w:rsidP="00DB46E9">
            <w:pPr>
              <w:spacing w:after="0"/>
            </w:pPr>
          </w:p>
        </w:tc>
        <w:tc>
          <w:tcPr>
            <w:tcW w:w="192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E916EBD" w14:textId="77777777" w:rsidR="00632A30" w:rsidRDefault="00632A30" w:rsidP="00DB46E9">
            <w:pPr>
              <w:spacing w:after="0"/>
            </w:pPr>
          </w:p>
        </w:tc>
        <w:tc>
          <w:tcPr>
            <w:tcW w:w="192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14:paraId="6C521A54" w14:textId="77777777" w:rsidR="00632A30" w:rsidRDefault="00632A30" w:rsidP="00DB46E9"/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90845" w14:textId="5A2EAB62" w:rsidR="00632A30" w:rsidRDefault="00632A30" w:rsidP="00DB46E9">
            <w:r>
              <w:t>Ordering provider zip</w:t>
            </w:r>
          </w:p>
        </w:tc>
        <w:tc>
          <w:tcPr>
            <w:tcW w:w="1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F0D5E" w14:textId="77777777" w:rsidR="00632A30" w:rsidRPr="00D94A39" w:rsidRDefault="00632A30" w:rsidP="00DB46E9">
            <w:pPr>
              <w:widowControl w:val="0"/>
              <w:spacing w:after="0" w:line="240" w:lineRule="auto"/>
              <w:ind w:left="36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6C0A1DF" w14:textId="77777777" w:rsidR="00632A30" w:rsidRPr="00D94A39" w:rsidRDefault="00632A30" w:rsidP="00DB46E9">
            <w:pPr>
              <w:pStyle w:val="List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70EAFDE" w14:textId="77777777" w:rsidR="00632A30" w:rsidRPr="00D94A39" w:rsidRDefault="00632A30" w:rsidP="00DB46E9">
            <w:pPr>
              <w:pStyle w:val="List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97DB8E8" w14:textId="77777777" w:rsidR="00632A30" w:rsidRPr="00D94A39" w:rsidRDefault="00632A30" w:rsidP="00DB46E9">
            <w:pPr>
              <w:pStyle w:val="List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32A30" w:rsidRPr="00D94A39" w14:paraId="2614168E" w14:textId="77777777" w:rsidTr="00DB46E9">
        <w:trPr>
          <w:trHeight w:val="400"/>
        </w:trPr>
        <w:tc>
          <w:tcPr>
            <w:tcW w:w="1923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599209C" w14:textId="77777777" w:rsidR="00632A30" w:rsidRPr="00D94A39" w:rsidRDefault="00632A30" w:rsidP="00DB46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14:paraId="0E8506F2" w14:textId="5C984ED3" w:rsidR="00632A30" w:rsidRDefault="00632A30" w:rsidP="00DB46E9">
            <w:pPr>
              <w:spacing w:after="0"/>
            </w:pPr>
            <w:r>
              <w:t xml:space="preserve">B.1. What is the PPV/NPV for each test, analyzed by geography and </w:t>
            </w:r>
            <w:r w:rsidR="00265A3A">
              <w:t>demographic characteristics</w:t>
            </w:r>
            <w:r>
              <w:t>?</w:t>
            </w:r>
          </w:p>
        </w:tc>
        <w:tc>
          <w:tcPr>
            <w:tcW w:w="192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E1A6774" w14:textId="77777777" w:rsidR="00632A30" w:rsidRPr="0009205B" w:rsidRDefault="00632A30" w:rsidP="00DB46E9">
            <w:pPr>
              <w:spacing w:after="0"/>
              <w:rPr>
                <w:b/>
              </w:rPr>
            </w:pPr>
            <w:r w:rsidRPr="0009205B">
              <w:rPr>
                <w:b/>
              </w:rPr>
              <w:t>TEST</w:t>
            </w:r>
          </w:p>
          <w:p w14:paraId="65FFA4A8" w14:textId="237AAA63" w:rsidR="00632A30" w:rsidRDefault="00632A30" w:rsidP="00DB46E9">
            <w:pPr>
              <w:rPr>
                <w:i/>
              </w:rPr>
            </w:pPr>
            <w:r w:rsidRPr="0009205B">
              <w:rPr>
                <w:i/>
              </w:rPr>
              <w:t>- All data elements from I.A TEST above</w:t>
            </w:r>
          </w:p>
          <w:p w14:paraId="34262E6A" w14:textId="77777777" w:rsidR="00632A30" w:rsidRPr="003A341A" w:rsidRDefault="00632A30" w:rsidP="00DB46E9">
            <w:pPr>
              <w:spacing w:after="0"/>
              <w:rPr>
                <w:b/>
              </w:rPr>
            </w:pPr>
            <w:r w:rsidRPr="003A341A">
              <w:rPr>
                <w:b/>
              </w:rPr>
              <w:t>LAB</w:t>
            </w:r>
          </w:p>
          <w:p w14:paraId="37CF7366" w14:textId="77777777" w:rsidR="00632A30" w:rsidRDefault="00632A30" w:rsidP="00DB46E9">
            <w:r>
              <w:t xml:space="preserve">- </w:t>
            </w:r>
            <w:r w:rsidRPr="00A6449A">
              <w:rPr>
                <w:i/>
              </w:rPr>
              <w:t xml:space="preserve">All data elements from I.A </w:t>
            </w:r>
            <w:r>
              <w:rPr>
                <w:i/>
              </w:rPr>
              <w:t>LAB</w:t>
            </w:r>
            <w:r w:rsidRPr="00A6449A">
              <w:rPr>
                <w:i/>
              </w:rPr>
              <w:t xml:space="preserve"> above</w:t>
            </w:r>
          </w:p>
          <w:p w14:paraId="1B5CA0DE" w14:textId="77777777" w:rsidR="00632A30" w:rsidRPr="0009205B" w:rsidRDefault="00632A30" w:rsidP="00DB46E9">
            <w:pPr>
              <w:spacing w:after="0"/>
              <w:rPr>
                <w:b/>
              </w:rPr>
            </w:pPr>
            <w:r>
              <w:rPr>
                <w:b/>
              </w:rPr>
              <w:t>DEMOGRAPHIC</w:t>
            </w:r>
          </w:p>
          <w:p w14:paraId="4B942456" w14:textId="77777777" w:rsidR="00632A30" w:rsidRPr="0009205B" w:rsidRDefault="00632A30" w:rsidP="00DB46E9">
            <w:pPr>
              <w:rPr>
                <w:i/>
              </w:rPr>
            </w:pPr>
            <w:r w:rsidRPr="0009205B">
              <w:rPr>
                <w:i/>
              </w:rPr>
              <w:t xml:space="preserve">- data elements from I.A </w:t>
            </w:r>
            <w:r>
              <w:rPr>
                <w:i/>
              </w:rPr>
              <w:t>DEMOGRAPHIC</w:t>
            </w:r>
            <w:r w:rsidRPr="0009205B">
              <w:rPr>
                <w:i/>
              </w:rPr>
              <w:t xml:space="preserve"> above</w:t>
            </w:r>
          </w:p>
          <w:p w14:paraId="0D42E038" w14:textId="77777777" w:rsidR="00632A30" w:rsidRPr="00251169" w:rsidRDefault="00632A30" w:rsidP="00DB46E9">
            <w:pPr>
              <w:spacing w:after="0"/>
              <w:rPr>
                <w:b/>
                <w:bCs/>
              </w:rPr>
            </w:pPr>
            <w:r w:rsidRPr="00251169">
              <w:rPr>
                <w:b/>
                <w:bCs/>
              </w:rPr>
              <w:t>MEDICAL HX</w:t>
            </w:r>
          </w:p>
          <w:p w14:paraId="59A08A2D" w14:textId="77777777" w:rsidR="00632A30" w:rsidRDefault="00632A30" w:rsidP="00DB46E9">
            <w:pPr>
              <w:rPr>
                <w:i/>
                <w:iCs/>
              </w:rPr>
            </w:pPr>
            <w:r>
              <w:t>-</w:t>
            </w:r>
            <w:r w:rsidRPr="00251169">
              <w:rPr>
                <w:i/>
                <w:iCs/>
              </w:rPr>
              <w:t>data elements from I.A MEDICAL HISTORY above</w:t>
            </w:r>
          </w:p>
          <w:p w14:paraId="7EE1C546" w14:textId="77777777" w:rsidR="00632A30" w:rsidRPr="00251169" w:rsidRDefault="00632A30" w:rsidP="00DB46E9">
            <w:pPr>
              <w:rPr>
                <w:b/>
                <w:bCs/>
              </w:rPr>
            </w:pPr>
            <w:r w:rsidRPr="00251169">
              <w:rPr>
                <w:b/>
                <w:bCs/>
              </w:rPr>
              <w:t>ONSET HX</w:t>
            </w:r>
          </w:p>
          <w:p w14:paraId="365A01F8" w14:textId="77777777" w:rsidR="00632A30" w:rsidRDefault="00632A30" w:rsidP="00DB46E9">
            <w:pPr>
              <w:rPr>
                <w:i/>
                <w:iCs/>
              </w:rPr>
            </w:pPr>
            <w:r w:rsidRPr="00251169">
              <w:rPr>
                <w:i/>
                <w:iCs/>
              </w:rPr>
              <w:t>data elements from I.</w:t>
            </w:r>
            <w:proofErr w:type="gramStart"/>
            <w:r w:rsidRPr="00251169">
              <w:rPr>
                <w:i/>
                <w:iCs/>
              </w:rPr>
              <w:t>A</w:t>
            </w:r>
            <w:proofErr w:type="gramEnd"/>
            <w:r w:rsidRPr="00251169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NSET</w:t>
            </w:r>
            <w:r w:rsidRPr="00251169">
              <w:rPr>
                <w:i/>
                <w:iCs/>
              </w:rPr>
              <w:t xml:space="preserve"> HISTORY above</w:t>
            </w:r>
          </w:p>
          <w:p w14:paraId="09ADA731" w14:textId="77777777" w:rsidR="00632A30" w:rsidRPr="00BA659E" w:rsidRDefault="00632A30" w:rsidP="00DB46E9">
            <w:pPr>
              <w:spacing w:after="0"/>
              <w:rPr>
                <w:b/>
                <w:bCs/>
              </w:rPr>
            </w:pPr>
            <w:r w:rsidRPr="00BA659E">
              <w:rPr>
                <w:b/>
                <w:bCs/>
              </w:rPr>
              <w:t>GEOGRAPHY</w:t>
            </w:r>
            <w:r w:rsidRPr="00BA659E">
              <w:rPr>
                <w:b/>
                <w:bCs/>
              </w:rPr>
              <w:t xml:space="preserve"> </w:t>
            </w:r>
          </w:p>
          <w:p w14:paraId="20683893" w14:textId="540A9941" w:rsidR="00632A30" w:rsidRDefault="00632A30" w:rsidP="00DB46E9">
            <w:r>
              <w:rPr>
                <w:i/>
                <w:iCs/>
              </w:rPr>
              <w:t>-data elements from III.A GEOGRAPHY above</w:t>
            </w: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F1DE4" w14:textId="77777777" w:rsidR="00632A30" w:rsidRDefault="00632A30" w:rsidP="00DB46E9"/>
        </w:tc>
        <w:tc>
          <w:tcPr>
            <w:tcW w:w="1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AA066" w14:textId="77777777" w:rsidR="00632A30" w:rsidRPr="00D94A39" w:rsidRDefault="00632A30" w:rsidP="00DB46E9">
            <w:pPr>
              <w:widowControl w:val="0"/>
              <w:spacing w:after="0" w:line="240" w:lineRule="auto"/>
              <w:ind w:left="36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3284A77" w14:textId="77777777" w:rsidR="00632A30" w:rsidRPr="00D94A39" w:rsidRDefault="00632A30" w:rsidP="00DB46E9">
            <w:pPr>
              <w:pStyle w:val="List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BBD6FCD" w14:textId="77777777" w:rsidR="00632A30" w:rsidRPr="00D94A39" w:rsidRDefault="00632A30" w:rsidP="00DB46E9">
            <w:pPr>
              <w:pStyle w:val="List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D76EAA3" w14:textId="77777777" w:rsidR="00632A30" w:rsidRPr="00D94A39" w:rsidRDefault="00632A30" w:rsidP="00DB46E9">
            <w:pPr>
              <w:pStyle w:val="List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32A30" w:rsidRPr="00D94A39" w14:paraId="6B9CEA0D" w14:textId="77777777" w:rsidTr="00DB46E9">
        <w:trPr>
          <w:trHeight w:val="400"/>
        </w:trPr>
        <w:tc>
          <w:tcPr>
            <w:tcW w:w="1923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CAE53FD" w14:textId="77777777" w:rsidR="00632A30" w:rsidRPr="00D94A39" w:rsidRDefault="00632A30" w:rsidP="00DB46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6D90280" w14:textId="09FE76FE" w:rsidR="00632A30" w:rsidRDefault="00632A30" w:rsidP="00DB46E9">
            <w:pPr>
              <w:spacing w:after="0"/>
            </w:pPr>
            <w:r>
              <w:t xml:space="preserve">C.1. What are the trends in SARS-CoV-2 infection and presence of antibody over time, analyzed by geography and </w:t>
            </w:r>
            <w:r w:rsidR="00265A3A">
              <w:t>demographic</w:t>
            </w:r>
            <w:r>
              <w:t xml:space="preserve"> characteristics?</w:t>
            </w:r>
          </w:p>
        </w:tc>
        <w:tc>
          <w:tcPr>
            <w:tcW w:w="192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14:paraId="62AFB42C" w14:textId="77777777" w:rsidR="00265A3A" w:rsidRDefault="00632A30" w:rsidP="00265A3A">
            <w:pPr>
              <w:spacing w:after="0"/>
              <w:rPr>
                <w:b/>
              </w:rPr>
            </w:pPr>
            <w:r w:rsidRPr="00AB6822">
              <w:rPr>
                <w:b/>
              </w:rPr>
              <w:t>TEST</w:t>
            </w:r>
          </w:p>
          <w:p w14:paraId="23317714" w14:textId="229FACAA" w:rsidR="00265A3A" w:rsidRDefault="00265A3A" w:rsidP="00265A3A">
            <w:pPr>
              <w:rPr>
                <w:i/>
              </w:rPr>
            </w:pPr>
            <w:r w:rsidRPr="0009205B">
              <w:rPr>
                <w:i/>
              </w:rPr>
              <w:t>- All data elements from I.A TEST above</w:t>
            </w:r>
            <w:r>
              <w:rPr>
                <w:i/>
              </w:rPr>
              <w:t xml:space="preserve"> (for all tests performed)</w:t>
            </w:r>
          </w:p>
          <w:p w14:paraId="00C0D9B5" w14:textId="27E42339" w:rsidR="00632A30" w:rsidRPr="003A341A" w:rsidRDefault="00632A30" w:rsidP="00DB46E9">
            <w:pPr>
              <w:spacing w:after="0"/>
              <w:rPr>
                <w:b/>
              </w:rPr>
            </w:pPr>
            <w:r w:rsidRPr="003A341A">
              <w:rPr>
                <w:b/>
              </w:rPr>
              <w:t>LAB</w:t>
            </w:r>
          </w:p>
          <w:p w14:paraId="46554A56" w14:textId="77777777" w:rsidR="00632A30" w:rsidRDefault="00632A30" w:rsidP="00DB46E9">
            <w:pPr>
              <w:rPr>
                <w:i/>
              </w:rPr>
            </w:pPr>
            <w:r>
              <w:t xml:space="preserve">- </w:t>
            </w:r>
            <w:r w:rsidRPr="00A6449A">
              <w:rPr>
                <w:i/>
              </w:rPr>
              <w:t xml:space="preserve">All data elements from I.A </w:t>
            </w:r>
            <w:r>
              <w:rPr>
                <w:i/>
              </w:rPr>
              <w:t>LAB</w:t>
            </w:r>
            <w:r w:rsidRPr="00A6449A">
              <w:rPr>
                <w:i/>
              </w:rPr>
              <w:t xml:space="preserve"> above</w:t>
            </w:r>
          </w:p>
          <w:p w14:paraId="42FBA4EE" w14:textId="6C5C839B" w:rsidR="00265A3A" w:rsidRPr="00265A3A" w:rsidRDefault="00265A3A" w:rsidP="00265A3A">
            <w:pPr>
              <w:spacing w:after="0"/>
              <w:rPr>
                <w:b/>
                <w:bCs/>
                <w:iCs/>
              </w:rPr>
            </w:pPr>
            <w:r w:rsidRPr="00265A3A">
              <w:rPr>
                <w:b/>
                <w:bCs/>
                <w:iCs/>
              </w:rPr>
              <w:t>DEMOGRAPHIC</w:t>
            </w:r>
          </w:p>
          <w:p w14:paraId="7456B652" w14:textId="77777777" w:rsidR="00265A3A" w:rsidRPr="0009205B" w:rsidRDefault="00265A3A" w:rsidP="00265A3A">
            <w:pPr>
              <w:rPr>
                <w:i/>
              </w:rPr>
            </w:pPr>
            <w:r w:rsidRPr="0009205B">
              <w:rPr>
                <w:i/>
              </w:rPr>
              <w:t xml:space="preserve">- data elements from I.A </w:t>
            </w:r>
            <w:r>
              <w:rPr>
                <w:i/>
              </w:rPr>
              <w:t>DEMOGRAPHIC</w:t>
            </w:r>
            <w:r w:rsidRPr="0009205B">
              <w:rPr>
                <w:i/>
              </w:rPr>
              <w:t xml:space="preserve"> above</w:t>
            </w:r>
          </w:p>
          <w:p w14:paraId="4207DBC6" w14:textId="523E8185" w:rsidR="00265A3A" w:rsidRPr="00265A3A" w:rsidRDefault="00265A3A" w:rsidP="00265A3A">
            <w:pPr>
              <w:spacing w:after="0"/>
              <w:rPr>
                <w:b/>
                <w:bCs/>
                <w:iCs/>
              </w:rPr>
            </w:pPr>
            <w:r w:rsidRPr="00265A3A">
              <w:rPr>
                <w:b/>
                <w:bCs/>
                <w:iCs/>
              </w:rPr>
              <w:t>GEOGRAPHY</w:t>
            </w:r>
          </w:p>
          <w:p w14:paraId="7E41D06C" w14:textId="5766D294" w:rsidR="00265A3A" w:rsidRPr="00265A3A" w:rsidRDefault="00265A3A" w:rsidP="00DB46E9">
            <w:pPr>
              <w:rPr>
                <w:iCs/>
              </w:rPr>
            </w:pPr>
            <w:r>
              <w:rPr>
                <w:i/>
                <w:iCs/>
              </w:rPr>
              <w:t>-data elements from III.A GEOGRAPHY above</w:t>
            </w: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5BD0A" w14:textId="2BC93F20" w:rsidR="00632A30" w:rsidRDefault="00632A30" w:rsidP="00DB46E9"/>
        </w:tc>
        <w:tc>
          <w:tcPr>
            <w:tcW w:w="1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20193" w14:textId="2C53F420" w:rsidR="00632A30" w:rsidRPr="00D94A39" w:rsidRDefault="00632A30" w:rsidP="00DB46E9">
            <w:pPr>
              <w:widowControl w:val="0"/>
              <w:spacing w:after="0" w:line="240" w:lineRule="auto"/>
              <w:ind w:left="3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9532F2E" w14:textId="77777777" w:rsidR="00632A30" w:rsidRPr="00D94A39" w:rsidRDefault="00632A30" w:rsidP="00DB46E9">
            <w:pPr>
              <w:pStyle w:val="List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745DC31" w14:textId="77777777" w:rsidR="00632A30" w:rsidRPr="00D94A39" w:rsidRDefault="00632A30" w:rsidP="00DB46E9">
            <w:pPr>
              <w:pStyle w:val="List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E1D0D87" w14:textId="77777777" w:rsidR="00632A30" w:rsidRPr="00D94A39" w:rsidRDefault="00632A30" w:rsidP="00DB46E9">
            <w:pPr>
              <w:pStyle w:val="List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32A30" w:rsidRPr="00D94A39" w14:paraId="46557913" w14:textId="77777777" w:rsidTr="00DB46E9">
        <w:trPr>
          <w:trHeight w:val="400"/>
        </w:trPr>
        <w:tc>
          <w:tcPr>
            <w:tcW w:w="1923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49793D5" w14:textId="77777777" w:rsidR="00632A30" w:rsidRPr="00D94A39" w:rsidRDefault="00632A30" w:rsidP="00DB46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14:paraId="760F5713" w14:textId="3EBB6569" w:rsidR="00632A30" w:rsidRDefault="00632A30" w:rsidP="00DB46E9">
            <w:pPr>
              <w:spacing w:after="0"/>
            </w:pPr>
            <w:r>
              <w:t>D. What has been the impact of various public health and policy level interventions on infection rates and trends over time?</w:t>
            </w:r>
          </w:p>
        </w:tc>
        <w:tc>
          <w:tcPr>
            <w:tcW w:w="192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62E4CDD" w14:textId="77777777" w:rsidR="00632A30" w:rsidRPr="00AB6822" w:rsidRDefault="00632A30" w:rsidP="00265A3A">
            <w:pPr>
              <w:spacing w:after="0"/>
              <w:rPr>
                <w:b/>
              </w:rPr>
            </w:pPr>
            <w:r w:rsidRPr="00AB6822">
              <w:rPr>
                <w:b/>
              </w:rPr>
              <w:t>TEST</w:t>
            </w:r>
          </w:p>
          <w:p w14:paraId="33ED269D" w14:textId="77777777" w:rsidR="00265A3A" w:rsidRDefault="00265A3A" w:rsidP="00265A3A">
            <w:pPr>
              <w:rPr>
                <w:i/>
              </w:rPr>
            </w:pPr>
            <w:r w:rsidRPr="0009205B">
              <w:rPr>
                <w:i/>
              </w:rPr>
              <w:t>- All data elements from I.A TEST above</w:t>
            </w:r>
            <w:r>
              <w:rPr>
                <w:i/>
              </w:rPr>
              <w:t xml:space="preserve"> (for all tests performed)</w:t>
            </w:r>
          </w:p>
          <w:p w14:paraId="19D64EF4" w14:textId="77777777" w:rsidR="00632A30" w:rsidRPr="003A341A" w:rsidRDefault="00632A30" w:rsidP="00DB46E9">
            <w:pPr>
              <w:spacing w:after="0"/>
              <w:rPr>
                <w:b/>
              </w:rPr>
            </w:pPr>
            <w:r w:rsidRPr="003A341A">
              <w:rPr>
                <w:b/>
              </w:rPr>
              <w:t>LAB</w:t>
            </w:r>
          </w:p>
          <w:p w14:paraId="458C681E" w14:textId="4D9FAAC0" w:rsidR="00632A30" w:rsidRDefault="00632A30" w:rsidP="00DB46E9">
            <w:r>
              <w:t xml:space="preserve">- </w:t>
            </w:r>
            <w:r w:rsidRPr="00A6449A">
              <w:rPr>
                <w:i/>
              </w:rPr>
              <w:t xml:space="preserve">All data elements from I.A </w:t>
            </w:r>
            <w:r>
              <w:rPr>
                <w:i/>
              </w:rPr>
              <w:t>LAB</w:t>
            </w:r>
            <w:r w:rsidRPr="00A6449A">
              <w:rPr>
                <w:i/>
              </w:rPr>
              <w:t xml:space="preserve"> above</w:t>
            </w: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31640" w14:textId="0C6BEB60" w:rsidR="00632A30" w:rsidRDefault="00632A30" w:rsidP="00DB46E9"/>
        </w:tc>
        <w:tc>
          <w:tcPr>
            <w:tcW w:w="1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95670" w14:textId="34466A61" w:rsidR="00632A30" w:rsidRPr="00D94A39" w:rsidRDefault="00632A30" w:rsidP="00DB46E9">
            <w:pPr>
              <w:widowControl w:val="0"/>
              <w:spacing w:after="0" w:line="240" w:lineRule="auto"/>
              <w:ind w:left="3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175E193" w14:textId="77777777" w:rsidR="00632A30" w:rsidRPr="00D94A39" w:rsidRDefault="00632A30" w:rsidP="00DB46E9">
            <w:pPr>
              <w:pStyle w:val="List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25BAAE7" w14:textId="77777777" w:rsidR="00632A30" w:rsidRPr="00D94A39" w:rsidRDefault="00632A30" w:rsidP="00DB46E9">
            <w:pPr>
              <w:pStyle w:val="List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1B84C56" w14:textId="77777777" w:rsidR="00632A30" w:rsidRPr="00D94A39" w:rsidRDefault="00632A30" w:rsidP="00DB46E9">
            <w:pPr>
              <w:pStyle w:val="List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06EC9701" w14:textId="0918F29F" w:rsidR="00237CAA" w:rsidRDefault="00DB46E9">
      <w:r>
        <w:br w:type="textWrapping" w:clear="all"/>
      </w:r>
    </w:p>
    <w:sectPr w:rsidR="00237CAA" w:rsidSect="005229CD">
      <w:headerReference w:type="default" r:id="rId11"/>
      <w:footerReference w:type="default" r:id="rId12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A6577" w14:textId="77777777" w:rsidR="00632382" w:rsidRDefault="00632382" w:rsidP="00634858">
      <w:pPr>
        <w:spacing w:after="0" w:line="240" w:lineRule="auto"/>
      </w:pPr>
      <w:r>
        <w:separator/>
      </w:r>
    </w:p>
  </w:endnote>
  <w:endnote w:type="continuationSeparator" w:id="0">
    <w:p w14:paraId="140D9E44" w14:textId="77777777" w:rsidR="00632382" w:rsidRDefault="00632382" w:rsidP="00634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4631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F9A29C" w14:textId="2DA30F43" w:rsidR="000850CB" w:rsidRDefault="000850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71534C" w14:textId="77777777" w:rsidR="000850CB" w:rsidRDefault="00085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BD12F" w14:textId="77777777" w:rsidR="00632382" w:rsidRDefault="00632382" w:rsidP="00634858">
      <w:pPr>
        <w:spacing w:after="0" w:line="240" w:lineRule="auto"/>
      </w:pPr>
      <w:r>
        <w:separator/>
      </w:r>
    </w:p>
  </w:footnote>
  <w:footnote w:type="continuationSeparator" w:id="0">
    <w:p w14:paraId="5C3EA534" w14:textId="77777777" w:rsidR="00632382" w:rsidRDefault="00632382" w:rsidP="00634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8194A" w14:textId="784905CA" w:rsidR="00634858" w:rsidRPr="005229CD" w:rsidRDefault="005229CD" w:rsidP="00DB46E9">
    <w:pPr>
      <w:pStyle w:val="Header"/>
      <w:tabs>
        <w:tab w:val="clear" w:pos="4680"/>
        <w:tab w:val="clear" w:pos="9360"/>
        <w:tab w:val="left" w:pos="1620"/>
        <w:tab w:val="left" w:pos="1980"/>
        <w:tab w:val="left" w:pos="3960"/>
        <w:tab w:val="center" w:pos="4320"/>
        <w:tab w:val="left" w:pos="5490"/>
        <w:tab w:val="left" w:pos="5580"/>
        <w:tab w:val="left" w:pos="5940"/>
        <w:tab w:val="left" w:pos="7560"/>
        <w:tab w:val="left" w:pos="7920"/>
        <w:tab w:val="left" w:pos="9450"/>
        <w:tab w:val="left" w:pos="9990"/>
        <w:tab w:val="left" w:pos="11430"/>
      </w:tabs>
    </w:pPr>
    <w:r>
      <w:t>Objective</w:t>
    </w:r>
    <w:r>
      <w:tab/>
      <w:t>Specific Question</w:t>
    </w:r>
    <w:r w:rsidR="00DB46E9">
      <w:tab/>
    </w:r>
    <w:r>
      <w:t>Data Element</w:t>
    </w:r>
    <w:r>
      <w:tab/>
    </w:r>
    <w:r>
      <w:tab/>
      <w:t>Variable Name</w:t>
    </w:r>
    <w:r>
      <w:tab/>
    </w:r>
    <w:r w:rsidR="00D45DFF">
      <w:t xml:space="preserve">Var </w:t>
    </w:r>
    <w:r>
      <w:t>Definition</w:t>
    </w:r>
    <w:r>
      <w:tab/>
      <w:t>Priority</w:t>
    </w:r>
    <w:r w:rsidR="00DB46E9">
      <w:t xml:space="preserve"> (1-5)</w:t>
    </w:r>
    <w:r>
      <w:tab/>
    </w:r>
    <w:r w:rsidR="00DB46E9">
      <w:t>A</w:t>
    </w:r>
    <w:r>
      <w:t>nswer in</w:t>
    </w:r>
    <w:r w:rsidR="00DB46E9">
      <w:t xml:space="preserve"> (1-3)</w:t>
    </w:r>
    <w:r>
      <w:tab/>
      <w:t>Feasibility</w:t>
    </w:r>
    <w:r w:rsidR="00DB46E9">
      <w:t xml:space="preserve"> (1-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41302"/>
    <w:multiLevelType w:val="multilevel"/>
    <w:tmpl w:val="B2FABD9E"/>
    <w:lvl w:ilvl="0">
      <w:start w:val="1"/>
      <w:numFmt w:val="bullet"/>
      <w:lvlText w:val="●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304E6224"/>
    <w:multiLevelType w:val="hybridMultilevel"/>
    <w:tmpl w:val="68BA3238"/>
    <w:lvl w:ilvl="0" w:tplc="96EA2D40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BB58B8"/>
    <w:multiLevelType w:val="hybridMultilevel"/>
    <w:tmpl w:val="389AD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FB93D04"/>
    <w:multiLevelType w:val="multilevel"/>
    <w:tmpl w:val="E3AE3CE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0B9"/>
    <w:rsid w:val="00073698"/>
    <w:rsid w:val="000850CB"/>
    <w:rsid w:val="001A0166"/>
    <w:rsid w:val="002008D9"/>
    <w:rsid w:val="00237CAA"/>
    <w:rsid w:val="00251169"/>
    <w:rsid w:val="00265A3A"/>
    <w:rsid w:val="003820B9"/>
    <w:rsid w:val="003F4054"/>
    <w:rsid w:val="0048470E"/>
    <w:rsid w:val="005229CD"/>
    <w:rsid w:val="006238C8"/>
    <w:rsid w:val="00632382"/>
    <w:rsid w:val="00632A30"/>
    <w:rsid w:val="00634858"/>
    <w:rsid w:val="006411B2"/>
    <w:rsid w:val="006802B6"/>
    <w:rsid w:val="008C59A1"/>
    <w:rsid w:val="00912BF8"/>
    <w:rsid w:val="00A35EAD"/>
    <w:rsid w:val="00AB5B15"/>
    <w:rsid w:val="00B541A5"/>
    <w:rsid w:val="00B57AE9"/>
    <w:rsid w:val="00BA659E"/>
    <w:rsid w:val="00BF419A"/>
    <w:rsid w:val="00C231F4"/>
    <w:rsid w:val="00CB5ECF"/>
    <w:rsid w:val="00CC33B2"/>
    <w:rsid w:val="00D45DFF"/>
    <w:rsid w:val="00D52306"/>
    <w:rsid w:val="00DA366A"/>
    <w:rsid w:val="00DB46E9"/>
    <w:rsid w:val="00E10A20"/>
    <w:rsid w:val="00E23970"/>
    <w:rsid w:val="00E65633"/>
    <w:rsid w:val="00F02237"/>
    <w:rsid w:val="00F9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D8067"/>
  <w15:chartTrackingRefBased/>
  <w15:docId w15:val="{540D58A5-5DBA-4649-89CD-BE5CC43F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0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0B9"/>
    <w:pPr>
      <w:spacing w:after="0" w:line="276" w:lineRule="auto"/>
      <w:ind w:left="720"/>
      <w:contextualSpacing/>
    </w:pPr>
    <w:rPr>
      <w:rFonts w:ascii="Arial" w:eastAsia="Arial" w:hAnsi="Arial" w:cs="Arial"/>
      <w:lang w:val="en"/>
    </w:rPr>
  </w:style>
  <w:style w:type="character" w:styleId="Hyperlink">
    <w:name w:val="Hyperlink"/>
    <w:basedOn w:val="DefaultParagraphFont"/>
    <w:uiPriority w:val="99"/>
    <w:unhideWhenUsed/>
    <w:rsid w:val="003820B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4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858"/>
  </w:style>
  <w:style w:type="paragraph" w:styleId="Footer">
    <w:name w:val="footer"/>
    <w:basedOn w:val="Normal"/>
    <w:link w:val="FooterChar"/>
    <w:uiPriority w:val="99"/>
    <w:unhideWhenUsed/>
    <w:rsid w:val="00634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858"/>
  </w:style>
  <w:style w:type="paragraph" w:styleId="BalloonText">
    <w:name w:val="Balloon Text"/>
    <w:basedOn w:val="Normal"/>
    <w:link w:val="BalloonTextChar"/>
    <w:uiPriority w:val="99"/>
    <w:semiHidden/>
    <w:unhideWhenUsed/>
    <w:rsid w:val="00AB5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B1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B5B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csels/dls/sars-cov-2-livd-code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dc.gov/csels/dls/sars-cov-2-livd-cod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csels/dls/sars-cov-2-livd-code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C723A-19AF-408F-AE22-2CD128F8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3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Rodriguez</dc:creator>
  <cp:keywords/>
  <dc:description/>
  <cp:lastModifiedBy>Carla Rodriguez</cp:lastModifiedBy>
  <cp:revision>5</cp:revision>
  <dcterms:created xsi:type="dcterms:W3CDTF">2020-05-27T07:33:00Z</dcterms:created>
  <dcterms:modified xsi:type="dcterms:W3CDTF">2020-05-27T12:59:00Z</dcterms:modified>
</cp:coreProperties>
</file>